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B94BA" w14:textId="2DB87129" w:rsidR="000D7EDD" w:rsidRDefault="000D7EDD" w:rsidP="000D7ED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  <w:r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6FF15" wp14:editId="2341B078">
                <wp:simplePos x="0" y="0"/>
                <wp:positionH relativeFrom="column">
                  <wp:posOffset>300482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34884" w14:textId="2A1BAE22" w:rsidR="000D7EDD" w:rsidRPr="000D7EDD" w:rsidRDefault="000D7EDD" w:rsidP="000D7EDD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7872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236.6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" filled="f" fillcolor="#4472c4 [3204]" stroked="f" strokecolor="#1f3763 [1604]" strokeweight="1pt">
                <v:textbox inset="0,0,0,0">
                  <w:txbxContent>
                    <w:p w14:paraId="0F434884" w14:textId="2A1BAE22" w:rsidR="000D7EDD" w:rsidRPr="000D7EDD" w:rsidRDefault="000D7EDD" w:rsidP="000D7EDD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7872(7)</w:t>
                      </w:r>
                    </w:p>
                  </w:txbxContent>
                </v:textbox>
              </v:rect>
            </w:pict>
          </mc:Fallback>
        </mc:AlternateContent>
      </w:r>
    </w:p>
    <w:p w14:paraId="17DA0CA3" w14:textId="77777777" w:rsidR="000D7EDD" w:rsidRDefault="000D7EDD" w:rsidP="000D7ED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noProof/>
          <w:sz w:val="24"/>
          <w:szCs w:val="24"/>
        </w:rPr>
      </w:pPr>
    </w:p>
    <w:p w14:paraId="2342862C" w14:textId="77777777" w:rsidR="000D7EDD" w:rsidRPr="000D7EDD" w:rsidRDefault="000D7EDD" w:rsidP="000D7ED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24"/>
          <w:szCs w:val="24"/>
          <w:lang w:val="en-US" w:eastAsia="en-US"/>
        </w:rPr>
      </w:pPr>
      <w:bookmarkStart w:id="0" w:name="_GoBack"/>
      <w:bookmarkEnd w:id="0"/>
    </w:p>
    <w:p w14:paraId="43F56AFA" w14:textId="77777777" w:rsidR="000D7EDD" w:rsidRPr="000D7EDD" w:rsidRDefault="000D7EDD" w:rsidP="000D7ED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b/>
          <w:sz w:val="40"/>
          <w:szCs w:val="40"/>
          <w:lang w:eastAsia="en-US"/>
        </w:rPr>
      </w:pPr>
      <w:r w:rsidRPr="000D7EDD">
        <w:rPr>
          <w:rFonts w:eastAsia="Calibri"/>
          <w:sz w:val="32"/>
          <w:szCs w:val="32"/>
          <w:lang w:eastAsia="en-US"/>
        </w:rPr>
        <w:t>ПРАВИТЕЛЬСТВО РЕСПУБЛИКИ ТЫВА</w:t>
      </w:r>
      <w:r w:rsidRPr="000D7EDD">
        <w:rPr>
          <w:rFonts w:eastAsia="Calibri"/>
          <w:sz w:val="36"/>
          <w:szCs w:val="36"/>
          <w:lang w:eastAsia="en-US"/>
        </w:rPr>
        <w:br/>
      </w:r>
      <w:r w:rsidRPr="000D7EDD">
        <w:rPr>
          <w:rFonts w:eastAsia="Calibri"/>
          <w:b/>
          <w:sz w:val="36"/>
          <w:szCs w:val="36"/>
          <w:lang w:eastAsia="en-US"/>
        </w:rPr>
        <w:t>ПОСТАНОВЛЕНИЕ</w:t>
      </w:r>
    </w:p>
    <w:p w14:paraId="3915D6A2" w14:textId="7E868A8D" w:rsidR="000D7EDD" w:rsidRPr="000D7EDD" w:rsidRDefault="000D7EDD" w:rsidP="000D7EDD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="Calibri"/>
          <w:sz w:val="36"/>
          <w:szCs w:val="36"/>
          <w:lang w:eastAsia="en-US"/>
        </w:rPr>
      </w:pPr>
      <w:r w:rsidRPr="000D7EDD">
        <w:rPr>
          <w:rFonts w:eastAsia="Calibri"/>
          <w:sz w:val="32"/>
          <w:szCs w:val="32"/>
          <w:lang w:eastAsia="en-US"/>
        </w:rPr>
        <w:t>ТЫВА РЕСПУБЛИКАНЫӉ ЧАЗАА</w:t>
      </w:r>
      <w:r w:rsidRPr="000D7EDD">
        <w:rPr>
          <w:rFonts w:eastAsia="Calibri"/>
          <w:sz w:val="36"/>
          <w:szCs w:val="36"/>
          <w:lang w:eastAsia="en-US"/>
        </w:rPr>
        <w:br/>
      </w:r>
      <w:r w:rsidRPr="000D7EDD">
        <w:rPr>
          <w:rFonts w:eastAsia="Calibri"/>
          <w:b/>
          <w:sz w:val="36"/>
          <w:szCs w:val="36"/>
          <w:lang w:eastAsia="en-US"/>
        </w:rPr>
        <w:t>ДОКТААЛ</w:t>
      </w:r>
    </w:p>
    <w:p w14:paraId="41946F52" w14:textId="77777777" w:rsidR="0066225C" w:rsidRDefault="0066225C" w:rsidP="0066225C">
      <w:pPr>
        <w:jc w:val="center"/>
        <w:rPr>
          <w:sz w:val="28"/>
          <w:szCs w:val="28"/>
        </w:rPr>
      </w:pPr>
    </w:p>
    <w:p w14:paraId="767F6A56" w14:textId="501DF4BA" w:rsidR="0066225C" w:rsidRDefault="00873F44" w:rsidP="00873F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18 октября 2023 г. № 759</w:t>
      </w:r>
    </w:p>
    <w:p w14:paraId="70DC57B7" w14:textId="4CF3C59E" w:rsidR="00873F44" w:rsidRDefault="00873F44" w:rsidP="00873F4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 Кызыл</w:t>
      </w:r>
    </w:p>
    <w:p w14:paraId="111F655F" w14:textId="77777777" w:rsidR="0066225C" w:rsidRPr="0066225C" w:rsidRDefault="0066225C" w:rsidP="0066225C">
      <w:pPr>
        <w:jc w:val="center"/>
        <w:rPr>
          <w:sz w:val="28"/>
          <w:szCs w:val="28"/>
        </w:rPr>
      </w:pPr>
    </w:p>
    <w:p w14:paraId="7C80B836" w14:textId="77777777" w:rsidR="0066225C" w:rsidRDefault="00461323" w:rsidP="0066225C">
      <w:pPr>
        <w:jc w:val="center"/>
        <w:rPr>
          <w:b/>
          <w:sz w:val="28"/>
          <w:szCs w:val="28"/>
        </w:rPr>
      </w:pPr>
      <w:r w:rsidRPr="0066225C">
        <w:rPr>
          <w:b/>
          <w:sz w:val="28"/>
          <w:szCs w:val="28"/>
        </w:rPr>
        <w:t xml:space="preserve">О внесении изменений </w:t>
      </w:r>
      <w:r w:rsidR="0046684E" w:rsidRPr="0066225C">
        <w:rPr>
          <w:b/>
          <w:sz w:val="28"/>
          <w:szCs w:val="28"/>
        </w:rPr>
        <w:t>в</w:t>
      </w:r>
      <w:r w:rsidR="00EE6C3B" w:rsidRPr="0066225C">
        <w:rPr>
          <w:b/>
          <w:sz w:val="28"/>
          <w:szCs w:val="28"/>
        </w:rPr>
        <w:t xml:space="preserve"> государственную</w:t>
      </w:r>
    </w:p>
    <w:p w14:paraId="24B4F6A0" w14:textId="4BD4399C" w:rsidR="0066225C" w:rsidRDefault="00EE6C3B" w:rsidP="0066225C">
      <w:pPr>
        <w:jc w:val="center"/>
        <w:rPr>
          <w:b/>
          <w:sz w:val="28"/>
          <w:szCs w:val="28"/>
        </w:rPr>
      </w:pPr>
      <w:r w:rsidRPr="0066225C">
        <w:rPr>
          <w:b/>
          <w:sz w:val="28"/>
          <w:szCs w:val="28"/>
        </w:rPr>
        <w:t xml:space="preserve"> программу Республики Тыва </w:t>
      </w:r>
      <w:r w:rsidR="008110BF">
        <w:rPr>
          <w:b/>
          <w:sz w:val="28"/>
          <w:szCs w:val="28"/>
        </w:rPr>
        <w:t>«</w:t>
      </w:r>
      <w:r w:rsidRPr="0066225C">
        <w:rPr>
          <w:b/>
          <w:sz w:val="28"/>
          <w:szCs w:val="28"/>
        </w:rPr>
        <w:t>Обеспечение</w:t>
      </w:r>
    </w:p>
    <w:p w14:paraId="63053482" w14:textId="77777777" w:rsidR="0066225C" w:rsidRDefault="00EE6C3B" w:rsidP="0066225C">
      <w:pPr>
        <w:jc w:val="center"/>
        <w:rPr>
          <w:b/>
          <w:sz w:val="28"/>
          <w:szCs w:val="28"/>
        </w:rPr>
      </w:pPr>
      <w:r w:rsidRPr="0066225C">
        <w:rPr>
          <w:b/>
          <w:sz w:val="28"/>
          <w:szCs w:val="28"/>
        </w:rPr>
        <w:t xml:space="preserve"> общественного порядка и противодействие</w:t>
      </w:r>
    </w:p>
    <w:p w14:paraId="250E510A" w14:textId="77777777" w:rsidR="0066225C" w:rsidRDefault="00EE6C3B" w:rsidP="0066225C">
      <w:pPr>
        <w:jc w:val="center"/>
        <w:rPr>
          <w:b/>
          <w:sz w:val="28"/>
          <w:szCs w:val="28"/>
        </w:rPr>
      </w:pPr>
      <w:r w:rsidRPr="0066225C">
        <w:rPr>
          <w:b/>
          <w:sz w:val="28"/>
          <w:szCs w:val="28"/>
        </w:rPr>
        <w:t xml:space="preserve"> престу</w:t>
      </w:r>
      <w:r w:rsidR="00515C5D" w:rsidRPr="0066225C">
        <w:rPr>
          <w:b/>
          <w:sz w:val="28"/>
          <w:szCs w:val="28"/>
        </w:rPr>
        <w:t xml:space="preserve">пности в Республике Тыва </w:t>
      </w:r>
    </w:p>
    <w:p w14:paraId="12BE65DC" w14:textId="16A6C5BF" w:rsidR="00C6528D" w:rsidRPr="0066225C" w:rsidRDefault="0066225C" w:rsidP="006622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1-</w:t>
      </w:r>
      <w:r w:rsidR="00515C5D" w:rsidRPr="0066225C">
        <w:rPr>
          <w:b/>
          <w:sz w:val="28"/>
          <w:szCs w:val="28"/>
        </w:rPr>
        <w:t>2024</w:t>
      </w:r>
      <w:r w:rsidR="00EE6C3B" w:rsidRPr="0066225C">
        <w:rPr>
          <w:b/>
          <w:sz w:val="28"/>
          <w:szCs w:val="28"/>
        </w:rPr>
        <w:t xml:space="preserve"> годы</w:t>
      </w:r>
      <w:r w:rsidR="008110BF">
        <w:rPr>
          <w:b/>
          <w:sz w:val="28"/>
          <w:szCs w:val="28"/>
        </w:rPr>
        <w:t>»</w:t>
      </w:r>
    </w:p>
    <w:p w14:paraId="466D1E9C" w14:textId="43366F21" w:rsidR="00475523" w:rsidRDefault="00475523" w:rsidP="0066225C">
      <w:pPr>
        <w:jc w:val="center"/>
        <w:rPr>
          <w:sz w:val="28"/>
          <w:szCs w:val="28"/>
        </w:rPr>
      </w:pPr>
    </w:p>
    <w:p w14:paraId="28588FBA" w14:textId="77777777" w:rsidR="0066225C" w:rsidRPr="0066225C" w:rsidRDefault="0066225C" w:rsidP="0066225C">
      <w:pPr>
        <w:jc w:val="center"/>
        <w:rPr>
          <w:sz w:val="28"/>
          <w:szCs w:val="28"/>
        </w:rPr>
      </w:pPr>
    </w:p>
    <w:p w14:paraId="310F91F3" w14:textId="3FB86C24" w:rsidR="00461323" w:rsidRPr="0066225C" w:rsidRDefault="00D50765" w:rsidP="0066225C">
      <w:pPr>
        <w:overflowPunct/>
        <w:spacing w:line="360" w:lineRule="atLeast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6225C">
        <w:rPr>
          <w:color w:val="000000" w:themeColor="text1"/>
          <w:sz w:val="28"/>
          <w:szCs w:val="28"/>
        </w:rPr>
        <w:t>В соответствии</w:t>
      </w:r>
      <w:r w:rsidR="00F66EAD" w:rsidRPr="0066225C">
        <w:rPr>
          <w:color w:val="000000" w:themeColor="text1"/>
          <w:sz w:val="28"/>
          <w:szCs w:val="28"/>
        </w:rPr>
        <w:t xml:space="preserve"> с </w:t>
      </w:r>
      <w:r w:rsidR="009B10CA" w:rsidRPr="0066225C">
        <w:rPr>
          <w:color w:val="000000" w:themeColor="text1"/>
          <w:sz w:val="28"/>
          <w:szCs w:val="28"/>
        </w:rPr>
        <w:t>З</w:t>
      </w:r>
      <w:r w:rsidR="0046684E" w:rsidRPr="0066225C">
        <w:rPr>
          <w:color w:val="000000" w:themeColor="text1"/>
          <w:sz w:val="28"/>
          <w:szCs w:val="28"/>
        </w:rPr>
        <w:t xml:space="preserve">аконом Республики Тыва от </w:t>
      </w:r>
      <w:r w:rsidR="008C6246" w:rsidRPr="0066225C">
        <w:rPr>
          <w:color w:val="000000" w:themeColor="text1"/>
          <w:sz w:val="28"/>
          <w:szCs w:val="28"/>
        </w:rPr>
        <w:t>27</w:t>
      </w:r>
      <w:r w:rsidR="002C6848" w:rsidRPr="0066225C">
        <w:rPr>
          <w:color w:val="000000" w:themeColor="text1"/>
          <w:sz w:val="28"/>
          <w:szCs w:val="28"/>
        </w:rPr>
        <w:t xml:space="preserve"> </w:t>
      </w:r>
      <w:r w:rsidR="008C6246" w:rsidRPr="0066225C">
        <w:rPr>
          <w:color w:val="000000" w:themeColor="text1"/>
          <w:sz w:val="28"/>
          <w:szCs w:val="28"/>
        </w:rPr>
        <w:t>апреля</w:t>
      </w:r>
      <w:r w:rsidR="001E013C" w:rsidRPr="0066225C">
        <w:rPr>
          <w:color w:val="000000" w:themeColor="text1"/>
          <w:sz w:val="28"/>
          <w:szCs w:val="28"/>
        </w:rPr>
        <w:t xml:space="preserve"> 202</w:t>
      </w:r>
      <w:r w:rsidR="008C6246" w:rsidRPr="0066225C">
        <w:rPr>
          <w:color w:val="000000" w:themeColor="text1"/>
          <w:sz w:val="28"/>
          <w:szCs w:val="28"/>
        </w:rPr>
        <w:t>3</w:t>
      </w:r>
      <w:r w:rsidR="001852F9" w:rsidRPr="0066225C">
        <w:rPr>
          <w:color w:val="000000" w:themeColor="text1"/>
          <w:sz w:val="28"/>
          <w:szCs w:val="28"/>
        </w:rPr>
        <w:t xml:space="preserve"> г. </w:t>
      </w:r>
      <w:r w:rsidR="001E013C" w:rsidRPr="0066225C">
        <w:rPr>
          <w:color w:val="000000" w:themeColor="text1"/>
          <w:sz w:val="28"/>
          <w:szCs w:val="28"/>
        </w:rPr>
        <w:t xml:space="preserve">№ </w:t>
      </w:r>
      <w:r w:rsidR="008C6246" w:rsidRPr="0066225C">
        <w:rPr>
          <w:color w:val="000000" w:themeColor="text1"/>
          <w:sz w:val="28"/>
          <w:szCs w:val="28"/>
        </w:rPr>
        <w:t>935</w:t>
      </w:r>
      <w:r w:rsidR="001E013C" w:rsidRPr="0066225C">
        <w:rPr>
          <w:color w:val="000000" w:themeColor="text1"/>
          <w:sz w:val="28"/>
          <w:szCs w:val="28"/>
        </w:rPr>
        <w:t xml:space="preserve">-ЗРТ </w:t>
      </w:r>
      <w:r w:rsidR="008110BF">
        <w:rPr>
          <w:color w:val="000000" w:themeColor="text1"/>
          <w:sz w:val="28"/>
          <w:szCs w:val="28"/>
        </w:rPr>
        <w:t>«</w:t>
      </w:r>
      <w:r w:rsidR="008F5F87" w:rsidRPr="0066225C">
        <w:rPr>
          <w:color w:val="000000" w:themeColor="text1"/>
          <w:sz w:val="28"/>
          <w:szCs w:val="28"/>
        </w:rPr>
        <w:t xml:space="preserve">О внесении изменений в Закон Республики Тыва </w:t>
      </w:r>
      <w:r w:rsidR="008110BF">
        <w:rPr>
          <w:color w:val="000000" w:themeColor="text1"/>
          <w:sz w:val="28"/>
          <w:szCs w:val="28"/>
        </w:rPr>
        <w:t>«</w:t>
      </w:r>
      <w:r w:rsidR="001E013C" w:rsidRPr="0066225C">
        <w:rPr>
          <w:color w:val="000000" w:themeColor="text1"/>
          <w:sz w:val="28"/>
          <w:szCs w:val="28"/>
        </w:rPr>
        <w:t>О республиканском бюджете Республики Тыва на 202</w:t>
      </w:r>
      <w:r w:rsidR="008C6246" w:rsidRPr="0066225C">
        <w:rPr>
          <w:color w:val="000000" w:themeColor="text1"/>
          <w:sz w:val="28"/>
          <w:szCs w:val="28"/>
        </w:rPr>
        <w:t>3</w:t>
      </w:r>
      <w:r w:rsidR="001E013C" w:rsidRPr="0066225C">
        <w:rPr>
          <w:color w:val="000000" w:themeColor="text1"/>
          <w:sz w:val="28"/>
          <w:szCs w:val="28"/>
        </w:rPr>
        <w:t xml:space="preserve"> год и на плановый период 202</w:t>
      </w:r>
      <w:r w:rsidR="008C6246" w:rsidRPr="0066225C">
        <w:rPr>
          <w:color w:val="000000" w:themeColor="text1"/>
          <w:sz w:val="28"/>
          <w:szCs w:val="28"/>
        </w:rPr>
        <w:t>4</w:t>
      </w:r>
      <w:r w:rsidR="001E013C" w:rsidRPr="0066225C">
        <w:rPr>
          <w:color w:val="000000" w:themeColor="text1"/>
          <w:sz w:val="28"/>
          <w:szCs w:val="28"/>
        </w:rPr>
        <w:t xml:space="preserve"> и 202</w:t>
      </w:r>
      <w:r w:rsidR="008C6246" w:rsidRPr="0066225C">
        <w:rPr>
          <w:color w:val="000000" w:themeColor="text1"/>
          <w:sz w:val="28"/>
          <w:szCs w:val="28"/>
        </w:rPr>
        <w:t>5</w:t>
      </w:r>
      <w:r w:rsidR="001E013C" w:rsidRPr="0066225C">
        <w:rPr>
          <w:color w:val="000000" w:themeColor="text1"/>
          <w:sz w:val="28"/>
          <w:szCs w:val="28"/>
        </w:rPr>
        <w:t xml:space="preserve"> годов</w:t>
      </w:r>
      <w:r w:rsidR="008110BF">
        <w:rPr>
          <w:color w:val="000000" w:themeColor="text1"/>
          <w:sz w:val="28"/>
          <w:szCs w:val="28"/>
        </w:rPr>
        <w:t>»</w:t>
      </w:r>
      <w:r w:rsidR="002C6848" w:rsidRPr="0066225C">
        <w:rPr>
          <w:color w:val="000000" w:themeColor="text1"/>
          <w:sz w:val="28"/>
          <w:szCs w:val="28"/>
        </w:rPr>
        <w:t xml:space="preserve"> </w:t>
      </w:r>
      <w:r w:rsidRPr="0066225C">
        <w:rPr>
          <w:color w:val="000000" w:themeColor="text1"/>
          <w:sz w:val="28"/>
          <w:szCs w:val="28"/>
        </w:rPr>
        <w:t>Правител</w:t>
      </w:r>
      <w:r w:rsidRPr="0066225C">
        <w:rPr>
          <w:color w:val="000000" w:themeColor="text1"/>
          <w:sz w:val="28"/>
          <w:szCs w:val="28"/>
        </w:rPr>
        <w:t>ь</w:t>
      </w:r>
      <w:r w:rsidRPr="0066225C">
        <w:rPr>
          <w:color w:val="000000" w:themeColor="text1"/>
          <w:sz w:val="28"/>
          <w:szCs w:val="28"/>
        </w:rPr>
        <w:t xml:space="preserve">ство Республики Тыва </w:t>
      </w:r>
      <w:r w:rsidR="00BD6A63" w:rsidRPr="0066225C">
        <w:rPr>
          <w:color w:val="000000" w:themeColor="text1"/>
          <w:sz w:val="28"/>
          <w:szCs w:val="28"/>
        </w:rPr>
        <w:t>ПОСТАНОВЛЯЕТ</w:t>
      </w:r>
      <w:r w:rsidRPr="0066225C">
        <w:rPr>
          <w:color w:val="000000" w:themeColor="text1"/>
          <w:sz w:val="28"/>
          <w:szCs w:val="28"/>
        </w:rPr>
        <w:t>:</w:t>
      </w:r>
    </w:p>
    <w:p w14:paraId="246EA0DC" w14:textId="77777777" w:rsidR="00405F31" w:rsidRPr="0066225C" w:rsidRDefault="00405F31" w:rsidP="0066225C">
      <w:pPr>
        <w:overflowPunct/>
        <w:spacing w:line="360" w:lineRule="atLeast"/>
        <w:ind w:firstLine="709"/>
        <w:jc w:val="both"/>
        <w:textAlignment w:val="auto"/>
        <w:rPr>
          <w:color w:val="000000" w:themeColor="text1"/>
          <w:sz w:val="28"/>
          <w:szCs w:val="28"/>
        </w:rPr>
      </w:pPr>
    </w:p>
    <w:p w14:paraId="4F2596EC" w14:textId="56547BD4" w:rsidR="00DF1ECD" w:rsidRPr="0066225C" w:rsidRDefault="00941B3F" w:rsidP="0066225C">
      <w:pPr>
        <w:overflowPunct/>
        <w:spacing w:line="360" w:lineRule="atLeast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6225C">
        <w:rPr>
          <w:color w:val="000000" w:themeColor="text1"/>
          <w:sz w:val="28"/>
          <w:szCs w:val="28"/>
        </w:rPr>
        <w:t xml:space="preserve">1. </w:t>
      </w:r>
      <w:r w:rsidR="00DF1ECD" w:rsidRPr="0066225C">
        <w:rPr>
          <w:color w:val="000000" w:themeColor="text1"/>
          <w:sz w:val="28"/>
          <w:szCs w:val="28"/>
        </w:rPr>
        <w:t>Внести в государстве</w:t>
      </w:r>
      <w:r w:rsidR="001A0C73" w:rsidRPr="0066225C">
        <w:rPr>
          <w:color w:val="000000" w:themeColor="text1"/>
          <w:sz w:val="28"/>
          <w:szCs w:val="28"/>
        </w:rPr>
        <w:t xml:space="preserve">нную программу Республики Тыва </w:t>
      </w:r>
      <w:r w:rsidR="008110BF">
        <w:rPr>
          <w:color w:val="000000" w:themeColor="text1"/>
          <w:sz w:val="28"/>
          <w:szCs w:val="28"/>
        </w:rPr>
        <w:t>«</w:t>
      </w:r>
      <w:r w:rsidR="001A0C73" w:rsidRPr="0066225C">
        <w:rPr>
          <w:color w:val="000000" w:themeColor="text1"/>
          <w:sz w:val="28"/>
          <w:szCs w:val="28"/>
        </w:rPr>
        <w:t>Обеспечение о</w:t>
      </w:r>
      <w:r w:rsidR="001A0C73" w:rsidRPr="0066225C">
        <w:rPr>
          <w:color w:val="000000" w:themeColor="text1"/>
          <w:sz w:val="28"/>
          <w:szCs w:val="28"/>
        </w:rPr>
        <w:t>б</w:t>
      </w:r>
      <w:r w:rsidR="001A0C73" w:rsidRPr="0066225C">
        <w:rPr>
          <w:color w:val="000000" w:themeColor="text1"/>
          <w:sz w:val="28"/>
          <w:szCs w:val="28"/>
        </w:rPr>
        <w:t>щественного порядка и противодействие престу</w:t>
      </w:r>
      <w:r w:rsidR="00515C5D" w:rsidRPr="0066225C">
        <w:rPr>
          <w:color w:val="000000" w:themeColor="text1"/>
          <w:sz w:val="28"/>
          <w:szCs w:val="28"/>
        </w:rPr>
        <w:t>пно</w:t>
      </w:r>
      <w:r w:rsidR="0074165F">
        <w:rPr>
          <w:color w:val="000000" w:themeColor="text1"/>
          <w:sz w:val="28"/>
          <w:szCs w:val="28"/>
        </w:rPr>
        <w:t>сти в Республике Тыва на 2021-</w:t>
      </w:r>
      <w:r w:rsidR="00515C5D" w:rsidRPr="0066225C">
        <w:rPr>
          <w:color w:val="000000" w:themeColor="text1"/>
          <w:sz w:val="28"/>
          <w:szCs w:val="28"/>
        </w:rPr>
        <w:t>2024</w:t>
      </w:r>
      <w:r w:rsidR="001A0C73" w:rsidRPr="0066225C">
        <w:rPr>
          <w:color w:val="000000" w:themeColor="text1"/>
          <w:sz w:val="28"/>
          <w:szCs w:val="28"/>
        </w:rPr>
        <w:t xml:space="preserve"> годы</w:t>
      </w:r>
      <w:r w:rsidR="008110BF">
        <w:rPr>
          <w:color w:val="000000" w:themeColor="text1"/>
          <w:sz w:val="28"/>
          <w:szCs w:val="28"/>
        </w:rPr>
        <w:t>»</w:t>
      </w:r>
      <w:r w:rsidR="00DF1ECD" w:rsidRPr="0066225C">
        <w:rPr>
          <w:color w:val="000000" w:themeColor="text1"/>
          <w:sz w:val="28"/>
          <w:szCs w:val="28"/>
        </w:rPr>
        <w:t xml:space="preserve">, утвержденную постановлением Правительства Республики Тыва от </w:t>
      </w:r>
      <w:bookmarkStart w:id="1" w:name="_Hlk45280773"/>
      <w:r w:rsidR="0074165F">
        <w:rPr>
          <w:color w:val="000000" w:themeColor="text1"/>
          <w:sz w:val="28"/>
          <w:szCs w:val="28"/>
        </w:rPr>
        <w:br/>
      </w:r>
      <w:r w:rsidR="00515C5D" w:rsidRPr="0066225C">
        <w:rPr>
          <w:color w:val="000000" w:themeColor="text1"/>
          <w:sz w:val="28"/>
          <w:szCs w:val="28"/>
        </w:rPr>
        <w:t>25 ноября 2020</w:t>
      </w:r>
      <w:r w:rsidR="001A0C73" w:rsidRPr="0066225C">
        <w:rPr>
          <w:color w:val="000000" w:themeColor="text1"/>
          <w:sz w:val="28"/>
          <w:szCs w:val="28"/>
        </w:rPr>
        <w:t xml:space="preserve"> г</w:t>
      </w:r>
      <w:r w:rsidR="001852F9" w:rsidRPr="0066225C">
        <w:rPr>
          <w:color w:val="000000" w:themeColor="text1"/>
          <w:sz w:val="28"/>
          <w:szCs w:val="28"/>
        </w:rPr>
        <w:t>.</w:t>
      </w:r>
      <w:r w:rsidR="001A0C73" w:rsidRPr="0066225C">
        <w:rPr>
          <w:color w:val="000000" w:themeColor="text1"/>
          <w:sz w:val="28"/>
          <w:szCs w:val="28"/>
        </w:rPr>
        <w:t xml:space="preserve"> №</w:t>
      </w:r>
      <w:r w:rsidR="008975B1" w:rsidRPr="0066225C">
        <w:rPr>
          <w:color w:val="000000" w:themeColor="text1"/>
          <w:sz w:val="28"/>
          <w:szCs w:val="28"/>
        </w:rPr>
        <w:t xml:space="preserve"> </w:t>
      </w:r>
      <w:r w:rsidR="00515C5D" w:rsidRPr="0066225C">
        <w:rPr>
          <w:color w:val="000000" w:themeColor="text1"/>
          <w:sz w:val="28"/>
          <w:szCs w:val="28"/>
        </w:rPr>
        <w:t>581</w:t>
      </w:r>
      <w:r w:rsidR="00DF1ECD" w:rsidRPr="0066225C">
        <w:rPr>
          <w:color w:val="000000" w:themeColor="text1"/>
          <w:sz w:val="28"/>
          <w:szCs w:val="28"/>
        </w:rPr>
        <w:t xml:space="preserve"> </w:t>
      </w:r>
      <w:bookmarkEnd w:id="1"/>
      <w:r w:rsidR="00DF1ECD" w:rsidRPr="0066225C">
        <w:rPr>
          <w:color w:val="000000" w:themeColor="text1"/>
          <w:sz w:val="28"/>
          <w:szCs w:val="28"/>
        </w:rPr>
        <w:t xml:space="preserve">(далее </w:t>
      </w:r>
      <w:r w:rsidR="0074165F">
        <w:rPr>
          <w:color w:val="000000" w:themeColor="text1"/>
          <w:sz w:val="28"/>
          <w:szCs w:val="28"/>
        </w:rPr>
        <w:t>–</w:t>
      </w:r>
      <w:r w:rsidR="00DF1ECD" w:rsidRPr="0066225C">
        <w:rPr>
          <w:color w:val="000000" w:themeColor="text1"/>
          <w:sz w:val="28"/>
          <w:szCs w:val="28"/>
        </w:rPr>
        <w:t xml:space="preserve"> Программа), следующие изменения:</w:t>
      </w:r>
    </w:p>
    <w:p w14:paraId="3A2A523A" w14:textId="08C9A2FE" w:rsidR="00511CB9" w:rsidRDefault="001A0C73" w:rsidP="0066225C">
      <w:pPr>
        <w:overflowPunct/>
        <w:spacing w:line="360" w:lineRule="atLeast"/>
        <w:ind w:firstLine="709"/>
        <w:jc w:val="both"/>
        <w:textAlignment w:val="auto"/>
        <w:rPr>
          <w:color w:val="000000" w:themeColor="text1"/>
          <w:sz w:val="28"/>
          <w:szCs w:val="28"/>
        </w:rPr>
      </w:pPr>
      <w:r w:rsidRPr="0066225C">
        <w:rPr>
          <w:color w:val="000000" w:themeColor="text1"/>
          <w:sz w:val="28"/>
          <w:szCs w:val="28"/>
        </w:rPr>
        <w:t xml:space="preserve">1) </w:t>
      </w:r>
      <w:r w:rsidR="001852F9" w:rsidRPr="0066225C">
        <w:rPr>
          <w:color w:val="000000" w:themeColor="text1"/>
          <w:sz w:val="28"/>
          <w:szCs w:val="28"/>
        </w:rPr>
        <w:t xml:space="preserve">позицию </w:t>
      </w:r>
      <w:r w:rsidR="008110BF">
        <w:rPr>
          <w:color w:val="000000" w:themeColor="text1"/>
          <w:sz w:val="28"/>
          <w:szCs w:val="28"/>
        </w:rPr>
        <w:t>«</w:t>
      </w:r>
      <w:r w:rsidR="001852F9" w:rsidRPr="0066225C">
        <w:rPr>
          <w:color w:val="000000" w:themeColor="text1"/>
          <w:sz w:val="28"/>
          <w:szCs w:val="28"/>
        </w:rPr>
        <w:t>Объемы бюджетных ассигнований Программы</w:t>
      </w:r>
      <w:r w:rsidR="008110BF">
        <w:rPr>
          <w:color w:val="000000" w:themeColor="text1"/>
          <w:sz w:val="28"/>
          <w:szCs w:val="28"/>
        </w:rPr>
        <w:t>»</w:t>
      </w:r>
      <w:r w:rsidR="001852F9" w:rsidRPr="0066225C">
        <w:rPr>
          <w:color w:val="000000" w:themeColor="text1"/>
          <w:sz w:val="28"/>
          <w:szCs w:val="28"/>
        </w:rPr>
        <w:t xml:space="preserve"> паспорта Пр</w:t>
      </w:r>
      <w:r w:rsidR="001852F9" w:rsidRPr="0066225C">
        <w:rPr>
          <w:color w:val="000000" w:themeColor="text1"/>
          <w:sz w:val="28"/>
          <w:szCs w:val="28"/>
        </w:rPr>
        <w:t>о</w:t>
      </w:r>
      <w:r w:rsidR="001852F9" w:rsidRPr="0066225C">
        <w:rPr>
          <w:color w:val="000000" w:themeColor="text1"/>
          <w:sz w:val="28"/>
          <w:szCs w:val="28"/>
        </w:rPr>
        <w:t>граммы изложить в следующей редакции:</w:t>
      </w:r>
    </w:p>
    <w:p w14:paraId="75CA76D3" w14:textId="77777777" w:rsidR="0074165F" w:rsidRPr="0074165F" w:rsidRDefault="0074165F" w:rsidP="0074165F">
      <w:pPr>
        <w:overflowPunct/>
        <w:jc w:val="both"/>
        <w:textAlignment w:val="auto"/>
        <w:rPr>
          <w:color w:val="000000" w:themeColor="text1"/>
          <w:sz w:val="14"/>
          <w:szCs w:val="28"/>
        </w:rPr>
      </w:pPr>
    </w:p>
    <w:tbl>
      <w:tblPr>
        <w:tblW w:w="10349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340"/>
        <w:gridCol w:w="6891"/>
      </w:tblGrid>
      <w:tr w:rsidR="004464F2" w:rsidRPr="0074165F" w14:paraId="0B83F839" w14:textId="77777777" w:rsidTr="0074165F">
        <w:trPr>
          <w:jc w:val="center"/>
        </w:trPr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5EF8343" w14:textId="243EE9F7" w:rsidR="004464F2" w:rsidRPr="0074165F" w:rsidRDefault="008110BF" w:rsidP="007416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464F2" w:rsidRPr="0074165F">
              <w:rPr>
                <w:sz w:val="24"/>
                <w:szCs w:val="24"/>
              </w:rPr>
              <w:t>Объемы бюджетных асси</w:t>
            </w:r>
            <w:r w:rsidR="004464F2" w:rsidRPr="0074165F">
              <w:rPr>
                <w:sz w:val="24"/>
                <w:szCs w:val="24"/>
              </w:rPr>
              <w:t>г</w:t>
            </w:r>
            <w:r w:rsidR="004464F2" w:rsidRPr="0074165F">
              <w:rPr>
                <w:sz w:val="24"/>
                <w:szCs w:val="24"/>
              </w:rPr>
              <w:t>нований 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8B6286" w14:textId="19DC5E6D" w:rsidR="004464F2" w:rsidRPr="0074165F" w:rsidRDefault="0074165F" w:rsidP="007416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891" w:type="dxa"/>
            <w:tcBorders>
              <w:top w:val="nil"/>
              <w:left w:val="nil"/>
              <w:bottom w:val="nil"/>
              <w:right w:val="nil"/>
            </w:tcBorders>
          </w:tcPr>
          <w:p w14:paraId="2E4FAFEF" w14:textId="0E1E40D3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>общий объем фин</w:t>
            </w:r>
            <w:r w:rsidR="0074165F">
              <w:rPr>
                <w:sz w:val="24"/>
                <w:szCs w:val="24"/>
              </w:rPr>
              <w:t>ансирования Программы на 2021-</w:t>
            </w:r>
            <w:r w:rsidRPr="0074165F">
              <w:rPr>
                <w:sz w:val="24"/>
                <w:szCs w:val="24"/>
              </w:rPr>
              <w:t xml:space="preserve">2024 годы составит </w:t>
            </w:r>
            <w:r w:rsidR="00E72BEE" w:rsidRPr="0074165F">
              <w:rPr>
                <w:sz w:val="24"/>
                <w:szCs w:val="24"/>
              </w:rPr>
              <w:t>128372,7</w:t>
            </w:r>
            <w:r w:rsidRPr="0074165F">
              <w:rPr>
                <w:sz w:val="24"/>
                <w:szCs w:val="24"/>
              </w:rPr>
              <w:t xml:space="preserve"> тыс. рублей, в том числе средства республ</w:t>
            </w:r>
            <w:r w:rsidRPr="0074165F">
              <w:rPr>
                <w:sz w:val="24"/>
                <w:szCs w:val="24"/>
              </w:rPr>
              <w:t>и</w:t>
            </w:r>
            <w:r w:rsidRPr="0074165F">
              <w:rPr>
                <w:sz w:val="24"/>
                <w:szCs w:val="24"/>
              </w:rPr>
              <w:t xml:space="preserve">канского бюджета – </w:t>
            </w:r>
            <w:r w:rsidR="00E72BEE" w:rsidRPr="0074165F">
              <w:rPr>
                <w:sz w:val="24"/>
                <w:szCs w:val="24"/>
              </w:rPr>
              <w:t>12</w:t>
            </w:r>
            <w:r w:rsidR="00896A64" w:rsidRPr="0074165F">
              <w:rPr>
                <w:sz w:val="24"/>
                <w:szCs w:val="24"/>
              </w:rPr>
              <w:t>62</w:t>
            </w:r>
            <w:r w:rsidR="003A71BA" w:rsidRPr="0074165F">
              <w:rPr>
                <w:sz w:val="24"/>
                <w:szCs w:val="24"/>
              </w:rPr>
              <w:t>7</w:t>
            </w:r>
            <w:r w:rsidR="00896A64" w:rsidRPr="0074165F">
              <w:rPr>
                <w:sz w:val="24"/>
                <w:szCs w:val="24"/>
              </w:rPr>
              <w:t>2</w:t>
            </w:r>
            <w:r w:rsidR="00E72BEE" w:rsidRPr="0074165F">
              <w:rPr>
                <w:sz w:val="24"/>
                <w:szCs w:val="24"/>
              </w:rPr>
              <w:t>,7</w:t>
            </w:r>
            <w:r w:rsidRPr="0074165F">
              <w:rPr>
                <w:sz w:val="24"/>
                <w:szCs w:val="24"/>
              </w:rPr>
              <w:t xml:space="preserve"> тыс. рублей, средства муниципал</w:t>
            </w:r>
            <w:r w:rsidRPr="0074165F">
              <w:rPr>
                <w:sz w:val="24"/>
                <w:szCs w:val="24"/>
              </w:rPr>
              <w:t>ь</w:t>
            </w:r>
            <w:r w:rsidRPr="0074165F">
              <w:rPr>
                <w:sz w:val="24"/>
                <w:szCs w:val="24"/>
              </w:rPr>
              <w:t xml:space="preserve">ных бюджетов </w:t>
            </w:r>
            <w:r w:rsidR="0074165F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</w:t>
            </w:r>
            <w:r w:rsidR="00E72BEE" w:rsidRPr="0074165F">
              <w:rPr>
                <w:sz w:val="24"/>
                <w:szCs w:val="24"/>
              </w:rPr>
              <w:t>21</w:t>
            </w:r>
            <w:r w:rsidRPr="0074165F">
              <w:rPr>
                <w:sz w:val="24"/>
                <w:szCs w:val="24"/>
              </w:rPr>
              <w:t>00 рублей, в том числе по годам:</w:t>
            </w:r>
          </w:p>
          <w:p w14:paraId="421D240A" w14:textId="1E8720B8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>в 2021 году – 93886,0 тыс. рублей всего, из них из средств ре</w:t>
            </w:r>
            <w:r w:rsidRPr="0074165F">
              <w:rPr>
                <w:sz w:val="24"/>
                <w:szCs w:val="24"/>
              </w:rPr>
              <w:t>с</w:t>
            </w:r>
            <w:r w:rsidRPr="0074165F">
              <w:rPr>
                <w:sz w:val="24"/>
                <w:szCs w:val="24"/>
              </w:rPr>
              <w:t>публиканского бюджета – 917</w:t>
            </w:r>
            <w:r w:rsidR="003A71BA" w:rsidRPr="0074165F">
              <w:rPr>
                <w:sz w:val="24"/>
                <w:szCs w:val="24"/>
              </w:rPr>
              <w:t>8</w:t>
            </w:r>
            <w:r w:rsidRPr="0074165F">
              <w:rPr>
                <w:sz w:val="24"/>
                <w:szCs w:val="24"/>
              </w:rPr>
              <w:t>6,0 тыс. рублей и средств мун</w:t>
            </w:r>
            <w:r w:rsidRPr="0074165F">
              <w:rPr>
                <w:sz w:val="24"/>
                <w:szCs w:val="24"/>
              </w:rPr>
              <w:t>и</w:t>
            </w:r>
            <w:r w:rsidRPr="0074165F">
              <w:rPr>
                <w:sz w:val="24"/>
                <w:szCs w:val="24"/>
              </w:rPr>
              <w:t xml:space="preserve">ципальных бюджетов </w:t>
            </w:r>
            <w:r w:rsidR="0074165F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2100,0 тыс. рублей;</w:t>
            </w:r>
          </w:p>
          <w:p w14:paraId="72FC60A8" w14:textId="1ADA2E0B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>в 2022 году – 24</w:t>
            </w:r>
            <w:r w:rsidR="00896A64" w:rsidRPr="0074165F">
              <w:rPr>
                <w:sz w:val="24"/>
                <w:szCs w:val="24"/>
              </w:rPr>
              <w:t>04</w:t>
            </w:r>
            <w:r w:rsidRPr="0074165F">
              <w:rPr>
                <w:sz w:val="24"/>
                <w:szCs w:val="24"/>
              </w:rPr>
              <w:t>7,2 тыс. рублей всего, из них из средств ре</w:t>
            </w:r>
            <w:r w:rsidRPr="0074165F">
              <w:rPr>
                <w:sz w:val="24"/>
                <w:szCs w:val="24"/>
              </w:rPr>
              <w:t>с</w:t>
            </w:r>
            <w:r w:rsidRPr="0074165F">
              <w:rPr>
                <w:sz w:val="24"/>
                <w:szCs w:val="24"/>
              </w:rPr>
              <w:t>публиканского бюджета – 24</w:t>
            </w:r>
            <w:r w:rsidR="00896A64" w:rsidRPr="0074165F">
              <w:rPr>
                <w:sz w:val="24"/>
                <w:szCs w:val="24"/>
              </w:rPr>
              <w:t>04</w:t>
            </w:r>
            <w:r w:rsidRPr="0074165F">
              <w:rPr>
                <w:sz w:val="24"/>
                <w:szCs w:val="24"/>
              </w:rPr>
              <w:t>7,2 тыс. рублей и средств мун</w:t>
            </w:r>
            <w:r w:rsidRPr="0074165F">
              <w:rPr>
                <w:sz w:val="24"/>
                <w:szCs w:val="24"/>
              </w:rPr>
              <w:t>и</w:t>
            </w:r>
            <w:r w:rsidRPr="0074165F">
              <w:rPr>
                <w:sz w:val="24"/>
                <w:szCs w:val="24"/>
              </w:rPr>
              <w:lastRenderedPageBreak/>
              <w:t xml:space="preserve">ципальных бюджетов </w:t>
            </w:r>
            <w:r w:rsidR="0074165F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;</w:t>
            </w:r>
          </w:p>
          <w:p w14:paraId="571502BE" w14:textId="3DC7D50E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3 году – </w:t>
            </w:r>
            <w:r w:rsidR="00896A64" w:rsidRPr="0074165F">
              <w:rPr>
                <w:sz w:val="24"/>
                <w:szCs w:val="24"/>
              </w:rPr>
              <w:t>5750,0</w:t>
            </w:r>
            <w:r w:rsidRPr="0074165F">
              <w:rPr>
                <w:sz w:val="24"/>
                <w:szCs w:val="24"/>
              </w:rPr>
              <w:t xml:space="preserve"> тыс. рублей всего, из них из средств респу</w:t>
            </w:r>
            <w:r w:rsidRPr="0074165F">
              <w:rPr>
                <w:sz w:val="24"/>
                <w:szCs w:val="24"/>
              </w:rPr>
              <w:t>б</w:t>
            </w:r>
            <w:r w:rsidRPr="0074165F">
              <w:rPr>
                <w:sz w:val="24"/>
                <w:szCs w:val="24"/>
              </w:rPr>
              <w:t xml:space="preserve">ликанского бюджета – </w:t>
            </w:r>
            <w:r w:rsidR="00896A64" w:rsidRPr="0074165F">
              <w:rPr>
                <w:sz w:val="24"/>
                <w:szCs w:val="24"/>
              </w:rPr>
              <w:t>5750,0</w:t>
            </w:r>
            <w:r w:rsidRPr="0074165F">
              <w:rPr>
                <w:sz w:val="24"/>
                <w:szCs w:val="24"/>
              </w:rPr>
              <w:t xml:space="preserve"> тыс. рублей и средств муниципал</w:t>
            </w:r>
            <w:r w:rsidRPr="0074165F">
              <w:rPr>
                <w:sz w:val="24"/>
                <w:szCs w:val="24"/>
              </w:rPr>
              <w:t>ь</w:t>
            </w:r>
            <w:r w:rsidRPr="0074165F">
              <w:rPr>
                <w:sz w:val="24"/>
                <w:szCs w:val="24"/>
              </w:rPr>
              <w:t xml:space="preserve">ных бюджетов </w:t>
            </w:r>
            <w:r w:rsidR="0074165F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;</w:t>
            </w:r>
          </w:p>
          <w:p w14:paraId="5C171AA6" w14:textId="462705A5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4 году – </w:t>
            </w:r>
            <w:r w:rsidR="00896A64" w:rsidRPr="0074165F">
              <w:rPr>
                <w:sz w:val="24"/>
                <w:szCs w:val="24"/>
              </w:rPr>
              <w:t>4689,5</w:t>
            </w:r>
            <w:r w:rsidRPr="0074165F">
              <w:rPr>
                <w:sz w:val="24"/>
                <w:szCs w:val="24"/>
              </w:rPr>
              <w:t xml:space="preserve"> тыс. рублей всего, из них из средств респу</w:t>
            </w:r>
            <w:r w:rsidRPr="0074165F">
              <w:rPr>
                <w:sz w:val="24"/>
                <w:szCs w:val="24"/>
              </w:rPr>
              <w:t>б</w:t>
            </w:r>
            <w:r w:rsidRPr="0074165F">
              <w:rPr>
                <w:sz w:val="24"/>
                <w:szCs w:val="24"/>
              </w:rPr>
              <w:t xml:space="preserve">ликанского бюджета – </w:t>
            </w:r>
            <w:r w:rsidR="00896A64" w:rsidRPr="0074165F">
              <w:rPr>
                <w:sz w:val="24"/>
                <w:szCs w:val="24"/>
              </w:rPr>
              <w:t>4689,5</w:t>
            </w:r>
            <w:r w:rsidRPr="0074165F">
              <w:rPr>
                <w:sz w:val="24"/>
                <w:szCs w:val="24"/>
              </w:rPr>
              <w:t xml:space="preserve"> тыс. рублей и средств муниципал</w:t>
            </w:r>
            <w:r w:rsidRPr="0074165F">
              <w:rPr>
                <w:sz w:val="24"/>
                <w:szCs w:val="24"/>
              </w:rPr>
              <w:t>ь</w:t>
            </w:r>
            <w:r w:rsidRPr="0074165F">
              <w:rPr>
                <w:sz w:val="24"/>
                <w:szCs w:val="24"/>
              </w:rPr>
              <w:t xml:space="preserve">ных бюджетов </w:t>
            </w:r>
            <w:r w:rsidR="0074165F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.</w:t>
            </w:r>
          </w:p>
          <w:p w14:paraId="7D663428" w14:textId="70C9EEA6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Финансирование мероприятий по обеспечению общественного порядка и безопасности граждан составит </w:t>
            </w:r>
            <w:r w:rsidR="00F532ED" w:rsidRPr="0074165F">
              <w:rPr>
                <w:sz w:val="24"/>
                <w:szCs w:val="24"/>
              </w:rPr>
              <w:t>6120,0</w:t>
            </w:r>
            <w:r w:rsidRPr="0074165F">
              <w:rPr>
                <w:sz w:val="24"/>
                <w:szCs w:val="24"/>
              </w:rPr>
              <w:t xml:space="preserve"> тыс. рублей из средств республиканского бюджета, из них:</w:t>
            </w:r>
          </w:p>
          <w:p w14:paraId="54EBEB46" w14:textId="19358551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1 году </w:t>
            </w:r>
            <w:r w:rsidR="0074165F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1610,0 тыс. рублей;</w:t>
            </w:r>
          </w:p>
          <w:p w14:paraId="79ADC94C" w14:textId="6DAAA055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2 году – </w:t>
            </w:r>
            <w:r w:rsidR="00F532ED" w:rsidRPr="0074165F">
              <w:rPr>
                <w:sz w:val="24"/>
                <w:szCs w:val="24"/>
              </w:rPr>
              <w:t>85</w:t>
            </w:r>
            <w:r w:rsidRPr="0074165F">
              <w:rPr>
                <w:sz w:val="24"/>
                <w:szCs w:val="24"/>
              </w:rPr>
              <w:t>0,0 тыс. рублей;</w:t>
            </w:r>
          </w:p>
          <w:p w14:paraId="1B1065E4" w14:textId="268D6BCB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3 году – </w:t>
            </w:r>
            <w:r w:rsidR="00F532ED" w:rsidRPr="0074165F">
              <w:rPr>
                <w:sz w:val="24"/>
                <w:szCs w:val="24"/>
              </w:rPr>
              <w:t>2000,0</w:t>
            </w:r>
            <w:r w:rsidRPr="0074165F">
              <w:rPr>
                <w:sz w:val="24"/>
                <w:szCs w:val="24"/>
              </w:rPr>
              <w:t xml:space="preserve"> тыс. рублей;</w:t>
            </w:r>
          </w:p>
          <w:p w14:paraId="5F21AA47" w14:textId="5E846D23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4 году – </w:t>
            </w:r>
            <w:r w:rsidR="00F532ED" w:rsidRPr="0074165F">
              <w:rPr>
                <w:sz w:val="24"/>
                <w:szCs w:val="24"/>
              </w:rPr>
              <w:t>1660,0</w:t>
            </w:r>
            <w:r w:rsidRPr="0074165F">
              <w:rPr>
                <w:sz w:val="24"/>
                <w:szCs w:val="24"/>
              </w:rPr>
              <w:t xml:space="preserve"> тыс. рублей.</w:t>
            </w:r>
          </w:p>
          <w:p w14:paraId="298E4674" w14:textId="2EFE8653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Финансирование мероприятий по профилактике преступлений, совершаемых с применением огнестрельного оружия, составит </w:t>
            </w:r>
            <w:r w:rsidR="00F532ED" w:rsidRPr="0074165F">
              <w:rPr>
                <w:sz w:val="24"/>
                <w:szCs w:val="24"/>
              </w:rPr>
              <w:t>3</w:t>
            </w:r>
            <w:r w:rsidRPr="0074165F">
              <w:rPr>
                <w:sz w:val="24"/>
                <w:szCs w:val="24"/>
              </w:rPr>
              <w:t>00,0 тыс. рублей из средств республиканского бюджета, из них:</w:t>
            </w:r>
          </w:p>
          <w:p w14:paraId="52318FC1" w14:textId="3B820020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1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100,0 тыс. рублей;</w:t>
            </w:r>
          </w:p>
          <w:p w14:paraId="5264C11E" w14:textId="3C962BA0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2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</w:t>
            </w:r>
            <w:r w:rsidR="00CC27E3" w:rsidRPr="0074165F">
              <w:rPr>
                <w:sz w:val="24"/>
                <w:szCs w:val="24"/>
              </w:rPr>
              <w:t>10</w:t>
            </w:r>
            <w:r w:rsidRPr="0074165F">
              <w:rPr>
                <w:sz w:val="24"/>
                <w:szCs w:val="24"/>
              </w:rPr>
              <w:t>0,0 тыс. рублей;</w:t>
            </w:r>
          </w:p>
          <w:p w14:paraId="7E518C36" w14:textId="3D36939F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3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100,0 тыс. рублей;</w:t>
            </w:r>
          </w:p>
          <w:p w14:paraId="197CFE89" w14:textId="5622653A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4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.</w:t>
            </w:r>
          </w:p>
          <w:p w14:paraId="6B3D9E9D" w14:textId="73CEB738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Финансирование мероприятий по профилактике алкоголизма и наркомании составит </w:t>
            </w:r>
            <w:r w:rsidR="00F532ED" w:rsidRPr="0074165F">
              <w:rPr>
                <w:sz w:val="24"/>
                <w:szCs w:val="24"/>
              </w:rPr>
              <w:t>8108</w:t>
            </w:r>
            <w:r w:rsidRPr="0074165F">
              <w:rPr>
                <w:sz w:val="24"/>
                <w:szCs w:val="24"/>
              </w:rPr>
              <w:t xml:space="preserve">,0 тыс. рублей, в том числе из средств республиканского бюджета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</w:t>
            </w:r>
            <w:r w:rsidR="00F532ED" w:rsidRPr="0074165F">
              <w:rPr>
                <w:sz w:val="24"/>
                <w:szCs w:val="24"/>
              </w:rPr>
              <w:t>8108</w:t>
            </w:r>
            <w:r w:rsidRPr="0074165F">
              <w:rPr>
                <w:sz w:val="24"/>
                <w:szCs w:val="24"/>
              </w:rPr>
              <w:t>,0 тыс. рублей, из муниц</w:t>
            </w:r>
            <w:r w:rsidRPr="0074165F">
              <w:rPr>
                <w:sz w:val="24"/>
                <w:szCs w:val="24"/>
              </w:rPr>
              <w:t>и</w:t>
            </w:r>
            <w:r w:rsidRPr="0074165F">
              <w:rPr>
                <w:sz w:val="24"/>
                <w:szCs w:val="24"/>
              </w:rPr>
              <w:t xml:space="preserve">пальных бюджетов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</w:t>
            </w:r>
            <w:r w:rsidR="008A5A18">
              <w:rPr>
                <w:sz w:val="24"/>
                <w:szCs w:val="24"/>
              </w:rPr>
              <w:t xml:space="preserve"> </w:t>
            </w:r>
            <w:r w:rsidRPr="0074165F">
              <w:rPr>
                <w:sz w:val="24"/>
                <w:szCs w:val="24"/>
              </w:rPr>
              <w:t>тыс. рублей, из них:</w:t>
            </w:r>
          </w:p>
          <w:p w14:paraId="35FAECDD" w14:textId="6477F1C0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1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410,0 тыс. рублей;</w:t>
            </w:r>
          </w:p>
          <w:p w14:paraId="765DAFA0" w14:textId="2D45A6CF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2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2410,0 тыс. рублей;</w:t>
            </w:r>
          </w:p>
          <w:p w14:paraId="0327890F" w14:textId="3B299E2E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3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2</w:t>
            </w:r>
            <w:r w:rsidR="00F532ED" w:rsidRPr="0074165F">
              <w:rPr>
                <w:sz w:val="24"/>
                <w:szCs w:val="24"/>
              </w:rPr>
              <w:t>3</w:t>
            </w:r>
            <w:r w:rsidRPr="0074165F">
              <w:rPr>
                <w:sz w:val="24"/>
                <w:szCs w:val="24"/>
              </w:rPr>
              <w:t>00,0 тыс. рублей;</w:t>
            </w:r>
          </w:p>
          <w:p w14:paraId="1EC1C8B6" w14:textId="69FBF5D6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4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</w:t>
            </w:r>
            <w:r w:rsidR="00F532ED" w:rsidRPr="0074165F">
              <w:rPr>
                <w:sz w:val="24"/>
                <w:szCs w:val="24"/>
              </w:rPr>
              <w:t>2988</w:t>
            </w:r>
            <w:r w:rsidRPr="0074165F">
              <w:rPr>
                <w:sz w:val="24"/>
                <w:szCs w:val="24"/>
              </w:rPr>
              <w:t>,0 тыс. рублей.</w:t>
            </w:r>
          </w:p>
          <w:p w14:paraId="0B3DB3CE" w14:textId="67E3DD0B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Финансирование мероприятий по социальной реабилитации лиц, отбывших наказание в виде лишения свободы, составит </w:t>
            </w:r>
            <w:r w:rsidR="002E07FE" w:rsidRPr="0074165F">
              <w:rPr>
                <w:sz w:val="24"/>
                <w:szCs w:val="24"/>
              </w:rPr>
              <w:t>91370</w:t>
            </w:r>
            <w:r w:rsidRPr="0074165F">
              <w:rPr>
                <w:sz w:val="24"/>
                <w:szCs w:val="24"/>
              </w:rPr>
              <w:t>,0 тыс. рублей, из них из средств республиканского бюджета</w:t>
            </w:r>
            <w:r w:rsidR="001427B0" w:rsidRPr="0074165F">
              <w:rPr>
                <w:sz w:val="24"/>
                <w:szCs w:val="24"/>
              </w:rPr>
              <w:t xml:space="preserve"> </w:t>
            </w:r>
            <w:r w:rsidR="002E07FE" w:rsidRPr="0074165F">
              <w:rPr>
                <w:sz w:val="24"/>
                <w:szCs w:val="24"/>
              </w:rPr>
              <w:t>89270</w:t>
            </w:r>
            <w:r w:rsidRPr="0074165F">
              <w:rPr>
                <w:sz w:val="24"/>
                <w:szCs w:val="24"/>
              </w:rPr>
              <w:t>,0 тыс. рублей, из них:</w:t>
            </w:r>
          </w:p>
          <w:p w14:paraId="5927AD77" w14:textId="58C92418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>в 2021 году – 91370,0 тыс. рублей всего, из республиканского бюджета – 89270,0 тыс. рублей, из средств муниципальных бю</w:t>
            </w:r>
            <w:r w:rsidRPr="0074165F">
              <w:rPr>
                <w:sz w:val="24"/>
                <w:szCs w:val="24"/>
              </w:rPr>
              <w:t>д</w:t>
            </w:r>
            <w:r w:rsidRPr="0074165F">
              <w:rPr>
                <w:sz w:val="24"/>
                <w:szCs w:val="24"/>
              </w:rPr>
              <w:t xml:space="preserve">жетов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2100,0 тыс. рублей;</w:t>
            </w:r>
          </w:p>
          <w:p w14:paraId="6236A0F2" w14:textId="1DFD9360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2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 всего, из республиканского бюдж</w:t>
            </w:r>
            <w:r w:rsidRPr="0074165F">
              <w:rPr>
                <w:sz w:val="24"/>
                <w:szCs w:val="24"/>
              </w:rPr>
              <w:t>е</w:t>
            </w:r>
            <w:r w:rsidRPr="0074165F">
              <w:rPr>
                <w:sz w:val="24"/>
                <w:szCs w:val="24"/>
              </w:rPr>
              <w:t xml:space="preserve">та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, из средств муниципальных бюджетов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;</w:t>
            </w:r>
          </w:p>
          <w:p w14:paraId="64C94146" w14:textId="40E9AEC0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3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 всего, из республиканского бюдж</w:t>
            </w:r>
            <w:r w:rsidRPr="0074165F">
              <w:rPr>
                <w:sz w:val="24"/>
                <w:szCs w:val="24"/>
              </w:rPr>
              <w:t>е</w:t>
            </w:r>
            <w:r w:rsidRPr="0074165F">
              <w:rPr>
                <w:sz w:val="24"/>
                <w:szCs w:val="24"/>
              </w:rPr>
              <w:t xml:space="preserve">та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, из средств муниципальных бюджетов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;</w:t>
            </w:r>
          </w:p>
          <w:p w14:paraId="17DA00B6" w14:textId="5294C67E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4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 всего, из республиканского бюдж</w:t>
            </w:r>
            <w:r w:rsidRPr="0074165F">
              <w:rPr>
                <w:sz w:val="24"/>
                <w:szCs w:val="24"/>
              </w:rPr>
              <w:t>е</w:t>
            </w:r>
            <w:r w:rsidRPr="0074165F">
              <w:rPr>
                <w:sz w:val="24"/>
                <w:szCs w:val="24"/>
              </w:rPr>
              <w:t xml:space="preserve">та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, из средств муниципальных бюджетов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.</w:t>
            </w:r>
          </w:p>
          <w:p w14:paraId="2159F746" w14:textId="47501FE1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Финансирование мероприятий по предупреждению экстремизма и терроризма составит </w:t>
            </w:r>
            <w:r w:rsidR="001427B0" w:rsidRPr="0074165F">
              <w:rPr>
                <w:sz w:val="24"/>
                <w:szCs w:val="24"/>
              </w:rPr>
              <w:t>1992</w:t>
            </w:r>
            <w:r w:rsidRPr="0074165F">
              <w:rPr>
                <w:sz w:val="24"/>
                <w:szCs w:val="24"/>
              </w:rPr>
              <w:t>,0 тыс. рублей из средств республ</w:t>
            </w:r>
            <w:r w:rsidRPr="0074165F">
              <w:rPr>
                <w:sz w:val="24"/>
                <w:szCs w:val="24"/>
              </w:rPr>
              <w:t>и</w:t>
            </w:r>
            <w:r w:rsidRPr="0074165F">
              <w:rPr>
                <w:sz w:val="24"/>
                <w:szCs w:val="24"/>
              </w:rPr>
              <w:t>канского бюджета, из них:</w:t>
            </w:r>
          </w:p>
          <w:p w14:paraId="136FF1E7" w14:textId="6FDB77B8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1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346,0 тыс. рублей;</w:t>
            </w:r>
          </w:p>
          <w:p w14:paraId="489FEA9B" w14:textId="6A1076A3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2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</w:t>
            </w:r>
            <w:r w:rsidR="00CC27E3" w:rsidRPr="0074165F">
              <w:rPr>
                <w:sz w:val="24"/>
                <w:szCs w:val="24"/>
              </w:rPr>
              <w:t>3</w:t>
            </w:r>
            <w:r w:rsidRPr="0074165F">
              <w:rPr>
                <w:sz w:val="24"/>
                <w:szCs w:val="24"/>
              </w:rPr>
              <w:t>46,0 тыс. рублей;</w:t>
            </w:r>
          </w:p>
          <w:p w14:paraId="39F82549" w14:textId="701598D1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3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1</w:t>
            </w:r>
            <w:r w:rsidR="002E07FE" w:rsidRPr="0074165F">
              <w:rPr>
                <w:sz w:val="24"/>
                <w:szCs w:val="24"/>
              </w:rPr>
              <w:t>300</w:t>
            </w:r>
            <w:r w:rsidRPr="0074165F">
              <w:rPr>
                <w:sz w:val="24"/>
                <w:szCs w:val="24"/>
              </w:rPr>
              <w:t>,0 тыс. рублей;</w:t>
            </w:r>
          </w:p>
          <w:p w14:paraId="7FBB2759" w14:textId="3A779363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4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</w:t>
            </w:r>
            <w:r w:rsidR="002E07FE" w:rsidRPr="0074165F">
              <w:rPr>
                <w:sz w:val="24"/>
                <w:szCs w:val="24"/>
              </w:rPr>
              <w:t>0</w:t>
            </w:r>
            <w:r w:rsidRPr="0074165F">
              <w:rPr>
                <w:sz w:val="24"/>
                <w:szCs w:val="24"/>
              </w:rPr>
              <w:t>,0 тыс. рублей.</w:t>
            </w:r>
          </w:p>
          <w:p w14:paraId="49E18CA0" w14:textId="497B9F80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lastRenderedPageBreak/>
              <w:t>Финансирование мероприятий по профилактике коррупционных проявлений со стороны должностных лиц органов исполнител</w:t>
            </w:r>
            <w:r w:rsidRPr="0074165F">
              <w:rPr>
                <w:sz w:val="24"/>
                <w:szCs w:val="24"/>
              </w:rPr>
              <w:t>ь</w:t>
            </w:r>
            <w:r w:rsidRPr="0074165F">
              <w:rPr>
                <w:sz w:val="24"/>
                <w:szCs w:val="24"/>
              </w:rPr>
              <w:t>ной власти Республики Тыва составит 0,0 тыс. рублей из средств республиканского бюджета, из них:</w:t>
            </w:r>
          </w:p>
          <w:p w14:paraId="6CDCA360" w14:textId="648DDF43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1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;</w:t>
            </w:r>
          </w:p>
          <w:p w14:paraId="67747E21" w14:textId="4D51B2E4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2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;</w:t>
            </w:r>
          </w:p>
          <w:p w14:paraId="7B179353" w14:textId="6F917004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3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;</w:t>
            </w:r>
          </w:p>
          <w:p w14:paraId="527BC11A" w14:textId="79E52220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4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0,0 тыс. рублей.</w:t>
            </w:r>
          </w:p>
          <w:p w14:paraId="70ABD64A" w14:textId="0D1BB0AF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>Финансирование мероприятий по профилактике преступлений и административных правонарушений участковыми уполномоче</w:t>
            </w:r>
            <w:r w:rsidRPr="0074165F">
              <w:rPr>
                <w:sz w:val="24"/>
                <w:szCs w:val="24"/>
              </w:rPr>
              <w:t>н</w:t>
            </w:r>
            <w:r w:rsidRPr="0074165F">
              <w:rPr>
                <w:sz w:val="24"/>
                <w:szCs w:val="24"/>
              </w:rPr>
              <w:t xml:space="preserve">ными полиции составит </w:t>
            </w:r>
            <w:r w:rsidR="002E07FE" w:rsidRPr="0074165F">
              <w:rPr>
                <w:sz w:val="24"/>
                <w:szCs w:val="24"/>
              </w:rPr>
              <w:t>20482,7</w:t>
            </w:r>
            <w:r w:rsidRPr="0074165F">
              <w:rPr>
                <w:sz w:val="24"/>
                <w:szCs w:val="24"/>
              </w:rPr>
              <w:t xml:space="preserve"> тыс. рублей из средств респу</w:t>
            </w:r>
            <w:r w:rsidRPr="0074165F">
              <w:rPr>
                <w:sz w:val="24"/>
                <w:szCs w:val="24"/>
              </w:rPr>
              <w:t>б</w:t>
            </w:r>
            <w:r w:rsidRPr="0074165F">
              <w:rPr>
                <w:sz w:val="24"/>
                <w:szCs w:val="24"/>
              </w:rPr>
              <w:t>ликанского бюджета, из них:</w:t>
            </w:r>
          </w:p>
          <w:p w14:paraId="0B48B88A" w14:textId="063C010D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1 году </w:t>
            </w:r>
            <w:r w:rsidR="008A5A18">
              <w:rPr>
                <w:sz w:val="24"/>
                <w:szCs w:val="24"/>
              </w:rPr>
              <w:t>–</w:t>
            </w:r>
            <w:r w:rsidRPr="0074165F">
              <w:rPr>
                <w:sz w:val="24"/>
                <w:szCs w:val="24"/>
              </w:rPr>
              <w:t xml:space="preserve"> 50,0 тыс. рублей;</w:t>
            </w:r>
          </w:p>
          <w:p w14:paraId="7FDC5015" w14:textId="77777777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>в 2022 году – 20341,2 тыс. рублей;</w:t>
            </w:r>
          </w:p>
          <w:p w14:paraId="41F9408C" w14:textId="1006EB9E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 xml:space="preserve">в 2023 году – </w:t>
            </w:r>
            <w:r w:rsidR="002E07FE" w:rsidRPr="0074165F">
              <w:rPr>
                <w:sz w:val="24"/>
                <w:szCs w:val="24"/>
              </w:rPr>
              <w:t>50,0</w:t>
            </w:r>
            <w:r w:rsidRPr="0074165F">
              <w:rPr>
                <w:sz w:val="24"/>
                <w:szCs w:val="24"/>
              </w:rPr>
              <w:t xml:space="preserve"> тыс. рублей;</w:t>
            </w:r>
          </w:p>
          <w:p w14:paraId="122E0BB6" w14:textId="1FC5E03E" w:rsidR="004464F2" w:rsidRPr="0074165F" w:rsidRDefault="004464F2" w:rsidP="0074165F">
            <w:pPr>
              <w:jc w:val="both"/>
              <w:rPr>
                <w:sz w:val="24"/>
                <w:szCs w:val="24"/>
              </w:rPr>
            </w:pPr>
            <w:r w:rsidRPr="0074165F">
              <w:rPr>
                <w:sz w:val="24"/>
                <w:szCs w:val="24"/>
              </w:rPr>
              <w:t>в 2024 году –</w:t>
            </w:r>
            <w:r w:rsidR="002E07FE" w:rsidRPr="0074165F">
              <w:rPr>
                <w:sz w:val="24"/>
                <w:szCs w:val="24"/>
              </w:rPr>
              <w:t xml:space="preserve"> 41,5</w:t>
            </w:r>
            <w:r w:rsidRPr="0074165F">
              <w:rPr>
                <w:sz w:val="24"/>
                <w:szCs w:val="24"/>
              </w:rPr>
              <w:t>тыс. рублей</w:t>
            </w:r>
            <w:r w:rsidR="008110BF">
              <w:rPr>
                <w:sz w:val="24"/>
                <w:szCs w:val="24"/>
              </w:rPr>
              <w:t>»</w:t>
            </w:r>
            <w:r w:rsidR="0043599C" w:rsidRPr="0074165F">
              <w:rPr>
                <w:sz w:val="24"/>
                <w:szCs w:val="24"/>
              </w:rPr>
              <w:t>;</w:t>
            </w:r>
          </w:p>
        </w:tc>
      </w:tr>
    </w:tbl>
    <w:p w14:paraId="4C454007" w14:textId="77777777" w:rsidR="00CB4E8E" w:rsidRDefault="00CB4E8E" w:rsidP="00CB4E8E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650A67DB" w14:textId="33D9B07D" w:rsidR="00CB4E8E" w:rsidRPr="00CB4E8E" w:rsidRDefault="003C695B" w:rsidP="00CB4E8E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CB4E8E" w:rsidRPr="00CB4E8E">
        <w:rPr>
          <w:rFonts w:eastAsiaTheme="minorHAnsi"/>
          <w:sz w:val="28"/>
          <w:szCs w:val="28"/>
          <w:lang w:eastAsia="en-US"/>
        </w:rPr>
        <w:t>приложени</w:t>
      </w:r>
      <w:r>
        <w:rPr>
          <w:rFonts w:eastAsiaTheme="minorHAnsi"/>
          <w:sz w:val="28"/>
          <w:szCs w:val="28"/>
          <w:lang w:eastAsia="en-US"/>
        </w:rPr>
        <w:t>е</w:t>
      </w:r>
      <w:r w:rsidR="00CB4E8E" w:rsidRPr="00CB4E8E">
        <w:rPr>
          <w:rFonts w:eastAsiaTheme="minorHAnsi"/>
          <w:sz w:val="28"/>
          <w:szCs w:val="28"/>
          <w:lang w:eastAsia="en-US"/>
        </w:rPr>
        <w:t xml:space="preserve"> №1 к Программе изложить в следующей редакции:</w:t>
      </w:r>
    </w:p>
    <w:p w14:paraId="376517FF" w14:textId="77777777" w:rsidR="003C695B" w:rsidRDefault="003C695B" w:rsidP="003C695B">
      <w:pPr>
        <w:overflowPunct/>
        <w:ind w:left="4395"/>
        <w:jc w:val="center"/>
        <w:rPr>
          <w:rFonts w:eastAsiaTheme="minorHAnsi"/>
          <w:sz w:val="28"/>
          <w:szCs w:val="28"/>
          <w:lang w:eastAsia="en-US"/>
        </w:rPr>
      </w:pPr>
    </w:p>
    <w:p w14:paraId="7BCDCA0A" w14:textId="6132A94F" w:rsidR="00CB4E8E" w:rsidRPr="00CB4E8E" w:rsidRDefault="00CB4E8E" w:rsidP="003C695B">
      <w:pPr>
        <w:overflowPunct/>
        <w:ind w:left="4395"/>
        <w:jc w:val="center"/>
        <w:rPr>
          <w:rFonts w:eastAsiaTheme="minorHAnsi"/>
          <w:sz w:val="28"/>
          <w:szCs w:val="28"/>
          <w:lang w:eastAsia="en-US"/>
        </w:rPr>
      </w:pPr>
      <w:r w:rsidRPr="00CB4E8E">
        <w:rPr>
          <w:rFonts w:eastAsiaTheme="minorHAnsi"/>
          <w:sz w:val="28"/>
          <w:szCs w:val="28"/>
          <w:lang w:eastAsia="en-US"/>
        </w:rPr>
        <w:t xml:space="preserve">«Приложение № </w:t>
      </w:r>
      <w:r w:rsidR="003C695B">
        <w:rPr>
          <w:rFonts w:eastAsiaTheme="minorHAnsi"/>
          <w:sz w:val="28"/>
          <w:szCs w:val="28"/>
          <w:lang w:eastAsia="en-US"/>
        </w:rPr>
        <w:t>1</w:t>
      </w:r>
    </w:p>
    <w:p w14:paraId="26102AB9" w14:textId="77777777" w:rsidR="00501965" w:rsidRDefault="00CB4E8E" w:rsidP="003C695B">
      <w:pPr>
        <w:overflowPunct/>
        <w:ind w:left="4395"/>
        <w:jc w:val="center"/>
        <w:rPr>
          <w:rFonts w:eastAsiaTheme="minorHAnsi"/>
          <w:sz w:val="28"/>
          <w:szCs w:val="28"/>
          <w:lang w:eastAsia="en-US"/>
        </w:rPr>
      </w:pPr>
      <w:r w:rsidRPr="00CB4E8E">
        <w:rPr>
          <w:rFonts w:eastAsiaTheme="minorHAnsi"/>
          <w:sz w:val="28"/>
          <w:szCs w:val="28"/>
          <w:lang w:eastAsia="en-US"/>
        </w:rPr>
        <w:t xml:space="preserve">к государственной программе </w:t>
      </w:r>
    </w:p>
    <w:p w14:paraId="01ABC1B5" w14:textId="23825F5D" w:rsidR="003C695B" w:rsidRDefault="00CB4E8E" w:rsidP="003C695B">
      <w:pPr>
        <w:overflowPunct/>
        <w:ind w:left="4395"/>
        <w:jc w:val="center"/>
        <w:rPr>
          <w:rFonts w:eastAsiaTheme="minorHAnsi"/>
          <w:sz w:val="28"/>
          <w:szCs w:val="28"/>
          <w:lang w:eastAsia="en-US"/>
        </w:rPr>
      </w:pPr>
      <w:r w:rsidRPr="00CB4E8E">
        <w:rPr>
          <w:rFonts w:eastAsiaTheme="minorHAnsi"/>
          <w:sz w:val="28"/>
          <w:szCs w:val="28"/>
          <w:lang w:eastAsia="en-US"/>
        </w:rPr>
        <w:t xml:space="preserve">Республики Тыва «Обеспечение общественного </w:t>
      </w:r>
    </w:p>
    <w:p w14:paraId="70878EE6" w14:textId="0D4E0465" w:rsidR="00CB4E8E" w:rsidRPr="00CB4E8E" w:rsidRDefault="00CB4E8E" w:rsidP="003C695B">
      <w:pPr>
        <w:overflowPunct/>
        <w:ind w:left="4395"/>
        <w:jc w:val="center"/>
        <w:rPr>
          <w:rFonts w:eastAsiaTheme="minorHAnsi"/>
          <w:sz w:val="28"/>
          <w:szCs w:val="28"/>
          <w:lang w:eastAsia="en-US"/>
        </w:rPr>
      </w:pPr>
      <w:r w:rsidRPr="00CB4E8E">
        <w:rPr>
          <w:rFonts w:eastAsiaTheme="minorHAnsi"/>
          <w:sz w:val="28"/>
          <w:szCs w:val="28"/>
          <w:lang w:eastAsia="en-US"/>
        </w:rPr>
        <w:t>порядка</w:t>
      </w:r>
      <w:r w:rsidR="003C695B">
        <w:rPr>
          <w:rFonts w:eastAsiaTheme="minorHAnsi"/>
          <w:sz w:val="28"/>
          <w:szCs w:val="28"/>
          <w:lang w:eastAsia="en-US"/>
        </w:rPr>
        <w:t xml:space="preserve"> </w:t>
      </w:r>
      <w:r w:rsidRPr="00CB4E8E">
        <w:rPr>
          <w:rFonts w:eastAsiaTheme="minorHAnsi"/>
          <w:sz w:val="28"/>
          <w:szCs w:val="28"/>
          <w:lang w:eastAsia="en-US"/>
        </w:rPr>
        <w:t>и противодействие преступности</w:t>
      </w:r>
    </w:p>
    <w:p w14:paraId="5B3F17AC" w14:textId="1B81FCE7" w:rsidR="00CB4E8E" w:rsidRDefault="00CB4E8E" w:rsidP="003C695B">
      <w:pPr>
        <w:overflowPunct/>
        <w:ind w:left="4395"/>
        <w:jc w:val="center"/>
        <w:rPr>
          <w:rFonts w:eastAsiaTheme="minorHAnsi"/>
          <w:sz w:val="28"/>
          <w:szCs w:val="28"/>
          <w:lang w:eastAsia="en-US"/>
        </w:rPr>
      </w:pPr>
      <w:r w:rsidRPr="00CB4E8E">
        <w:rPr>
          <w:rFonts w:eastAsiaTheme="minorHAnsi"/>
          <w:sz w:val="28"/>
          <w:szCs w:val="28"/>
          <w:lang w:eastAsia="en-US"/>
        </w:rPr>
        <w:t>в Республике Тыва на 2021-2024 годы»</w:t>
      </w:r>
    </w:p>
    <w:p w14:paraId="4AE8A3EC" w14:textId="77777777" w:rsidR="00CB4E8E" w:rsidRDefault="00CB4E8E" w:rsidP="003C695B">
      <w:pPr>
        <w:overflowPunct/>
        <w:ind w:left="4395"/>
        <w:jc w:val="center"/>
        <w:rPr>
          <w:rFonts w:eastAsiaTheme="minorHAnsi"/>
          <w:sz w:val="28"/>
          <w:szCs w:val="28"/>
          <w:lang w:eastAsia="en-US"/>
        </w:rPr>
      </w:pPr>
    </w:p>
    <w:p w14:paraId="5B9146A1" w14:textId="77777777" w:rsidR="00501965" w:rsidRDefault="00501965" w:rsidP="003C695B">
      <w:pPr>
        <w:overflowPunct/>
        <w:ind w:left="4395"/>
        <w:jc w:val="center"/>
        <w:rPr>
          <w:rFonts w:eastAsiaTheme="minorHAnsi"/>
          <w:sz w:val="28"/>
          <w:szCs w:val="28"/>
          <w:lang w:eastAsia="en-US"/>
        </w:rPr>
      </w:pPr>
    </w:p>
    <w:p w14:paraId="59E57E62" w14:textId="35100756" w:rsidR="00CB4E8E" w:rsidRDefault="0065210C" w:rsidP="003C695B">
      <w:pPr>
        <w:overflowPunct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 Е Р Е Ч Е Н Ь </w:t>
      </w:r>
    </w:p>
    <w:p w14:paraId="7851B03A" w14:textId="77777777" w:rsidR="00501965" w:rsidRDefault="003C695B" w:rsidP="0065210C">
      <w:pPr>
        <w:overflowPunct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 </w:t>
      </w:r>
      <w:r w:rsidR="0065210C">
        <w:rPr>
          <w:rFonts w:eastAsiaTheme="minorHAnsi"/>
          <w:sz w:val="28"/>
          <w:szCs w:val="28"/>
          <w:lang w:eastAsia="en-US"/>
        </w:rPr>
        <w:t xml:space="preserve">сведения о целевых показателях </w:t>
      </w:r>
    </w:p>
    <w:p w14:paraId="493314E1" w14:textId="77777777" w:rsidR="00501965" w:rsidRDefault="0065210C" w:rsidP="0065210C">
      <w:pPr>
        <w:overflowPunct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(индикаторах) государственной программы </w:t>
      </w:r>
    </w:p>
    <w:p w14:paraId="6FD6500E" w14:textId="77777777" w:rsidR="00501965" w:rsidRDefault="0065210C" w:rsidP="0065210C">
      <w:pPr>
        <w:overflowPunct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еспублики Тыва </w:t>
      </w:r>
      <w:r w:rsidRPr="0065210C">
        <w:rPr>
          <w:rFonts w:eastAsiaTheme="minorHAnsi"/>
          <w:sz w:val="28"/>
          <w:szCs w:val="28"/>
          <w:lang w:eastAsia="en-US"/>
        </w:rPr>
        <w:t>«Обеспечение общественного</w:t>
      </w:r>
    </w:p>
    <w:p w14:paraId="79DA2AED" w14:textId="6587CEAA" w:rsidR="0065210C" w:rsidRPr="0065210C" w:rsidRDefault="0065210C" w:rsidP="0065210C">
      <w:pPr>
        <w:overflowPunct/>
        <w:jc w:val="center"/>
        <w:rPr>
          <w:rFonts w:eastAsiaTheme="minorHAnsi"/>
          <w:sz w:val="28"/>
          <w:szCs w:val="28"/>
          <w:lang w:eastAsia="en-US"/>
        </w:rPr>
      </w:pPr>
      <w:r w:rsidRPr="0065210C">
        <w:rPr>
          <w:rFonts w:eastAsiaTheme="minorHAnsi"/>
          <w:sz w:val="28"/>
          <w:szCs w:val="28"/>
          <w:lang w:eastAsia="en-US"/>
        </w:rPr>
        <w:t xml:space="preserve"> порядка и противодействие преступности</w:t>
      </w:r>
    </w:p>
    <w:p w14:paraId="70348DB8" w14:textId="41ADB1C5" w:rsidR="003C695B" w:rsidRDefault="0065210C" w:rsidP="0065210C">
      <w:pPr>
        <w:overflowPunct/>
        <w:jc w:val="center"/>
        <w:rPr>
          <w:rFonts w:eastAsiaTheme="minorHAnsi"/>
          <w:sz w:val="28"/>
          <w:szCs w:val="28"/>
          <w:lang w:eastAsia="en-US"/>
        </w:rPr>
      </w:pPr>
      <w:r w:rsidRPr="0065210C">
        <w:rPr>
          <w:rFonts w:eastAsiaTheme="minorHAnsi"/>
          <w:sz w:val="28"/>
          <w:szCs w:val="28"/>
          <w:lang w:eastAsia="en-US"/>
        </w:rPr>
        <w:t>в Республике Тыва на 2021-2024 годы»</w:t>
      </w:r>
    </w:p>
    <w:p w14:paraId="4CD2B43D" w14:textId="77777777" w:rsidR="003C695B" w:rsidRPr="00CB4E8E" w:rsidRDefault="003C695B" w:rsidP="003C695B">
      <w:pPr>
        <w:overflowPunct/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Style w:val="ab"/>
        <w:tblW w:w="1020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34"/>
        <w:gridCol w:w="1134"/>
        <w:gridCol w:w="1276"/>
        <w:gridCol w:w="709"/>
        <w:gridCol w:w="708"/>
        <w:gridCol w:w="709"/>
        <w:gridCol w:w="709"/>
        <w:gridCol w:w="1927"/>
      </w:tblGrid>
      <w:tr w:rsidR="00CB4E8E" w:rsidRPr="00CB4E8E" w14:paraId="19550AD9" w14:textId="77777777" w:rsidTr="004D3F85">
        <w:tc>
          <w:tcPr>
            <w:tcW w:w="3034" w:type="dxa"/>
            <w:vMerge w:val="restart"/>
            <w:hideMark/>
          </w:tcPr>
          <w:p w14:paraId="1E7BF688" w14:textId="77777777" w:rsidR="00CB4E8E" w:rsidRPr="00CB4E8E" w:rsidRDefault="00CB4E8E" w:rsidP="00CB4E8E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hideMark/>
          </w:tcPr>
          <w:p w14:paraId="14AD791B" w14:textId="77777777" w:rsidR="00CB4E8E" w:rsidRPr="00CB4E8E" w:rsidRDefault="00CB4E8E" w:rsidP="00CB4E8E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Единица измер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ния</w:t>
            </w:r>
          </w:p>
        </w:tc>
        <w:tc>
          <w:tcPr>
            <w:tcW w:w="4111" w:type="dxa"/>
            <w:gridSpan w:val="5"/>
            <w:hideMark/>
          </w:tcPr>
          <w:p w14:paraId="5E0BAF0A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Значения индикатора</w:t>
            </w:r>
          </w:p>
        </w:tc>
        <w:tc>
          <w:tcPr>
            <w:tcW w:w="1927" w:type="dxa"/>
            <w:vMerge w:val="restart"/>
            <w:hideMark/>
          </w:tcPr>
          <w:p w14:paraId="0146EF40" w14:textId="77777777" w:rsidR="00CB4E8E" w:rsidRPr="00CB4E8E" w:rsidRDefault="00CB4E8E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Связь с осно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в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ным меропри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тием Программы</w:t>
            </w:r>
          </w:p>
        </w:tc>
      </w:tr>
      <w:tr w:rsidR="00CB4E8E" w:rsidRPr="00CB4E8E" w14:paraId="40FA509F" w14:textId="77777777" w:rsidTr="004D3F85">
        <w:tc>
          <w:tcPr>
            <w:tcW w:w="3034" w:type="dxa"/>
            <w:vMerge/>
            <w:hideMark/>
          </w:tcPr>
          <w:p w14:paraId="6E8DDAD5" w14:textId="77777777" w:rsidR="00CB4E8E" w:rsidRPr="00CB4E8E" w:rsidRDefault="00CB4E8E" w:rsidP="00CB4E8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hideMark/>
          </w:tcPr>
          <w:p w14:paraId="531104F7" w14:textId="77777777" w:rsidR="00CB4E8E" w:rsidRPr="00CB4E8E" w:rsidRDefault="00CB4E8E" w:rsidP="00CB4E8E">
            <w:pPr>
              <w:overflowPunct/>
              <w:autoSpaceDE/>
              <w:autoSpaceDN/>
              <w:adjustRightInd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hideMark/>
          </w:tcPr>
          <w:p w14:paraId="4EF86965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базовый год (2020)</w:t>
            </w:r>
          </w:p>
        </w:tc>
        <w:tc>
          <w:tcPr>
            <w:tcW w:w="709" w:type="dxa"/>
            <w:hideMark/>
          </w:tcPr>
          <w:p w14:paraId="2AF03696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708" w:type="dxa"/>
            <w:hideMark/>
          </w:tcPr>
          <w:p w14:paraId="5C6AEBBC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709" w:type="dxa"/>
            <w:hideMark/>
          </w:tcPr>
          <w:p w14:paraId="0CE283EF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709" w:type="dxa"/>
            <w:hideMark/>
          </w:tcPr>
          <w:p w14:paraId="68EC2C3B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927" w:type="dxa"/>
            <w:vMerge/>
            <w:hideMark/>
          </w:tcPr>
          <w:p w14:paraId="4769CD6B" w14:textId="77777777" w:rsidR="00CB4E8E" w:rsidRPr="00CB4E8E" w:rsidRDefault="00CB4E8E" w:rsidP="004D3F85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017B0" w:rsidRPr="00CB4E8E" w14:paraId="268907BF" w14:textId="77777777" w:rsidTr="004D3F85">
        <w:tc>
          <w:tcPr>
            <w:tcW w:w="3034" w:type="dxa"/>
          </w:tcPr>
          <w:p w14:paraId="4AF6833F" w14:textId="71FAE979" w:rsidR="00F017B0" w:rsidRPr="00CB4E8E" w:rsidRDefault="00F017B0" w:rsidP="00F017B0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6E15EF5C" w14:textId="41DBC4E9" w:rsidR="00F017B0" w:rsidRPr="00CB4E8E" w:rsidRDefault="00F017B0" w:rsidP="00F017B0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5A8C96B4" w14:textId="271E0586" w:rsidR="00F017B0" w:rsidRPr="00CB4E8E" w:rsidRDefault="00F017B0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5E7E6203" w14:textId="45C6A837" w:rsidR="00F017B0" w:rsidRPr="00CB4E8E" w:rsidRDefault="00F017B0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14:paraId="3182F923" w14:textId="71302B35" w:rsidR="00F017B0" w:rsidRPr="00CB4E8E" w:rsidRDefault="00F017B0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089C8AB6" w14:textId="5FF6794D" w:rsidR="00F017B0" w:rsidRPr="00CB4E8E" w:rsidRDefault="00F017B0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7882172B" w14:textId="0D98724A" w:rsidR="00F017B0" w:rsidRPr="00CB4E8E" w:rsidRDefault="00F017B0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27" w:type="dxa"/>
          </w:tcPr>
          <w:p w14:paraId="31BFCF86" w14:textId="2C654944" w:rsidR="00F017B0" w:rsidRPr="00CB4E8E" w:rsidRDefault="00F017B0" w:rsidP="004D3F85">
            <w:pPr>
              <w:overflowPunct/>
              <w:autoSpaceDE/>
              <w:autoSpaceDN/>
              <w:adjustRightInd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CB4E8E" w:rsidRPr="00CB4E8E" w14:paraId="768FB818" w14:textId="77777777" w:rsidTr="00CD572A">
        <w:tc>
          <w:tcPr>
            <w:tcW w:w="3034" w:type="dxa"/>
            <w:hideMark/>
          </w:tcPr>
          <w:p w14:paraId="5DF3B9EE" w14:textId="1E2D2514" w:rsidR="00CB4E8E" w:rsidRPr="00CB4E8E" w:rsidRDefault="00CB4E8E" w:rsidP="00CD572A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1.</w:t>
            </w:r>
            <w:r w:rsidR="00ED39B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Удельный вес тяжких и особо тяжких преступлений от общего числа зарег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стрированных преступл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ний</w:t>
            </w:r>
          </w:p>
        </w:tc>
        <w:tc>
          <w:tcPr>
            <w:tcW w:w="1134" w:type="dxa"/>
            <w:hideMark/>
          </w:tcPr>
          <w:p w14:paraId="6A30B4F4" w14:textId="77777777" w:rsidR="00CB4E8E" w:rsidRPr="00CB4E8E" w:rsidRDefault="00CB4E8E" w:rsidP="00CB4E8E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проце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276" w:type="dxa"/>
            <w:hideMark/>
          </w:tcPr>
          <w:p w14:paraId="699AD825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20,5</w:t>
            </w:r>
          </w:p>
        </w:tc>
        <w:tc>
          <w:tcPr>
            <w:tcW w:w="709" w:type="dxa"/>
            <w:hideMark/>
          </w:tcPr>
          <w:p w14:paraId="7462E5AB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2,5</w:t>
            </w:r>
          </w:p>
        </w:tc>
        <w:tc>
          <w:tcPr>
            <w:tcW w:w="708" w:type="dxa"/>
            <w:hideMark/>
          </w:tcPr>
          <w:p w14:paraId="1111D659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2,4</w:t>
            </w:r>
          </w:p>
        </w:tc>
        <w:tc>
          <w:tcPr>
            <w:tcW w:w="709" w:type="dxa"/>
          </w:tcPr>
          <w:p w14:paraId="0CBCA476" w14:textId="74575F15" w:rsidR="00CB4E8E" w:rsidRPr="00CB4E8E" w:rsidRDefault="00F017B0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2,3</w:t>
            </w:r>
          </w:p>
        </w:tc>
        <w:tc>
          <w:tcPr>
            <w:tcW w:w="709" w:type="dxa"/>
            <w:hideMark/>
          </w:tcPr>
          <w:p w14:paraId="3BFDFBBD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22,2</w:t>
            </w:r>
          </w:p>
        </w:tc>
        <w:tc>
          <w:tcPr>
            <w:tcW w:w="1927" w:type="dxa"/>
            <w:hideMark/>
          </w:tcPr>
          <w:p w14:paraId="19AF5655" w14:textId="77777777" w:rsidR="00CB4E8E" w:rsidRPr="00CB4E8E" w:rsidRDefault="00CB4E8E" w:rsidP="004D3F85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совершенствов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ние деятельности по профилактике правонарушений и преступлений в Республике Тыва</w:t>
            </w:r>
          </w:p>
        </w:tc>
      </w:tr>
      <w:tr w:rsidR="00CB4E8E" w:rsidRPr="00CB4E8E" w14:paraId="6F359130" w14:textId="77777777" w:rsidTr="00CD572A">
        <w:tc>
          <w:tcPr>
            <w:tcW w:w="3034" w:type="dxa"/>
            <w:hideMark/>
          </w:tcPr>
          <w:p w14:paraId="029659EC" w14:textId="7B5D2683" w:rsidR="00CB4E8E" w:rsidRPr="00CB4E8E" w:rsidRDefault="00CB4E8E" w:rsidP="00CD572A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2.</w:t>
            </w:r>
            <w:r w:rsidR="00ED39B6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Удельный вес преступл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ний, совершенных в сост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янии алкогольного опьяне</w:t>
            </w:r>
            <w:r w:rsidR="004D3F85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134" w:type="dxa"/>
            <w:hideMark/>
          </w:tcPr>
          <w:p w14:paraId="5D04671C" w14:textId="77777777" w:rsidR="00CB4E8E" w:rsidRPr="00CB4E8E" w:rsidRDefault="00CB4E8E" w:rsidP="00CB4E8E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проце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тов</w:t>
            </w:r>
          </w:p>
        </w:tc>
        <w:tc>
          <w:tcPr>
            <w:tcW w:w="1276" w:type="dxa"/>
            <w:hideMark/>
          </w:tcPr>
          <w:p w14:paraId="0CF475BE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709" w:type="dxa"/>
            <w:hideMark/>
          </w:tcPr>
          <w:p w14:paraId="1955B8F7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53,5</w:t>
            </w:r>
          </w:p>
        </w:tc>
        <w:tc>
          <w:tcPr>
            <w:tcW w:w="708" w:type="dxa"/>
            <w:hideMark/>
          </w:tcPr>
          <w:p w14:paraId="08A5A564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53,4</w:t>
            </w:r>
          </w:p>
        </w:tc>
        <w:tc>
          <w:tcPr>
            <w:tcW w:w="709" w:type="dxa"/>
            <w:hideMark/>
          </w:tcPr>
          <w:p w14:paraId="55C68FA5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53,3</w:t>
            </w:r>
          </w:p>
        </w:tc>
        <w:tc>
          <w:tcPr>
            <w:tcW w:w="709" w:type="dxa"/>
            <w:hideMark/>
          </w:tcPr>
          <w:p w14:paraId="3D818E20" w14:textId="77777777" w:rsidR="00CB4E8E" w:rsidRPr="00CB4E8E" w:rsidRDefault="00CB4E8E" w:rsidP="00F017B0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53,2</w:t>
            </w:r>
          </w:p>
        </w:tc>
        <w:tc>
          <w:tcPr>
            <w:tcW w:w="1927" w:type="dxa"/>
            <w:hideMark/>
          </w:tcPr>
          <w:p w14:paraId="2E362BA8" w14:textId="0BA8B61B" w:rsidR="00CB4E8E" w:rsidRPr="00CB4E8E" w:rsidRDefault="00CB4E8E" w:rsidP="004D3F85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снижение ма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штабов злоуп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требления алко</w:t>
            </w:r>
            <w:r w:rsidR="004D3F85">
              <w:rPr>
                <w:rFonts w:eastAsiaTheme="minorHAnsi"/>
                <w:sz w:val="24"/>
                <w:szCs w:val="24"/>
                <w:lang w:eastAsia="en-US"/>
              </w:rPr>
              <w:t>-</w:t>
            </w:r>
          </w:p>
        </w:tc>
      </w:tr>
    </w:tbl>
    <w:p w14:paraId="141A3CC0" w14:textId="77777777" w:rsidR="00CE3783" w:rsidRDefault="00CE3783"/>
    <w:tbl>
      <w:tblPr>
        <w:tblStyle w:val="ab"/>
        <w:tblW w:w="10206" w:type="dxa"/>
        <w:tblInd w:w="34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93"/>
        <w:gridCol w:w="1134"/>
        <w:gridCol w:w="1276"/>
        <w:gridCol w:w="709"/>
        <w:gridCol w:w="708"/>
        <w:gridCol w:w="709"/>
        <w:gridCol w:w="709"/>
        <w:gridCol w:w="1927"/>
        <w:gridCol w:w="341"/>
      </w:tblGrid>
      <w:tr w:rsidR="004D3F85" w:rsidRPr="00CB4E8E" w14:paraId="4C5788A5" w14:textId="77777777" w:rsidTr="00CE3783">
        <w:trPr>
          <w:gridAfter w:val="1"/>
          <w:wAfter w:w="341" w:type="dxa"/>
        </w:trPr>
        <w:tc>
          <w:tcPr>
            <w:tcW w:w="2693" w:type="dxa"/>
          </w:tcPr>
          <w:p w14:paraId="63C2C965" w14:textId="5D38CA8B" w:rsidR="004D3F85" w:rsidRPr="00CB4E8E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34" w:type="dxa"/>
          </w:tcPr>
          <w:p w14:paraId="42B50F18" w14:textId="66BF25EA" w:rsidR="004D3F85" w:rsidRPr="00CB4E8E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</w:tcPr>
          <w:p w14:paraId="3710D8AC" w14:textId="4E1E5FAB" w:rsidR="004D3F85" w:rsidRPr="00CB4E8E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14:paraId="1C5506DE" w14:textId="7E48FEE8" w:rsidR="004D3F85" w:rsidRPr="00CB4E8E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</w:tcPr>
          <w:p w14:paraId="04F537F6" w14:textId="5167F7AD" w:rsidR="004D3F85" w:rsidRPr="00CB4E8E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9" w:type="dxa"/>
          </w:tcPr>
          <w:p w14:paraId="4E708C84" w14:textId="1C95892F" w:rsidR="004D3F85" w:rsidRPr="00CB4E8E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9" w:type="dxa"/>
          </w:tcPr>
          <w:p w14:paraId="4ECB8DFA" w14:textId="2FBC81AE" w:rsidR="004D3F85" w:rsidRPr="00CB4E8E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27" w:type="dxa"/>
          </w:tcPr>
          <w:p w14:paraId="72128A7B" w14:textId="6DC7AD20" w:rsidR="004D3F85" w:rsidRPr="00CB4E8E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</w:tr>
      <w:tr w:rsidR="004D3F85" w:rsidRPr="00CB4E8E" w14:paraId="6B657223" w14:textId="77777777" w:rsidTr="00CE3783">
        <w:trPr>
          <w:gridAfter w:val="1"/>
          <w:wAfter w:w="341" w:type="dxa"/>
        </w:trPr>
        <w:tc>
          <w:tcPr>
            <w:tcW w:w="2693" w:type="dxa"/>
          </w:tcPr>
          <w:p w14:paraId="748E2554" w14:textId="0A9058D2" w:rsidR="004D3F85" w:rsidRDefault="004D3F85" w:rsidP="00CD572A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ния, в общем числе пр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туплений</w:t>
            </w:r>
          </w:p>
        </w:tc>
        <w:tc>
          <w:tcPr>
            <w:tcW w:w="1134" w:type="dxa"/>
          </w:tcPr>
          <w:p w14:paraId="0C3B0074" w14:textId="77777777" w:rsidR="004D3F85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E8D1C36" w14:textId="77777777" w:rsidR="004D3F85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68014B1" w14:textId="77777777" w:rsidR="004D3F85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AA6924E" w14:textId="77777777" w:rsidR="004D3F85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347A987" w14:textId="77777777" w:rsidR="004D3F85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F3F8F2A" w14:textId="77777777" w:rsidR="004D3F85" w:rsidRDefault="004D3F85" w:rsidP="004D3F85">
            <w:pPr>
              <w:overflowPunct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</w:tcPr>
          <w:p w14:paraId="6464001E" w14:textId="6A5CB6F8" w:rsidR="004D3F85" w:rsidRDefault="004D3F85" w:rsidP="004D3F85">
            <w:pPr>
              <w:overflowPunct/>
              <w:rPr>
                <w:rFonts w:eastAsiaTheme="minorHAnsi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гольной проду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цией среди нас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ления Республ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ки Тыва и пр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филактика алк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CB4E8E">
              <w:rPr>
                <w:rFonts w:eastAsiaTheme="minorHAnsi"/>
                <w:sz w:val="24"/>
                <w:szCs w:val="24"/>
                <w:lang w:eastAsia="en-US"/>
              </w:rPr>
              <w:t>голизма</w:t>
            </w:r>
          </w:p>
        </w:tc>
      </w:tr>
      <w:tr w:rsidR="004D3F85" w:rsidRPr="00CB4E8E" w14:paraId="7E4DC7C3" w14:textId="77777777" w:rsidTr="00CE3783">
        <w:trPr>
          <w:gridAfter w:val="1"/>
          <w:wAfter w:w="341" w:type="dxa"/>
        </w:trPr>
        <w:tc>
          <w:tcPr>
            <w:tcW w:w="2693" w:type="dxa"/>
          </w:tcPr>
          <w:p w14:paraId="750FD160" w14:textId="3F9B6634" w:rsidR="004D3F85" w:rsidRPr="00CB4E8E" w:rsidRDefault="004D3F85" w:rsidP="00CD572A">
            <w:pPr>
              <w:overflowPunct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bookmarkStart w:id="2" w:name="_Hlk145964073"/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3.</w:t>
            </w:r>
            <w:r w:rsidR="00ED39B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атериальное стим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ирование деятельности народных дружин и граждан, участвующих в охране общественного порядка, в том числе в охране Государственной границы Российской Федерации</w:t>
            </w:r>
            <w:bookmarkEnd w:id="2"/>
          </w:p>
          <w:p w14:paraId="7AE0424A" w14:textId="77777777" w:rsidR="004D3F85" w:rsidRPr="00CB4E8E" w:rsidRDefault="004D3F85" w:rsidP="00CD572A">
            <w:pPr>
              <w:overflowPunct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hideMark/>
          </w:tcPr>
          <w:p w14:paraId="085BF8D0" w14:textId="77777777" w:rsidR="004D3F85" w:rsidRPr="00CB4E8E" w:rsidRDefault="004D3F85" w:rsidP="00CB4E8E">
            <w:pPr>
              <w:overflowPunct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человек </w:t>
            </w:r>
          </w:p>
        </w:tc>
        <w:tc>
          <w:tcPr>
            <w:tcW w:w="1276" w:type="dxa"/>
            <w:hideMark/>
          </w:tcPr>
          <w:p w14:paraId="4B64F4A4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14:paraId="7B0A1071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hideMark/>
          </w:tcPr>
          <w:p w14:paraId="4C25A939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709" w:type="dxa"/>
          </w:tcPr>
          <w:p w14:paraId="5BD9D861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0</w:t>
            </w:r>
          </w:p>
          <w:p w14:paraId="4F4EF7ED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238A0E26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24D937D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83</w:t>
            </w:r>
          </w:p>
          <w:p w14:paraId="751FC10E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5E3E1B17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0FA22C95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hideMark/>
          </w:tcPr>
          <w:p w14:paraId="5B9500D5" w14:textId="77777777" w:rsidR="004D3F85" w:rsidRPr="00CB4E8E" w:rsidRDefault="004D3F85" w:rsidP="004D3F85">
            <w:pPr>
              <w:overflowPunct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ежегодное поо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щ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ение народных дружинников ценными пода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ками, денежн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ы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и довольстви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и с целью п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ышения стим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у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ла к деятельн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и охраны о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б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щественного п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рядка</w:t>
            </w:r>
          </w:p>
        </w:tc>
      </w:tr>
      <w:tr w:rsidR="00CE3783" w:rsidRPr="00CB4E8E" w14:paraId="070EE019" w14:textId="0624BDFC" w:rsidTr="00CE3783">
        <w:tc>
          <w:tcPr>
            <w:tcW w:w="2693" w:type="dxa"/>
            <w:hideMark/>
          </w:tcPr>
          <w:p w14:paraId="08F5829F" w14:textId="4B3A4934" w:rsidR="004D3F85" w:rsidRPr="00CB4E8E" w:rsidRDefault="004D3F85" w:rsidP="00CD572A">
            <w:pPr>
              <w:overflowPunct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4.</w:t>
            </w:r>
            <w:r w:rsidR="00ED39B6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Личное страхование народных дружинников на период участия в охране общественного порядка </w:t>
            </w:r>
            <w:r w:rsidR="006A2172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в 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Республике Тыва, в том числе в охране Государственной границы Российской Федерации </w:t>
            </w:r>
          </w:p>
        </w:tc>
        <w:tc>
          <w:tcPr>
            <w:tcW w:w="1134" w:type="dxa"/>
            <w:hideMark/>
          </w:tcPr>
          <w:p w14:paraId="4DA0CE20" w14:textId="77777777" w:rsidR="004D3F85" w:rsidRPr="00CB4E8E" w:rsidRDefault="004D3F85" w:rsidP="00CB4E8E">
            <w:pPr>
              <w:overflowPunct/>
              <w:jc w:val="both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1276" w:type="dxa"/>
            <w:hideMark/>
          </w:tcPr>
          <w:p w14:paraId="2D107C97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9" w:type="dxa"/>
            <w:hideMark/>
          </w:tcPr>
          <w:p w14:paraId="6C8873F6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</w:tcPr>
          <w:p w14:paraId="49D58CAB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353</w:t>
            </w:r>
          </w:p>
          <w:p w14:paraId="20824FF8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42429A63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102991C6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5CA092F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00</w:t>
            </w:r>
          </w:p>
          <w:p w14:paraId="52CF2903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7065493B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78B740E9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9421AD0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1450</w:t>
            </w:r>
          </w:p>
          <w:p w14:paraId="680B7441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  <w:p w14:paraId="1A77C186" w14:textId="77777777" w:rsidR="004D3F85" w:rsidRPr="00CB4E8E" w:rsidRDefault="004D3F85" w:rsidP="00F017B0">
            <w:pPr>
              <w:overflowPunct/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1927" w:type="dxa"/>
            <w:tcBorders>
              <w:right w:val="single" w:sz="4" w:space="0" w:color="auto"/>
            </w:tcBorders>
            <w:hideMark/>
          </w:tcPr>
          <w:p w14:paraId="7F47F855" w14:textId="77777777" w:rsidR="004D3F85" w:rsidRPr="00CB4E8E" w:rsidRDefault="004D3F85" w:rsidP="004D3F85">
            <w:pPr>
              <w:overflowPunct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существление личного страх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вания народных дружинников на период их уч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тия в меропри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иях по охране общественного порядка в Ре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с</w:t>
            </w:r>
            <w:r w:rsidRPr="00CB4E8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ублике Тыва</w:t>
            </w:r>
          </w:p>
        </w:tc>
        <w:tc>
          <w:tcPr>
            <w:tcW w:w="3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A991682" w14:textId="570887FB" w:rsidR="00CE3783" w:rsidRPr="00CB4E8E" w:rsidRDefault="00CE3783" w:rsidP="00CE3783">
            <w:pPr>
              <w:overflowPunct/>
              <w:autoSpaceDE/>
              <w:autoSpaceDN/>
              <w:adjustRightInd/>
              <w:textAlignment w:val="auto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»;</w:t>
            </w:r>
          </w:p>
        </w:tc>
      </w:tr>
    </w:tbl>
    <w:p w14:paraId="17B63838" w14:textId="77777777" w:rsidR="00CB4E8E" w:rsidRDefault="00CB4E8E" w:rsidP="008A5A1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7F9AC8CC" w14:textId="443475D5" w:rsidR="00FA59C5" w:rsidRDefault="003C695B" w:rsidP="008A5A1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56E45">
        <w:rPr>
          <w:rFonts w:eastAsiaTheme="minorHAnsi"/>
          <w:sz w:val="28"/>
          <w:szCs w:val="28"/>
          <w:lang w:eastAsia="en-US"/>
        </w:rPr>
        <w:t xml:space="preserve">) </w:t>
      </w:r>
      <w:r w:rsidR="00956E45" w:rsidRPr="00956E45">
        <w:rPr>
          <w:rFonts w:eastAsiaTheme="minorHAnsi"/>
          <w:sz w:val="28"/>
          <w:szCs w:val="28"/>
          <w:lang w:eastAsia="en-US"/>
        </w:rPr>
        <w:t xml:space="preserve">приложение № </w:t>
      </w:r>
      <w:r w:rsidR="00FA670D">
        <w:rPr>
          <w:rFonts w:eastAsiaTheme="minorHAnsi"/>
          <w:sz w:val="28"/>
          <w:szCs w:val="28"/>
          <w:lang w:eastAsia="en-US"/>
        </w:rPr>
        <w:t xml:space="preserve">2 </w:t>
      </w:r>
      <w:r w:rsidR="00956E45" w:rsidRPr="00956E45">
        <w:rPr>
          <w:rFonts w:eastAsiaTheme="minorHAnsi"/>
          <w:sz w:val="28"/>
          <w:szCs w:val="28"/>
          <w:lang w:eastAsia="en-US"/>
        </w:rPr>
        <w:t>к Программе изложить в следующей редакции:</w:t>
      </w:r>
    </w:p>
    <w:p w14:paraId="75D4BE56" w14:textId="77777777" w:rsidR="008A5A18" w:rsidRDefault="008A5A18" w:rsidP="008A5A1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7D96F282" w14:textId="77777777" w:rsidR="008A5A18" w:rsidRDefault="008A5A18" w:rsidP="008A5A1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22E25C71" w14:textId="77777777" w:rsidR="008A5A18" w:rsidRDefault="008A5A18" w:rsidP="008A5A1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61010E3A" w14:textId="77777777" w:rsidR="008A5A18" w:rsidRPr="00FA59C5" w:rsidRDefault="008A5A18" w:rsidP="008A5A18">
      <w:pPr>
        <w:overflowPunct/>
        <w:ind w:firstLine="709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0AC57EBE" w14:textId="0C2C957B" w:rsidR="00FA59C5" w:rsidRDefault="00FA59C5" w:rsidP="00FA59C5">
      <w:pPr>
        <w:overflowPunct/>
        <w:spacing w:line="240" w:lineRule="atLeast"/>
        <w:ind w:firstLine="539"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FA59C5" w:rsidSect="00312450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70BB919C" w14:textId="5FAE89D5" w:rsidR="00411EF1" w:rsidRPr="008A5A18" w:rsidRDefault="008110BF" w:rsidP="008A5A18">
      <w:pPr>
        <w:ind w:left="1020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411EF1" w:rsidRPr="008A5A18">
        <w:rPr>
          <w:sz w:val="28"/>
          <w:szCs w:val="28"/>
        </w:rPr>
        <w:t>Приложение № 2</w:t>
      </w:r>
    </w:p>
    <w:p w14:paraId="0750BAA5" w14:textId="549C974C" w:rsidR="00411EF1" w:rsidRPr="008A5A18" w:rsidRDefault="00411EF1" w:rsidP="008A5A18">
      <w:pPr>
        <w:ind w:left="10206"/>
        <w:jc w:val="center"/>
        <w:rPr>
          <w:sz w:val="28"/>
          <w:szCs w:val="28"/>
        </w:rPr>
      </w:pPr>
      <w:r w:rsidRPr="008A5A18">
        <w:rPr>
          <w:sz w:val="28"/>
          <w:szCs w:val="28"/>
        </w:rPr>
        <w:t>к государственной программе Республики Тыва</w:t>
      </w:r>
      <w:r w:rsidR="008A5A18">
        <w:rPr>
          <w:sz w:val="28"/>
          <w:szCs w:val="28"/>
        </w:rPr>
        <w:t xml:space="preserve"> </w:t>
      </w:r>
      <w:r w:rsidR="008110BF">
        <w:rPr>
          <w:sz w:val="28"/>
          <w:szCs w:val="28"/>
        </w:rPr>
        <w:t>«</w:t>
      </w:r>
      <w:r w:rsidRPr="008A5A18">
        <w:rPr>
          <w:sz w:val="28"/>
          <w:szCs w:val="28"/>
        </w:rPr>
        <w:t>Обеспечение общественного порядка</w:t>
      </w:r>
    </w:p>
    <w:p w14:paraId="3F15136C" w14:textId="77777777" w:rsidR="00411EF1" w:rsidRPr="008A5A18" w:rsidRDefault="00411EF1" w:rsidP="008A5A18">
      <w:pPr>
        <w:ind w:left="10206"/>
        <w:jc w:val="center"/>
        <w:rPr>
          <w:sz w:val="28"/>
          <w:szCs w:val="28"/>
        </w:rPr>
      </w:pPr>
      <w:r w:rsidRPr="008A5A18">
        <w:rPr>
          <w:sz w:val="28"/>
          <w:szCs w:val="28"/>
        </w:rPr>
        <w:t>и противодействие преступности</w:t>
      </w:r>
    </w:p>
    <w:p w14:paraId="2696FB04" w14:textId="3E50F1FF" w:rsidR="00411EF1" w:rsidRPr="008A5A18" w:rsidRDefault="00411EF1" w:rsidP="008A5A18">
      <w:pPr>
        <w:ind w:left="10206"/>
        <w:jc w:val="center"/>
        <w:rPr>
          <w:sz w:val="28"/>
          <w:szCs w:val="28"/>
        </w:rPr>
      </w:pPr>
      <w:r w:rsidRPr="008A5A18">
        <w:rPr>
          <w:sz w:val="28"/>
          <w:szCs w:val="28"/>
        </w:rPr>
        <w:t>в Респ</w:t>
      </w:r>
      <w:r w:rsidR="008A5A18">
        <w:rPr>
          <w:sz w:val="28"/>
          <w:szCs w:val="28"/>
        </w:rPr>
        <w:t>ублике Тыва на 2021-</w:t>
      </w:r>
      <w:r w:rsidRPr="008A5A18">
        <w:rPr>
          <w:sz w:val="28"/>
          <w:szCs w:val="28"/>
        </w:rPr>
        <w:t>2024 годы</w:t>
      </w:r>
      <w:r w:rsidR="008110BF">
        <w:rPr>
          <w:sz w:val="28"/>
          <w:szCs w:val="28"/>
        </w:rPr>
        <w:t>»</w:t>
      </w:r>
    </w:p>
    <w:p w14:paraId="2FEE0C26" w14:textId="77777777" w:rsidR="00E002F5" w:rsidRDefault="00E002F5" w:rsidP="008A5A18">
      <w:pPr>
        <w:jc w:val="center"/>
        <w:rPr>
          <w:sz w:val="28"/>
          <w:szCs w:val="28"/>
        </w:rPr>
      </w:pPr>
    </w:p>
    <w:p w14:paraId="44B39DAB" w14:textId="77777777" w:rsidR="00BF0819" w:rsidRDefault="00BF0819" w:rsidP="008A5A18">
      <w:pPr>
        <w:jc w:val="center"/>
        <w:rPr>
          <w:sz w:val="28"/>
          <w:szCs w:val="28"/>
        </w:rPr>
      </w:pPr>
    </w:p>
    <w:p w14:paraId="72EA76D3" w14:textId="2F767D0B" w:rsidR="00411EF1" w:rsidRPr="008A5A18" w:rsidRDefault="00411EF1" w:rsidP="008A5A18">
      <w:pPr>
        <w:jc w:val="center"/>
        <w:rPr>
          <w:sz w:val="28"/>
          <w:szCs w:val="28"/>
        </w:rPr>
      </w:pPr>
      <w:r w:rsidRPr="008A5A18">
        <w:rPr>
          <w:sz w:val="28"/>
          <w:szCs w:val="28"/>
        </w:rPr>
        <w:t>П</w:t>
      </w:r>
      <w:r w:rsidR="00E002F5">
        <w:rPr>
          <w:sz w:val="28"/>
          <w:szCs w:val="28"/>
        </w:rPr>
        <w:t xml:space="preserve"> </w:t>
      </w:r>
      <w:r w:rsidRPr="008A5A18">
        <w:rPr>
          <w:sz w:val="28"/>
          <w:szCs w:val="28"/>
        </w:rPr>
        <w:t>Е</w:t>
      </w:r>
      <w:r w:rsidR="00E002F5">
        <w:rPr>
          <w:sz w:val="28"/>
          <w:szCs w:val="28"/>
        </w:rPr>
        <w:t xml:space="preserve"> </w:t>
      </w:r>
      <w:r w:rsidRPr="008A5A18">
        <w:rPr>
          <w:sz w:val="28"/>
          <w:szCs w:val="28"/>
        </w:rPr>
        <w:t>Р</w:t>
      </w:r>
      <w:r w:rsidR="00E002F5">
        <w:rPr>
          <w:sz w:val="28"/>
          <w:szCs w:val="28"/>
        </w:rPr>
        <w:t xml:space="preserve"> </w:t>
      </w:r>
      <w:r w:rsidRPr="008A5A18">
        <w:rPr>
          <w:sz w:val="28"/>
          <w:szCs w:val="28"/>
        </w:rPr>
        <w:t>Е</w:t>
      </w:r>
      <w:r w:rsidR="00E002F5">
        <w:rPr>
          <w:sz w:val="28"/>
          <w:szCs w:val="28"/>
        </w:rPr>
        <w:t xml:space="preserve"> </w:t>
      </w:r>
      <w:r w:rsidRPr="008A5A18">
        <w:rPr>
          <w:sz w:val="28"/>
          <w:szCs w:val="28"/>
        </w:rPr>
        <w:t>Ч</w:t>
      </w:r>
      <w:r w:rsidR="00E002F5">
        <w:rPr>
          <w:sz w:val="28"/>
          <w:szCs w:val="28"/>
        </w:rPr>
        <w:t xml:space="preserve"> </w:t>
      </w:r>
      <w:r w:rsidRPr="008A5A18">
        <w:rPr>
          <w:sz w:val="28"/>
          <w:szCs w:val="28"/>
        </w:rPr>
        <w:t>Е</w:t>
      </w:r>
      <w:r w:rsidR="00E002F5">
        <w:rPr>
          <w:sz w:val="28"/>
          <w:szCs w:val="28"/>
        </w:rPr>
        <w:t xml:space="preserve"> </w:t>
      </w:r>
      <w:r w:rsidRPr="008A5A18">
        <w:rPr>
          <w:sz w:val="28"/>
          <w:szCs w:val="28"/>
        </w:rPr>
        <w:t>Н</w:t>
      </w:r>
      <w:r w:rsidR="00E002F5">
        <w:rPr>
          <w:sz w:val="28"/>
          <w:szCs w:val="28"/>
        </w:rPr>
        <w:t xml:space="preserve"> </w:t>
      </w:r>
      <w:r w:rsidRPr="008A5A18">
        <w:rPr>
          <w:sz w:val="28"/>
          <w:szCs w:val="28"/>
        </w:rPr>
        <w:t>Ь</w:t>
      </w:r>
    </w:p>
    <w:p w14:paraId="5A54DD74" w14:textId="77777777" w:rsidR="00E002F5" w:rsidRDefault="00411EF1" w:rsidP="008A5A18">
      <w:pPr>
        <w:jc w:val="center"/>
        <w:rPr>
          <w:sz w:val="28"/>
          <w:szCs w:val="28"/>
        </w:rPr>
      </w:pPr>
      <w:r w:rsidRPr="008A5A18">
        <w:rPr>
          <w:sz w:val="28"/>
          <w:szCs w:val="28"/>
        </w:rPr>
        <w:t xml:space="preserve">основных мероприятий государственной программы Республики </w:t>
      </w:r>
    </w:p>
    <w:p w14:paraId="370A938C" w14:textId="0C1F2A2E" w:rsidR="00E002F5" w:rsidRDefault="00411EF1" w:rsidP="008A5A18">
      <w:pPr>
        <w:jc w:val="center"/>
        <w:rPr>
          <w:sz w:val="28"/>
          <w:szCs w:val="28"/>
        </w:rPr>
      </w:pPr>
      <w:r w:rsidRPr="008A5A18">
        <w:rPr>
          <w:sz w:val="28"/>
          <w:szCs w:val="28"/>
        </w:rPr>
        <w:t>Тыва</w:t>
      </w:r>
      <w:r w:rsidR="00E002F5">
        <w:rPr>
          <w:sz w:val="28"/>
          <w:szCs w:val="28"/>
        </w:rPr>
        <w:t xml:space="preserve"> </w:t>
      </w:r>
      <w:r w:rsidR="008110BF">
        <w:rPr>
          <w:sz w:val="28"/>
          <w:szCs w:val="28"/>
        </w:rPr>
        <w:t>«</w:t>
      </w:r>
      <w:r w:rsidRPr="008A5A18">
        <w:rPr>
          <w:sz w:val="28"/>
          <w:szCs w:val="28"/>
        </w:rPr>
        <w:t xml:space="preserve">Обеспечение общественного порядка и противодействие </w:t>
      </w:r>
    </w:p>
    <w:p w14:paraId="39A812AD" w14:textId="3952B18C" w:rsidR="00411EF1" w:rsidRPr="008A5A18" w:rsidRDefault="00411EF1" w:rsidP="008A5A18">
      <w:pPr>
        <w:jc w:val="center"/>
        <w:rPr>
          <w:sz w:val="28"/>
          <w:szCs w:val="28"/>
        </w:rPr>
      </w:pPr>
      <w:r w:rsidRPr="008A5A18">
        <w:rPr>
          <w:sz w:val="28"/>
          <w:szCs w:val="28"/>
        </w:rPr>
        <w:t>преступности</w:t>
      </w:r>
      <w:r w:rsidR="00E002F5">
        <w:rPr>
          <w:sz w:val="28"/>
          <w:szCs w:val="28"/>
        </w:rPr>
        <w:t xml:space="preserve"> </w:t>
      </w:r>
      <w:r w:rsidRPr="008A5A18">
        <w:rPr>
          <w:sz w:val="28"/>
          <w:szCs w:val="28"/>
        </w:rPr>
        <w:t>в Республике Тыва на 2021-2024 годы</w:t>
      </w:r>
      <w:r w:rsidR="008110BF">
        <w:rPr>
          <w:sz w:val="28"/>
          <w:szCs w:val="28"/>
        </w:rPr>
        <w:t>»</w:t>
      </w:r>
    </w:p>
    <w:p w14:paraId="7FE15494" w14:textId="77777777" w:rsidR="00411EF1" w:rsidRPr="008A5A18" w:rsidRDefault="00411EF1" w:rsidP="008A5A18">
      <w:pPr>
        <w:jc w:val="center"/>
        <w:rPr>
          <w:sz w:val="28"/>
          <w:szCs w:val="28"/>
        </w:rPr>
      </w:pPr>
    </w:p>
    <w:tbl>
      <w:tblPr>
        <w:tblW w:w="16010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1559"/>
        <w:gridCol w:w="1418"/>
        <w:gridCol w:w="1134"/>
        <w:gridCol w:w="1134"/>
        <w:gridCol w:w="1417"/>
        <w:gridCol w:w="4980"/>
      </w:tblGrid>
      <w:tr w:rsidR="00411EF1" w:rsidRPr="00411EF1" w14:paraId="7EA597C7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797CCE9F" w14:textId="25E75246" w:rsidR="00E23780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Наименование основного</w:t>
            </w:r>
          </w:p>
          <w:p w14:paraId="0276BAE3" w14:textId="440F9C2D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я, мероприятия</w:t>
            </w:r>
          </w:p>
        </w:tc>
        <w:tc>
          <w:tcPr>
            <w:tcW w:w="5245" w:type="dxa"/>
            <w:gridSpan w:val="4"/>
          </w:tcPr>
          <w:p w14:paraId="1FEC5987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Объем финансовых ресурсов, тыс. рублей</w:t>
            </w:r>
          </w:p>
        </w:tc>
        <w:tc>
          <w:tcPr>
            <w:tcW w:w="1417" w:type="dxa"/>
            <w:vMerge w:val="restart"/>
          </w:tcPr>
          <w:p w14:paraId="215D0D5B" w14:textId="364C1ECC" w:rsidR="00E23780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Период</w:t>
            </w:r>
          </w:p>
          <w:p w14:paraId="49335953" w14:textId="09D6335B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реализации (годы)</w:t>
            </w:r>
          </w:p>
        </w:tc>
        <w:tc>
          <w:tcPr>
            <w:tcW w:w="4980" w:type="dxa"/>
            <w:vMerge w:val="restart"/>
          </w:tcPr>
          <w:p w14:paraId="51F6A85B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Ответственные за исполнение</w:t>
            </w:r>
          </w:p>
        </w:tc>
      </w:tr>
      <w:tr w:rsidR="00411EF1" w:rsidRPr="00411EF1" w14:paraId="0F24B85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31BC9CA3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14:paraId="2BD1F00F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3"/>
          </w:tcPr>
          <w:p w14:paraId="2FF336EF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Merge/>
          </w:tcPr>
          <w:p w14:paraId="208F2D3E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80" w:type="dxa"/>
            <w:vMerge/>
          </w:tcPr>
          <w:p w14:paraId="2FC762C4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58EB162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EC1CCB6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14:paraId="3BD71E6F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14:paraId="46B76AA1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республ</w:t>
            </w:r>
            <w:r w:rsidRPr="00411EF1">
              <w:rPr>
                <w:sz w:val="24"/>
                <w:szCs w:val="24"/>
              </w:rPr>
              <w:t>и</w:t>
            </w:r>
            <w:r w:rsidRPr="00411EF1">
              <w:rPr>
                <w:sz w:val="24"/>
                <w:szCs w:val="24"/>
              </w:rPr>
              <w:t>канский бюджет</w:t>
            </w:r>
          </w:p>
        </w:tc>
        <w:tc>
          <w:tcPr>
            <w:tcW w:w="1134" w:type="dxa"/>
          </w:tcPr>
          <w:p w14:paraId="05828852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униц</w:t>
            </w:r>
            <w:r w:rsidRPr="00411EF1">
              <w:rPr>
                <w:sz w:val="24"/>
                <w:szCs w:val="24"/>
              </w:rPr>
              <w:t>и</w:t>
            </w:r>
            <w:r w:rsidRPr="00411EF1">
              <w:rPr>
                <w:sz w:val="24"/>
                <w:szCs w:val="24"/>
              </w:rPr>
              <w:t>пальный бюджет</w:t>
            </w:r>
          </w:p>
        </w:tc>
        <w:tc>
          <w:tcPr>
            <w:tcW w:w="1134" w:type="dxa"/>
          </w:tcPr>
          <w:p w14:paraId="7BB45F7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внебю</w:t>
            </w:r>
            <w:r w:rsidRPr="00411EF1">
              <w:rPr>
                <w:sz w:val="24"/>
                <w:szCs w:val="24"/>
              </w:rPr>
              <w:t>д</w:t>
            </w:r>
            <w:r w:rsidRPr="00411EF1">
              <w:rPr>
                <w:sz w:val="24"/>
                <w:szCs w:val="24"/>
              </w:rPr>
              <w:t>жетные источн</w:t>
            </w:r>
            <w:r w:rsidRPr="00411EF1">
              <w:rPr>
                <w:sz w:val="24"/>
                <w:szCs w:val="24"/>
              </w:rPr>
              <w:t>и</w:t>
            </w:r>
            <w:r w:rsidRPr="00411EF1">
              <w:rPr>
                <w:sz w:val="24"/>
                <w:szCs w:val="24"/>
              </w:rPr>
              <w:t>ки</w:t>
            </w:r>
          </w:p>
        </w:tc>
        <w:tc>
          <w:tcPr>
            <w:tcW w:w="1417" w:type="dxa"/>
            <w:vMerge/>
          </w:tcPr>
          <w:p w14:paraId="51C05D55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4980" w:type="dxa"/>
            <w:vMerge/>
          </w:tcPr>
          <w:p w14:paraId="5BC969C2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jc w:val="center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343C593A" w14:textId="77777777" w:rsidTr="00E23780">
        <w:trPr>
          <w:trHeight w:val="20"/>
          <w:jc w:val="center"/>
        </w:trPr>
        <w:tc>
          <w:tcPr>
            <w:tcW w:w="4368" w:type="dxa"/>
          </w:tcPr>
          <w:p w14:paraId="4DBEF9B1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27DD55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06F375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5ABB7CF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7B775E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24335333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</w:t>
            </w:r>
          </w:p>
        </w:tc>
        <w:tc>
          <w:tcPr>
            <w:tcW w:w="4980" w:type="dxa"/>
          </w:tcPr>
          <w:p w14:paraId="600B800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</w:t>
            </w:r>
          </w:p>
        </w:tc>
      </w:tr>
      <w:tr w:rsidR="00411EF1" w:rsidRPr="00411EF1" w14:paraId="199EE176" w14:textId="77777777" w:rsidTr="00E23780">
        <w:trPr>
          <w:trHeight w:val="20"/>
          <w:jc w:val="center"/>
        </w:trPr>
        <w:tc>
          <w:tcPr>
            <w:tcW w:w="16010" w:type="dxa"/>
            <w:gridSpan w:val="7"/>
          </w:tcPr>
          <w:p w14:paraId="0A37CC22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е 1. Обеспечение общественного порядка и безопасности граждан</w:t>
            </w:r>
          </w:p>
        </w:tc>
      </w:tr>
      <w:tr w:rsidR="002037B0" w:rsidRPr="00411EF1" w14:paraId="4C7123F0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7F3C2CAD" w14:textId="0BE812B8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.1. Дальнейшее развертывание и (или) модернизация правоохранительного сегмента систем видеонаблюдения в сфере общественного порядка ап</w:t>
            </w:r>
            <w:r>
              <w:rPr>
                <w:sz w:val="24"/>
                <w:szCs w:val="24"/>
              </w:rPr>
              <w:t>пара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но-программного комплекса </w:t>
            </w:r>
            <w:r w:rsidR="008110BF">
              <w:rPr>
                <w:sz w:val="24"/>
                <w:szCs w:val="24"/>
              </w:rPr>
              <w:t>«</w:t>
            </w:r>
            <w:r w:rsidRPr="00411EF1">
              <w:rPr>
                <w:sz w:val="24"/>
                <w:szCs w:val="24"/>
              </w:rPr>
              <w:t>Безопа</w:t>
            </w:r>
            <w:r w:rsidRPr="00411EF1">
              <w:rPr>
                <w:sz w:val="24"/>
                <w:szCs w:val="24"/>
              </w:rPr>
              <w:t>с</w:t>
            </w:r>
            <w:r w:rsidRPr="00411EF1">
              <w:rPr>
                <w:sz w:val="24"/>
                <w:szCs w:val="24"/>
              </w:rPr>
              <w:t>ны</w:t>
            </w:r>
            <w:r>
              <w:rPr>
                <w:sz w:val="24"/>
                <w:szCs w:val="24"/>
              </w:rPr>
              <w:t>й город</w:t>
            </w:r>
            <w:r w:rsidR="008110BF">
              <w:rPr>
                <w:sz w:val="24"/>
                <w:szCs w:val="24"/>
              </w:rPr>
              <w:t>»</w:t>
            </w:r>
            <w:r w:rsidRPr="00411EF1">
              <w:rPr>
                <w:sz w:val="24"/>
                <w:szCs w:val="24"/>
              </w:rPr>
              <w:t>, прокладка сети оптовол</w:t>
            </w:r>
            <w:r w:rsidRPr="00411EF1">
              <w:rPr>
                <w:sz w:val="24"/>
                <w:szCs w:val="24"/>
              </w:rPr>
              <w:t>о</w:t>
            </w:r>
            <w:r w:rsidRPr="00411EF1">
              <w:rPr>
                <w:sz w:val="24"/>
                <w:szCs w:val="24"/>
              </w:rPr>
              <w:t>конной связи на территории Республики Ты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ED9F" w14:textId="799D59BB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C181" w14:textId="2488566B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5C6A" w14:textId="1D68078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0D3A" w14:textId="3AF5E33E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BF41ED2" w14:textId="7E4277D9" w:rsidR="002037B0" w:rsidRPr="00411EF1" w:rsidRDefault="00E2378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6F4F3355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инистерство дорожно-транспортного ко</w:t>
            </w:r>
            <w:r w:rsidRPr="00411EF1">
              <w:rPr>
                <w:sz w:val="24"/>
                <w:szCs w:val="24"/>
              </w:rPr>
              <w:t>м</w:t>
            </w:r>
            <w:r w:rsidRPr="00411EF1">
              <w:rPr>
                <w:sz w:val="24"/>
                <w:szCs w:val="24"/>
              </w:rPr>
              <w:t>плекса Республики Тыва, органы местного с</w:t>
            </w:r>
            <w:r w:rsidRPr="00411EF1">
              <w:rPr>
                <w:sz w:val="24"/>
                <w:szCs w:val="24"/>
              </w:rPr>
              <w:t>а</w:t>
            </w:r>
            <w:r w:rsidRPr="00411EF1">
              <w:rPr>
                <w:sz w:val="24"/>
                <w:szCs w:val="24"/>
              </w:rPr>
              <w:t>моуправления (по согласованию), МВД по Республике Тыва (по согласованию)</w:t>
            </w:r>
          </w:p>
        </w:tc>
      </w:tr>
      <w:tr w:rsidR="002037B0" w:rsidRPr="00411EF1" w14:paraId="0B779036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B7C82EF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CF02" w14:textId="061B9E8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D64CE" w14:textId="6C9CCB06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0DF4" w14:textId="5625914D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F853" w14:textId="7A441501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42341DA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27A1F66E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3334D86C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4E42E94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97C4" w14:textId="20E6C5FF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64A" w14:textId="50467A10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F7C9" w14:textId="3AC59B0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D13B" w14:textId="49D8D52C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29A9DF8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30AB359F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39C70F1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D5F81E7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2627" w14:textId="1E76E85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7897" w14:textId="52BBB53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0B34" w14:textId="0623922A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9545" w14:textId="1DAB1BEB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BDF4792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0FC954CE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0E0D2026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49BD927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6C30" w14:textId="485AC4DC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17B2" w14:textId="5D3F187E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F296" w14:textId="589B7B2E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460C" w14:textId="5FD172A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22D273B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5946D959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F586EC9" w14:textId="77777777" w:rsidR="00BF0819" w:rsidRDefault="00BF0819"/>
    <w:p w14:paraId="5E9EF5D3" w14:textId="77777777" w:rsidR="00BF0819" w:rsidRDefault="00BF0819"/>
    <w:p w14:paraId="13499392" w14:textId="77777777" w:rsidR="00BF0819" w:rsidRDefault="00BF0819"/>
    <w:p w14:paraId="477FFC76" w14:textId="77777777" w:rsidR="00BF0819" w:rsidRDefault="00BF0819"/>
    <w:p w14:paraId="08AEFB72" w14:textId="77777777" w:rsidR="00BF0819" w:rsidRDefault="00BF0819"/>
    <w:p w14:paraId="3BF0E8C1" w14:textId="77777777" w:rsidR="00BF0819" w:rsidRDefault="00BF0819"/>
    <w:tbl>
      <w:tblPr>
        <w:tblW w:w="16010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1559"/>
        <w:gridCol w:w="1418"/>
        <w:gridCol w:w="1134"/>
        <w:gridCol w:w="1134"/>
        <w:gridCol w:w="1417"/>
        <w:gridCol w:w="4980"/>
      </w:tblGrid>
      <w:tr w:rsidR="00BF0819" w:rsidRPr="00411EF1" w14:paraId="69E9C037" w14:textId="77777777" w:rsidTr="00DF59B2">
        <w:trPr>
          <w:trHeight w:val="20"/>
          <w:tblHeader/>
          <w:jc w:val="center"/>
        </w:trPr>
        <w:tc>
          <w:tcPr>
            <w:tcW w:w="4368" w:type="dxa"/>
          </w:tcPr>
          <w:p w14:paraId="17617B4E" w14:textId="77777777" w:rsidR="00BF0819" w:rsidRPr="00411EF1" w:rsidRDefault="00BF0819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1C417FC" w14:textId="77777777" w:rsidR="00BF0819" w:rsidRPr="00411EF1" w:rsidRDefault="00BF0819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AD8DE50" w14:textId="77777777" w:rsidR="00BF0819" w:rsidRPr="00411EF1" w:rsidRDefault="00BF0819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CD56CA4" w14:textId="77777777" w:rsidR="00BF0819" w:rsidRPr="00411EF1" w:rsidRDefault="00BF0819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02B5B7A8" w14:textId="77777777" w:rsidR="00BF0819" w:rsidRPr="00411EF1" w:rsidRDefault="00BF0819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105366F9" w14:textId="77777777" w:rsidR="00BF0819" w:rsidRPr="00411EF1" w:rsidRDefault="00BF0819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</w:t>
            </w:r>
          </w:p>
        </w:tc>
        <w:tc>
          <w:tcPr>
            <w:tcW w:w="4980" w:type="dxa"/>
          </w:tcPr>
          <w:p w14:paraId="6AA2281D" w14:textId="77777777" w:rsidR="00BF0819" w:rsidRPr="00411EF1" w:rsidRDefault="00BF0819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</w:t>
            </w:r>
          </w:p>
        </w:tc>
      </w:tr>
      <w:tr w:rsidR="002037B0" w:rsidRPr="00411EF1" w14:paraId="238A2C43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28970C1A" w14:textId="1A862019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.2. Содержание и обслуживание апп</w:t>
            </w:r>
            <w:r w:rsidRPr="00411EF1">
              <w:rPr>
                <w:sz w:val="24"/>
                <w:szCs w:val="24"/>
              </w:rPr>
              <w:t>а</w:t>
            </w:r>
            <w:r w:rsidRPr="00411EF1">
              <w:rPr>
                <w:sz w:val="24"/>
                <w:szCs w:val="24"/>
              </w:rPr>
              <w:t>ратно-программного</w:t>
            </w:r>
            <w:r>
              <w:rPr>
                <w:sz w:val="24"/>
                <w:szCs w:val="24"/>
              </w:rPr>
              <w:t xml:space="preserve"> комплекса </w:t>
            </w:r>
            <w:r w:rsidR="008110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Бе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опасный город</w:t>
            </w:r>
            <w:r w:rsidR="008110B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10F" w14:textId="0128031B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D7E75" w14:textId="770BCA2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1876" w14:textId="1A56D52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250E" w14:textId="103BBA7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4568125" w14:textId="2C046295" w:rsidR="002037B0" w:rsidRPr="00411EF1" w:rsidRDefault="00BF081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35A55A69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инистерство дорожно-транспортного ко</w:t>
            </w:r>
            <w:r w:rsidRPr="00411EF1">
              <w:rPr>
                <w:sz w:val="24"/>
                <w:szCs w:val="24"/>
              </w:rPr>
              <w:t>м</w:t>
            </w:r>
            <w:r w:rsidRPr="00411EF1">
              <w:rPr>
                <w:sz w:val="24"/>
                <w:szCs w:val="24"/>
              </w:rPr>
              <w:t>плекса Республики Тыва, органы местного с</w:t>
            </w:r>
            <w:r w:rsidRPr="00411EF1">
              <w:rPr>
                <w:sz w:val="24"/>
                <w:szCs w:val="24"/>
              </w:rPr>
              <w:t>а</w:t>
            </w:r>
            <w:r w:rsidRPr="00411EF1">
              <w:rPr>
                <w:sz w:val="24"/>
                <w:szCs w:val="24"/>
              </w:rPr>
              <w:t>моуправления (по согласованию), МВД по Республике Тыва (по согласованию)</w:t>
            </w:r>
          </w:p>
        </w:tc>
      </w:tr>
      <w:tr w:rsidR="002037B0" w:rsidRPr="00411EF1" w14:paraId="4C62D8EA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6D0D013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231" w14:textId="5E6C5E4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987F" w14:textId="7E6908AD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830E7" w14:textId="1E7EDAF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F5FF" w14:textId="03A33B2F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0C1F693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3C1D556C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45207CF8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7286A32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A3D5" w14:textId="28221A7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E789" w14:textId="3F5D4CDF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65B5" w14:textId="795AEF7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C32B" w14:textId="30A163A6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600308C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70534239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783C794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A66FE1A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F447" w14:textId="3A78B2CB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108D" w14:textId="436FE74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B302" w14:textId="37080D8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3FFF" w14:textId="4AFB7DC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2D90588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3AB621D3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7F97808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306CDDA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3EB4D" w14:textId="2D155306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D146" w14:textId="261EE034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3E47" w14:textId="098BE84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E715" w14:textId="5759FCC0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76A00CD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08AD68BB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5039BD2D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7229EC5E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.3. Материальное стимулирование де</w:t>
            </w:r>
            <w:r w:rsidRPr="00411EF1">
              <w:rPr>
                <w:sz w:val="24"/>
                <w:szCs w:val="24"/>
              </w:rPr>
              <w:t>я</w:t>
            </w:r>
            <w:r w:rsidRPr="00411EF1">
              <w:rPr>
                <w:sz w:val="24"/>
                <w:szCs w:val="24"/>
              </w:rPr>
              <w:t>тельности народных дружин и граждан, участвующих в охране общественного порядка, в том числе в охране Госуда</w:t>
            </w:r>
            <w:r w:rsidRPr="00411EF1">
              <w:rPr>
                <w:sz w:val="24"/>
                <w:szCs w:val="24"/>
              </w:rPr>
              <w:t>р</w:t>
            </w:r>
            <w:r w:rsidRPr="00411EF1">
              <w:rPr>
                <w:sz w:val="24"/>
                <w:szCs w:val="24"/>
              </w:rPr>
              <w:t>ственной границы Российской Федер</w:t>
            </w:r>
            <w:r w:rsidRPr="00411EF1">
              <w:rPr>
                <w:sz w:val="24"/>
                <w:szCs w:val="24"/>
              </w:rPr>
              <w:t>а</w:t>
            </w:r>
            <w:r w:rsidRPr="00411EF1"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B6C7" w14:textId="3242243F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9C809" w14:textId="2E755E34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CFA6" w14:textId="67ABB82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C6A1" w14:textId="41C459AE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DE5F896" w14:textId="42FFA2A2" w:rsidR="002037B0" w:rsidRPr="00411EF1" w:rsidRDefault="00BF081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2A7E7420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о</w:t>
            </w:r>
            <w:r w:rsidRPr="00411EF1">
              <w:rPr>
                <w:sz w:val="24"/>
                <w:szCs w:val="24"/>
              </w:rPr>
              <w:t>р</w:t>
            </w:r>
            <w:r w:rsidRPr="00411EF1">
              <w:rPr>
                <w:sz w:val="24"/>
                <w:szCs w:val="24"/>
              </w:rPr>
              <w:t>ганы местного самоуправления (по согласов</w:t>
            </w:r>
            <w:r w:rsidRPr="00411EF1">
              <w:rPr>
                <w:sz w:val="24"/>
                <w:szCs w:val="24"/>
              </w:rPr>
              <w:t>а</w:t>
            </w:r>
            <w:r w:rsidRPr="00411EF1">
              <w:rPr>
                <w:sz w:val="24"/>
                <w:szCs w:val="24"/>
              </w:rPr>
              <w:t>нию), МВД по Республике Тыва (по соглас</w:t>
            </w:r>
            <w:r w:rsidRPr="00411EF1">
              <w:rPr>
                <w:sz w:val="24"/>
                <w:szCs w:val="24"/>
              </w:rPr>
              <w:t>о</w:t>
            </w:r>
            <w:r w:rsidRPr="00411EF1">
              <w:rPr>
                <w:sz w:val="24"/>
                <w:szCs w:val="24"/>
              </w:rPr>
              <w:t>ванию)</w:t>
            </w:r>
          </w:p>
        </w:tc>
      </w:tr>
      <w:tr w:rsidR="002037B0" w:rsidRPr="00411EF1" w14:paraId="7C3AA96B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21B411C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DC03C" w14:textId="24B133D1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C1AD" w14:textId="3D1D96F8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156" w14:textId="33356ADB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FF84" w14:textId="2351275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AB04B8A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784EA5C7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6C5C2DA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71825DE3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BC96" w14:textId="7B5E9E3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885B" w14:textId="77E7FED0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D7F0" w14:textId="1A276E2C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D39A" w14:textId="75BA4428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3808460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04633105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221AB817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74F8F1F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810" w14:textId="05D598E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F272" w14:textId="6E56F49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E7F0" w14:textId="18F1FA3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CAF0" w14:textId="1618835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F7B307B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23FFA99D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28574E68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76150BD7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2DDE" w14:textId="45729FE1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73BE" w14:textId="596C5254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E8D" w14:textId="2B9F475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F87C" w14:textId="187FD05C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AF88EE8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4C8F164C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1CC7722C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3867BBBB" w14:textId="6643489B" w:rsidR="002037B0" w:rsidRPr="00411EF1" w:rsidRDefault="002037B0" w:rsidP="006A2172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.4. Личное страхование народных др</w:t>
            </w:r>
            <w:r w:rsidRPr="00411EF1">
              <w:rPr>
                <w:sz w:val="24"/>
                <w:szCs w:val="24"/>
              </w:rPr>
              <w:t>у</w:t>
            </w:r>
            <w:r w:rsidRPr="00411EF1">
              <w:rPr>
                <w:sz w:val="24"/>
                <w:szCs w:val="24"/>
              </w:rPr>
              <w:t>жинников на период участия в охране общественного порядка</w:t>
            </w:r>
            <w:r w:rsidR="00952689">
              <w:rPr>
                <w:sz w:val="24"/>
                <w:szCs w:val="24"/>
              </w:rPr>
              <w:t xml:space="preserve">, </w:t>
            </w:r>
            <w:r w:rsidR="00952689" w:rsidRPr="00952689">
              <w:rPr>
                <w:sz w:val="24"/>
                <w:szCs w:val="24"/>
              </w:rPr>
              <w:t xml:space="preserve">в том числе в охране Государственной границы </w:t>
            </w:r>
            <w:r w:rsidR="006A2172">
              <w:rPr>
                <w:sz w:val="24"/>
                <w:szCs w:val="24"/>
              </w:rPr>
              <w:t>Ро</w:t>
            </w:r>
            <w:r w:rsidR="006A2172">
              <w:rPr>
                <w:sz w:val="24"/>
                <w:szCs w:val="24"/>
              </w:rPr>
              <w:t>с</w:t>
            </w:r>
            <w:r w:rsidR="006A2172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C780" w14:textId="7A691C68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8025" w14:textId="2D73AA7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F504" w14:textId="495F1AE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71BE" w14:textId="6097E5EF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52F7751" w14:textId="6A35690E" w:rsidR="002037B0" w:rsidRPr="00411EF1" w:rsidRDefault="00BF081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59012A7A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о</w:t>
            </w:r>
            <w:r w:rsidRPr="00411EF1">
              <w:rPr>
                <w:sz w:val="24"/>
                <w:szCs w:val="24"/>
              </w:rPr>
              <w:t>р</w:t>
            </w:r>
            <w:r w:rsidRPr="00411EF1">
              <w:rPr>
                <w:sz w:val="24"/>
                <w:szCs w:val="24"/>
              </w:rPr>
              <w:t>ганы местного самоуправления (по согласов</w:t>
            </w:r>
            <w:r w:rsidRPr="00411EF1">
              <w:rPr>
                <w:sz w:val="24"/>
                <w:szCs w:val="24"/>
              </w:rPr>
              <w:t>а</w:t>
            </w:r>
            <w:r w:rsidRPr="00411EF1">
              <w:rPr>
                <w:sz w:val="24"/>
                <w:szCs w:val="24"/>
              </w:rPr>
              <w:t>нию), МВД по Республике Тыва (по соглас</w:t>
            </w:r>
            <w:r w:rsidRPr="00411EF1">
              <w:rPr>
                <w:sz w:val="24"/>
                <w:szCs w:val="24"/>
              </w:rPr>
              <w:t>о</w:t>
            </w:r>
            <w:r w:rsidRPr="00411EF1">
              <w:rPr>
                <w:sz w:val="24"/>
                <w:szCs w:val="24"/>
              </w:rPr>
              <w:t>ванию)</w:t>
            </w:r>
          </w:p>
        </w:tc>
      </w:tr>
      <w:tr w:rsidR="002037B0" w:rsidRPr="00411EF1" w14:paraId="59103667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A73D262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CF9F" w14:textId="3E5CEFBF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CE52" w14:textId="0E6637C6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E52D" w14:textId="0276620D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AA77" w14:textId="129C4C44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A227D23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38275C64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6E12BB35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E03F198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4ECD" w14:textId="1126816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EE9B" w14:textId="0D3E4B5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8BDF" w14:textId="29DC3D8A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C281" w14:textId="0131AC2E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CC99632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1C93D302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35E6384E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FA4C508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A995" w14:textId="69A71A6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A5A0" w14:textId="4AACDC60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BC590" w14:textId="648F36F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85E" w14:textId="653BED94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6C8DCEF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22D08E0C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3E7E067A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C0AC8EC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59B" w14:textId="471636C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F60E" w14:textId="3A4085B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A25" w14:textId="5856053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8D17" w14:textId="7712B2A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A805131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57B7BA97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27CA6F27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03CB4513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.5. Приобретение модульных или пер</w:t>
            </w:r>
            <w:r w:rsidRPr="00411EF1">
              <w:rPr>
                <w:sz w:val="24"/>
                <w:szCs w:val="24"/>
              </w:rPr>
              <w:t>е</w:t>
            </w:r>
            <w:r w:rsidRPr="00411EF1">
              <w:rPr>
                <w:sz w:val="24"/>
                <w:szCs w:val="24"/>
              </w:rPr>
              <w:t>движных пунктов охраны общественн</w:t>
            </w:r>
            <w:r w:rsidRPr="00411EF1">
              <w:rPr>
                <w:sz w:val="24"/>
                <w:szCs w:val="24"/>
              </w:rPr>
              <w:t>о</w:t>
            </w:r>
            <w:r w:rsidRPr="00411EF1">
              <w:rPr>
                <w:sz w:val="24"/>
                <w:szCs w:val="24"/>
              </w:rPr>
              <w:t>го поряд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99B5" w14:textId="235C4F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8A3F" w14:textId="276154E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7664" w14:textId="5C0234F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BC90" w14:textId="5BB70A40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93298CF" w14:textId="60075CEC" w:rsidR="002037B0" w:rsidRPr="00411EF1" w:rsidRDefault="00BF081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651D1563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земельных и имущественных отношений Республики Тыва, МВД по Ре</w:t>
            </w:r>
            <w:r w:rsidRPr="00411EF1">
              <w:rPr>
                <w:sz w:val="24"/>
                <w:szCs w:val="24"/>
              </w:rPr>
              <w:t>с</w:t>
            </w:r>
            <w:r w:rsidRPr="00411EF1">
              <w:rPr>
                <w:sz w:val="24"/>
                <w:szCs w:val="24"/>
              </w:rPr>
              <w:t>публике Тыва (по согласованию)</w:t>
            </w:r>
          </w:p>
        </w:tc>
      </w:tr>
      <w:tr w:rsidR="002037B0" w:rsidRPr="00411EF1" w14:paraId="3D0AF21A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1C16EC22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D9A56" w14:textId="18111244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1BF" w14:textId="61F68C7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E152" w14:textId="4A76F82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E4D4" w14:textId="511A20D1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B164AEB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3144F22A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1F9ECEC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67F695CD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C8D0" w14:textId="7269E46A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09E" w14:textId="636CA55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1D62" w14:textId="5A0F53DE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63B" w14:textId="1911490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010BFCE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5D9B086B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5C9ECCA3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A6EB2CF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69DE" w14:textId="472AB801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4C1B" w14:textId="4CE1D5E1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755B" w14:textId="0ED6F89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2431" w14:textId="680ADF1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284104A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4F71D254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7ED879F9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31D672D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FAA6" w14:textId="041D5E56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68DB" w14:textId="75B8A8B6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5606" w14:textId="482D330C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146B" w14:textId="090C209D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3CB50F8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39EE1CED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7F62655B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51CC4968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Итого по мероприятию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EFAD" w14:textId="314BE4ED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  <w:r w:rsidR="00C44B14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91F8" w14:textId="479A334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12</w:t>
            </w:r>
            <w:r w:rsidR="00F5682D"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3ED" w14:textId="01AE538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8D53" w14:textId="17C7645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718774E" w14:textId="77A721EE" w:rsidR="002037B0" w:rsidRPr="00411EF1" w:rsidRDefault="00BF081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50A5B01F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2037B0" w:rsidRPr="00411EF1" w14:paraId="4E94FC55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7CD75AED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3480" w14:textId="576158F0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FCD2" w14:textId="4C9DDF48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AE7" w14:textId="5F8B9CCE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37FF" w14:textId="0A0B67E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84027CC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5043A81B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620E3A3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4A131A1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C4C7" w14:textId="729DACF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BA25E7">
              <w:rPr>
                <w:rFonts w:eastAsiaTheme="minorHAnsi"/>
                <w:sz w:val="24"/>
                <w:szCs w:val="24"/>
                <w:lang w:eastAsia="en-US"/>
              </w:rPr>
              <w:t>5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F795" w14:textId="26011B0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018B" w14:textId="1375D3B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959" w14:textId="2A4747CE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4963BBB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227E4AF4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495572E4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6DB7BE9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7B20" w14:textId="0B9A722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6088" w14:textId="3F19B3C8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F614" w14:textId="5812DE4A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51B4" w14:textId="66E6A688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D7C4AB8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344B5700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1E1493CE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6E257123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4387" w14:textId="398F8D98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69B" w14:textId="5337C00F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6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380" w14:textId="1CCFD000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A260" w14:textId="6B6B4D9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EFDED6E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7E8A6368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6F1EAE86" w14:textId="77777777" w:rsidTr="00E23780">
        <w:trPr>
          <w:trHeight w:val="20"/>
          <w:jc w:val="center"/>
        </w:trPr>
        <w:tc>
          <w:tcPr>
            <w:tcW w:w="16010" w:type="dxa"/>
            <w:gridSpan w:val="7"/>
          </w:tcPr>
          <w:p w14:paraId="1677059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е 2. Профилактика преступлений, совершенных с применением огнестрельного оружия</w:t>
            </w:r>
          </w:p>
        </w:tc>
      </w:tr>
      <w:tr w:rsidR="002037B0" w:rsidRPr="00411EF1" w14:paraId="40914EDC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071A32C2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Проведение мероприятий по добровол</w:t>
            </w:r>
            <w:r w:rsidRPr="00411EF1">
              <w:rPr>
                <w:sz w:val="24"/>
                <w:szCs w:val="24"/>
              </w:rPr>
              <w:t>ь</w:t>
            </w:r>
            <w:r w:rsidRPr="00411EF1">
              <w:rPr>
                <w:sz w:val="24"/>
                <w:szCs w:val="24"/>
              </w:rPr>
              <w:t>ной сдаче огнестрельного оружия, бо</w:t>
            </w:r>
            <w:r w:rsidRPr="00411EF1">
              <w:rPr>
                <w:sz w:val="24"/>
                <w:szCs w:val="24"/>
              </w:rPr>
              <w:t>е</w:t>
            </w:r>
            <w:r w:rsidRPr="00411EF1">
              <w:rPr>
                <w:sz w:val="24"/>
                <w:szCs w:val="24"/>
              </w:rPr>
              <w:t>припасов, взрывчатых веществ и взры</w:t>
            </w:r>
            <w:r w:rsidRPr="00411EF1">
              <w:rPr>
                <w:sz w:val="24"/>
                <w:szCs w:val="24"/>
              </w:rPr>
              <w:t>в</w:t>
            </w:r>
            <w:r w:rsidRPr="00411EF1">
              <w:rPr>
                <w:sz w:val="24"/>
                <w:szCs w:val="24"/>
              </w:rPr>
              <w:t xml:space="preserve">ных устройств, незаконно хранящихся у </w:t>
            </w:r>
            <w:r w:rsidRPr="00411EF1">
              <w:rPr>
                <w:sz w:val="24"/>
                <w:szCs w:val="24"/>
              </w:rPr>
              <w:lastRenderedPageBreak/>
              <w:t>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FB7F" w14:textId="0E8C7F8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E165" w14:textId="3F0570FA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CA9E" w14:textId="4ECC083A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CA98" w14:textId="0464780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D4DEFB9" w14:textId="02FE644B" w:rsidR="002037B0" w:rsidRPr="00411EF1" w:rsidRDefault="00BF081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31F2897D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Государственный комитет по охране объектов животного мира Республики Тыва, Федерал</w:t>
            </w:r>
            <w:r w:rsidRPr="00411EF1">
              <w:rPr>
                <w:sz w:val="24"/>
                <w:szCs w:val="24"/>
              </w:rPr>
              <w:t>ь</w:t>
            </w:r>
            <w:r w:rsidRPr="00411EF1">
              <w:rPr>
                <w:sz w:val="24"/>
                <w:szCs w:val="24"/>
              </w:rPr>
              <w:t>ная служба войск национальной гвардии Ро</w:t>
            </w:r>
            <w:r w:rsidRPr="00411EF1">
              <w:rPr>
                <w:sz w:val="24"/>
                <w:szCs w:val="24"/>
              </w:rPr>
              <w:t>с</w:t>
            </w:r>
            <w:r w:rsidRPr="00411EF1">
              <w:rPr>
                <w:sz w:val="24"/>
                <w:szCs w:val="24"/>
              </w:rPr>
              <w:t xml:space="preserve">сийской Федерации по Республике Тыва (по </w:t>
            </w:r>
            <w:r w:rsidRPr="00411EF1">
              <w:rPr>
                <w:sz w:val="24"/>
                <w:szCs w:val="24"/>
              </w:rPr>
              <w:lastRenderedPageBreak/>
              <w:t>согласованию), МВД по Республике Тыва (по согласованию), органы местного самоуправл</w:t>
            </w:r>
            <w:r w:rsidRPr="00411EF1">
              <w:rPr>
                <w:sz w:val="24"/>
                <w:szCs w:val="24"/>
              </w:rPr>
              <w:t>е</w:t>
            </w:r>
            <w:r w:rsidRPr="00411EF1">
              <w:rPr>
                <w:sz w:val="24"/>
                <w:szCs w:val="24"/>
              </w:rPr>
              <w:t>ния (по согласованию)</w:t>
            </w:r>
          </w:p>
        </w:tc>
      </w:tr>
      <w:tr w:rsidR="002037B0" w:rsidRPr="00411EF1" w14:paraId="56B4F546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18B2E95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6C9BD" w14:textId="1D5C9D86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6008" w14:textId="0513EB6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EDCDC" w14:textId="6839CFF0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C879" w14:textId="0CEB1304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246C104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4F67A86B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3B190844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7732678D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865B" w14:textId="3145385A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E2DE5" w14:textId="478F9B81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860E" w14:textId="6B4D704A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9515" w14:textId="14D9AB3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BC64A33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3119853B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709AE60D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A5EFEC1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1B17" w14:textId="7D8A18D8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731" w14:textId="35E81BB1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A15D" w14:textId="247B2D7E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6053" w14:textId="248D0C9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FF72D97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389CC0BD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3B67998E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178874C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2AC8" w14:textId="52290A8B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E8A9" w14:textId="0B8662D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4F6" w14:textId="3D8AC4F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A9BC" w14:textId="0FB3496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FDD819E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5FC24896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3D1AC309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107AA81E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lastRenderedPageBreak/>
              <w:t>Итого по мероприятию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3DF8" w14:textId="6C135F5C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057" w14:textId="3E3E4B0D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1D01" w14:textId="76D20A8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6935" w14:textId="72EA26CB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3B8F8C8" w14:textId="60F941B9" w:rsidR="002037B0" w:rsidRPr="00411EF1" w:rsidRDefault="00BF081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4A2D0B63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2037B0" w:rsidRPr="00411EF1" w14:paraId="48E8ECE5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6B90397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9118" w14:textId="1BDF2678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C60" w14:textId="5AD392A6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50C81" w14:textId="01ADC7F8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DA275" w14:textId="02DD2A86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A5E2412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289A778C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2496F73D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AD4E3C6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52B" w14:textId="79B4F75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6BF9" w14:textId="2E8209AA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28FE" w14:textId="4DB98604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63BB" w14:textId="6157175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CE4AD0A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0BCF23A4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217B1585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E979C87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B7D1" w14:textId="6526BD1E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9F6B" w14:textId="1A320C4E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CB8C" w14:textId="0D0ECF1A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A77B" w14:textId="0C2BC5DB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1E2E9A2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0929BE6D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0AF779FE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9F55275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FC64" w14:textId="065218E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506A" w14:textId="16916408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BF1" w14:textId="62B736C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578D" w14:textId="29BD997C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EEE7E62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5E735E5A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1AF36929" w14:textId="77777777" w:rsidTr="00E23780">
        <w:trPr>
          <w:trHeight w:val="20"/>
          <w:jc w:val="center"/>
        </w:trPr>
        <w:tc>
          <w:tcPr>
            <w:tcW w:w="16010" w:type="dxa"/>
            <w:gridSpan w:val="7"/>
          </w:tcPr>
          <w:p w14:paraId="530FA9D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е 3. Профилактика алкоголизма и наркомании</w:t>
            </w:r>
          </w:p>
        </w:tc>
      </w:tr>
      <w:tr w:rsidR="00B909B6" w:rsidRPr="00411EF1" w14:paraId="72E197D1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07160B63" w14:textId="015C5D9A" w:rsidR="00B909B6" w:rsidRPr="00411EF1" w:rsidRDefault="00B909B6" w:rsidP="00BF0819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8110BF">
              <w:rPr>
                <w:sz w:val="24"/>
                <w:szCs w:val="28"/>
              </w:rPr>
              <w:t>3.1</w:t>
            </w:r>
            <w:r w:rsidR="008110BF" w:rsidRPr="008110BF">
              <w:rPr>
                <w:sz w:val="24"/>
                <w:szCs w:val="28"/>
              </w:rPr>
              <w:t>.</w:t>
            </w:r>
            <w:r w:rsidRPr="008110BF">
              <w:rPr>
                <w:rFonts w:eastAsiaTheme="minorHAnsi"/>
                <w:sz w:val="24"/>
                <w:szCs w:val="28"/>
                <w:lang w:eastAsia="en-US"/>
              </w:rPr>
              <w:t xml:space="preserve"> </w:t>
            </w:r>
            <w:r w:rsidRPr="00082B78">
              <w:rPr>
                <w:sz w:val="24"/>
                <w:szCs w:val="24"/>
              </w:rPr>
              <w:t>Приобретение портативных приб</w:t>
            </w:r>
            <w:r w:rsidRPr="00082B78">
              <w:rPr>
                <w:sz w:val="24"/>
                <w:szCs w:val="24"/>
              </w:rPr>
              <w:t>о</w:t>
            </w:r>
            <w:r w:rsidRPr="00082B78">
              <w:rPr>
                <w:sz w:val="24"/>
                <w:szCs w:val="24"/>
              </w:rPr>
              <w:t>ров для измерения концентрации паров этанола в выдыхаемом воздухе (алкот</w:t>
            </w:r>
            <w:r w:rsidRPr="00082B78">
              <w:rPr>
                <w:sz w:val="24"/>
                <w:szCs w:val="24"/>
              </w:rPr>
              <w:t>е</w:t>
            </w:r>
            <w:r w:rsidRPr="00082B78">
              <w:rPr>
                <w:sz w:val="24"/>
                <w:szCs w:val="24"/>
              </w:rPr>
              <w:t>стеров)</w:t>
            </w:r>
          </w:p>
        </w:tc>
        <w:tc>
          <w:tcPr>
            <w:tcW w:w="1559" w:type="dxa"/>
          </w:tcPr>
          <w:p w14:paraId="73BF7EFF" w14:textId="69B5E311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F905" w14:textId="01D4E5C9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090,0</w:t>
            </w:r>
          </w:p>
        </w:tc>
        <w:tc>
          <w:tcPr>
            <w:tcW w:w="1134" w:type="dxa"/>
          </w:tcPr>
          <w:p w14:paraId="5998FC5F" w14:textId="5F8004FE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5D16B442" w14:textId="4D4C6E39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B0E2975" w14:textId="58114411" w:rsidR="00B909B6" w:rsidRPr="00411EF1" w:rsidRDefault="00BF081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B909B6" w:rsidRPr="00411EF1">
              <w:rPr>
                <w:sz w:val="24"/>
                <w:szCs w:val="24"/>
              </w:rPr>
              <w:t>202</w:t>
            </w:r>
            <w:r w:rsidR="00FE12E7">
              <w:rPr>
                <w:sz w:val="24"/>
                <w:szCs w:val="24"/>
              </w:rPr>
              <w:t>4</w:t>
            </w:r>
          </w:p>
        </w:tc>
        <w:tc>
          <w:tcPr>
            <w:tcW w:w="4980" w:type="dxa"/>
            <w:vMerge w:val="restart"/>
          </w:tcPr>
          <w:p w14:paraId="6929ED2C" w14:textId="77777777" w:rsidR="00B909B6" w:rsidRPr="00B01752" w:rsidRDefault="00B909B6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B01752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анию)</w:t>
            </w:r>
          </w:p>
          <w:p w14:paraId="79595367" w14:textId="6961D4B4" w:rsidR="00B909B6" w:rsidRPr="00411EF1" w:rsidRDefault="00B909B6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B909B6" w:rsidRPr="00411EF1" w14:paraId="7C7C1EF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38A2170" w14:textId="77777777" w:rsidR="00B909B6" w:rsidRPr="00411EF1" w:rsidRDefault="00B909B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531B0E8" w14:textId="082D6B69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B1B7" w14:textId="517E416F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51A6FA8" w14:textId="73A11231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23A4005" w14:textId="0543DDF6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FB6DE4C" w14:textId="77777777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257B0BB0" w14:textId="77777777" w:rsidR="00B909B6" w:rsidRPr="00411EF1" w:rsidRDefault="00B909B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09B6" w:rsidRPr="00411EF1" w14:paraId="560713F1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0BE2874" w14:textId="77777777" w:rsidR="00B909B6" w:rsidRPr="00411EF1" w:rsidRDefault="00B909B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A22C1E1" w14:textId="17A6D919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C97B" w14:textId="76E3466E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</w:tcPr>
          <w:p w14:paraId="55622702" w14:textId="0811EC91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17F61D4" w14:textId="32AD1ADE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ED8D449" w14:textId="77777777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5F54DF4A" w14:textId="77777777" w:rsidR="00B909B6" w:rsidRPr="00411EF1" w:rsidRDefault="00B909B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09B6" w:rsidRPr="00411EF1" w14:paraId="746920D6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6894DA44" w14:textId="77777777" w:rsidR="00B909B6" w:rsidRPr="00411EF1" w:rsidRDefault="00B909B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14:paraId="31865B1D" w14:textId="287CBA0A" w:rsidR="00B909B6" w:rsidRPr="00082B78" w:rsidRDefault="001D577C" w:rsidP="00E23780">
            <w:pPr>
              <w:jc w:val="center"/>
              <w:rPr>
                <w:sz w:val="24"/>
                <w:szCs w:val="24"/>
              </w:rPr>
            </w:pPr>
            <w:r w:rsidRPr="00082B78">
              <w:rPr>
                <w:rFonts w:eastAsiaTheme="minorHAnsi"/>
                <w:sz w:val="24"/>
                <w:szCs w:val="24"/>
              </w:rPr>
              <w:t>78</w:t>
            </w:r>
            <w:r w:rsidR="00B909B6" w:rsidRPr="00082B78">
              <w:rPr>
                <w:rFonts w:eastAsiaTheme="minorHAnsi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3D68" w14:textId="35EC8639" w:rsidR="00B909B6" w:rsidRPr="00411EF1" w:rsidRDefault="00E72BEE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80</w:t>
            </w:r>
            <w:r w:rsidR="00B909B6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14:paraId="75DA7866" w14:textId="4DE60ECD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5949D50B" w14:textId="0DD29D00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07EE7BC" w14:textId="77777777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1F8CB785" w14:textId="77777777" w:rsidR="00B909B6" w:rsidRPr="00411EF1" w:rsidRDefault="00B909B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909B6" w:rsidRPr="00411EF1" w14:paraId="66D99601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01DADF1" w14:textId="77777777" w:rsidR="00B909B6" w:rsidRPr="00411EF1" w:rsidRDefault="00B909B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DA6998C" w14:textId="63DDCA43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3CAB" w14:textId="4EA54E32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00,0</w:t>
            </w:r>
          </w:p>
        </w:tc>
        <w:tc>
          <w:tcPr>
            <w:tcW w:w="1134" w:type="dxa"/>
          </w:tcPr>
          <w:p w14:paraId="52ED45CA" w14:textId="36B5B68C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39B4859" w14:textId="7428DF4A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73362BD" w14:textId="77777777" w:rsidR="00B909B6" w:rsidRPr="00411EF1" w:rsidRDefault="00B909B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795FAF6B" w14:textId="77777777" w:rsidR="00B909B6" w:rsidRPr="00411EF1" w:rsidRDefault="00B909B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28F15857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445C8133" w14:textId="77777777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.2. Создание социальных видеороликов на русском и тувинском языках о пагу</w:t>
            </w:r>
            <w:r w:rsidRPr="00411EF1">
              <w:rPr>
                <w:sz w:val="24"/>
                <w:szCs w:val="24"/>
              </w:rPr>
              <w:t>б</w:t>
            </w:r>
            <w:r w:rsidRPr="00411EF1">
              <w:rPr>
                <w:sz w:val="24"/>
                <w:szCs w:val="24"/>
              </w:rPr>
              <w:t>ном воздействии потребления наркот</w:t>
            </w:r>
            <w:r w:rsidRPr="00411EF1">
              <w:rPr>
                <w:sz w:val="24"/>
                <w:szCs w:val="24"/>
              </w:rPr>
              <w:t>и</w:t>
            </w:r>
            <w:r w:rsidRPr="00411EF1">
              <w:rPr>
                <w:sz w:val="24"/>
                <w:szCs w:val="24"/>
              </w:rPr>
              <w:t>ков и алкоголя</w:t>
            </w:r>
          </w:p>
        </w:tc>
        <w:tc>
          <w:tcPr>
            <w:tcW w:w="1559" w:type="dxa"/>
          </w:tcPr>
          <w:p w14:paraId="2BD55D64" w14:textId="55088036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36C9354" w14:textId="1A2D6A5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5CDAB9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3FE9E8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EFD6F67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, 2023</w:t>
            </w:r>
          </w:p>
        </w:tc>
        <w:tc>
          <w:tcPr>
            <w:tcW w:w="4980" w:type="dxa"/>
            <w:vMerge w:val="restart"/>
          </w:tcPr>
          <w:p w14:paraId="3BA7A1A7" w14:textId="2FD8E7A2" w:rsidR="00411EF1" w:rsidRPr="00411EF1" w:rsidRDefault="00411EF1" w:rsidP="008110B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 xml:space="preserve">Министерство </w:t>
            </w:r>
            <w:r w:rsidRPr="00D0044B">
              <w:rPr>
                <w:sz w:val="24"/>
                <w:szCs w:val="24"/>
              </w:rPr>
              <w:t>культуры и туризма Республ</w:t>
            </w:r>
            <w:r w:rsidRPr="00D0044B">
              <w:rPr>
                <w:sz w:val="24"/>
                <w:szCs w:val="24"/>
              </w:rPr>
              <w:t>и</w:t>
            </w:r>
            <w:r w:rsidRPr="00D0044B">
              <w:rPr>
                <w:sz w:val="24"/>
                <w:szCs w:val="24"/>
              </w:rPr>
              <w:t>ки</w:t>
            </w:r>
            <w:r w:rsidRPr="00411EF1">
              <w:rPr>
                <w:sz w:val="24"/>
                <w:szCs w:val="24"/>
              </w:rPr>
              <w:t xml:space="preserve"> Тыва, Министерство образования Респу</w:t>
            </w:r>
            <w:r w:rsidRPr="00411EF1">
              <w:rPr>
                <w:sz w:val="24"/>
                <w:szCs w:val="24"/>
              </w:rPr>
              <w:t>б</w:t>
            </w:r>
            <w:r w:rsidRPr="00411EF1">
              <w:rPr>
                <w:sz w:val="24"/>
                <w:szCs w:val="24"/>
              </w:rPr>
              <w:t>лики Тыва, Министерство цифрового развития Республики Тыва, Министерство здравоохр</w:t>
            </w:r>
            <w:r w:rsidRPr="00411EF1">
              <w:rPr>
                <w:sz w:val="24"/>
                <w:szCs w:val="24"/>
              </w:rPr>
              <w:t>а</w:t>
            </w:r>
            <w:r w:rsidR="008110BF">
              <w:rPr>
                <w:sz w:val="24"/>
                <w:szCs w:val="24"/>
              </w:rPr>
              <w:t xml:space="preserve">нения </w:t>
            </w:r>
            <w:r w:rsidRPr="00411EF1">
              <w:rPr>
                <w:sz w:val="24"/>
                <w:szCs w:val="24"/>
              </w:rPr>
              <w:t>Республики Тыва, МВД по Республике Тыва (по согласованию)</w:t>
            </w:r>
          </w:p>
        </w:tc>
      </w:tr>
      <w:tr w:rsidR="00411EF1" w:rsidRPr="00411EF1" w14:paraId="0DEF6BD6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DD6BED2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263677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A86012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E6E76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46F5F7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756BF07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65EB4628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25AA514A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3508BB86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B0EC1CC" w14:textId="5D59B1D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02D78D6" w14:textId="422B822A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B819FC2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DA8C4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94344A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44AC6BA4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411EF1" w14:paraId="046874A8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11FD4E24" w14:textId="6F5948B9" w:rsidR="00C25AFA" w:rsidRPr="00411EF1" w:rsidRDefault="00C25AFA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 </w:t>
            </w:r>
            <w:r w:rsidRPr="00C25AFA">
              <w:rPr>
                <w:sz w:val="24"/>
                <w:szCs w:val="24"/>
              </w:rPr>
              <w:t xml:space="preserve">Организация и проведение конкурса на звание </w:t>
            </w:r>
            <w:r w:rsidR="008110BF">
              <w:rPr>
                <w:sz w:val="24"/>
                <w:szCs w:val="24"/>
              </w:rPr>
              <w:t>«</w:t>
            </w:r>
            <w:r w:rsidRPr="00C25AFA">
              <w:rPr>
                <w:sz w:val="24"/>
                <w:szCs w:val="24"/>
              </w:rPr>
              <w:t>Лучший участковый уполн</w:t>
            </w:r>
            <w:r w:rsidRPr="00C25AFA">
              <w:rPr>
                <w:sz w:val="24"/>
                <w:szCs w:val="24"/>
              </w:rPr>
              <w:t>о</w:t>
            </w:r>
            <w:r w:rsidRPr="00C25AFA">
              <w:rPr>
                <w:sz w:val="24"/>
                <w:szCs w:val="24"/>
              </w:rPr>
              <w:t>моченный полиции</w:t>
            </w:r>
            <w:r w:rsidR="008110B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6EC7" w14:textId="5F0B1031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AEDE" w14:textId="467920CF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65,0</w:t>
            </w:r>
          </w:p>
        </w:tc>
        <w:tc>
          <w:tcPr>
            <w:tcW w:w="1134" w:type="dxa"/>
          </w:tcPr>
          <w:p w14:paraId="5ED26E09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444FB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F6738BB" w14:textId="032EE07A" w:rsidR="00C25AFA" w:rsidRPr="00411EF1" w:rsidRDefault="008110BF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C25AFA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65F85F2F" w14:textId="77777777" w:rsidR="00C25AFA" w:rsidRPr="00411EF1" w:rsidRDefault="00C25AFA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анию)</w:t>
            </w:r>
          </w:p>
        </w:tc>
      </w:tr>
      <w:tr w:rsidR="00C25AFA" w:rsidRPr="00411EF1" w14:paraId="6F6C2837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364FF7B2" w14:textId="77777777" w:rsidR="00C25AFA" w:rsidRPr="00411EF1" w:rsidRDefault="00C25AFA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3704" w14:textId="2FEC8C74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55A4" w14:textId="20D4FD28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60,0</w:t>
            </w:r>
          </w:p>
        </w:tc>
        <w:tc>
          <w:tcPr>
            <w:tcW w:w="1134" w:type="dxa"/>
          </w:tcPr>
          <w:p w14:paraId="046F4F78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486EBC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ECCE85B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35FABE88" w14:textId="77777777" w:rsidR="00C25AFA" w:rsidRPr="00411EF1" w:rsidRDefault="00C25AFA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411EF1" w14:paraId="5EE0249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34FCAC1" w14:textId="77777777" w:rsidR="00C25AFA" w:rsidRPr="00411EF1" w:rsidRDefault="00C25AFA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22DB" w14:textId="2600B828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161C" w14:textId="04A59B18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134" w:type="dxa"/>
          </w:tcPr>
          <w:p w14:paraId="2F7CEEE3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6E55593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710E3D0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2E005C42" w14:textId="77777777" w:rsidR="00C25AFA" w:rsidRPr="00411EF1" w:rsidRDefault="00C25AFA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411EF1" w14:paraId="78D158B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7E7D1A6" w14:textId="77777777" w:rsidR="00C25AFA" w:rsidRPr="00411EF1" w:rsidRDefault="00C25AFA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BA9F" w14:textId="603BA2E9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667D" w14:textId="6AE5B183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0CEA5A6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B59BCA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C2636A1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310A7258" w14:textId="77777777" w:rsidR="00C25AFA" w:rsidRPr="00411EF1" w:rsidRDefault="00C25AFA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411EF1" w14:paraId="3052ED90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12469096" w14:textId="77777777" w:rsidR="00C25AFA" w:rsidRPr="00411EF1" w:rsidRDefault="00C25AFA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89A8" w14:textId="08D7EBE0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D098" w14:textId="5E809876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035138A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F3B5114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1A22BBC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15747902" w14:textId="77777777" w:rsidR="00C25AFA" w:rsidRPr="00411EF1" w:rsidRDefault="00C25AFA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411EF1" w14:paraId="5DDAD76A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78706AC0" w14:textId="268A31BB" w:rsidR="00C25AFA" w:rsidRPr="00411EF1" w:rsidRDefault="00C25AFA" w:rsidP="008110BF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4. </w:t>
            </w:r>
            <w:r w:rsidRPr="00C25AFA">
              <w:rPr>
                <w:sz w:val="24"/>
                <w:szCs w:val="24"/>
              </w:rPr>
              <w:t xml:space="preserve">Организация и проведение конкурса на звание </w:t>
            </w:r>
            <w:r w:rsidR="008110BF">
              <w:rPr>
                <w:sz w:val="24"/>
                <w:szCs w:val="24"/>
              </w:rPr>
              <w:t>«</w:t>
            </w:r>
            <w:r w:rsidRPr="00C25AFA">
              <w:rPr>
                <w:sz w:val="24"/>
                <w:szCs w:val="24"/>
              </w:rPr>
              <w:t>Лучший заместитель предс</w:t>
            </w:r>
            <w:r w:rsidRPr="00C25AFA">
              <w:rPr>
                <w:sz w:val="24"/>
                <w:szCs w:val="24"/>
              </w:rPr>
              <w:t>е</w:t>
            </w:r>
            <w:r w:rsidRPr="00C25AFA">
              <w:rPr>
                <w:sz w:val="24"/>
                <w:szCs w:val="24"/>
              </w:rPr>
              <w:t>дателя администрации муниципального района (городского округа) Республики Тыва по профилактике правонаруш</w:t>
            </w:r>
            <w:r w:rsidRPr="00C25AFA">
              <w:rPr>
                <w:sz w:val="24"/>
                <w:szCs w:val="24"/>
              </w:rPr>
              <w:t>е</w:t>
            </w:r>
            <w:r w:rsidRPr="00C25AFA">
              <w:rPr>
                <w:sz w:val="24"/>
                <w:szCs w:val="24"/>
              </w:rPr>
              <w:t>ний</w:t>
            </w:r>
            <w:r w:rsidR="008110B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DC" w14:textId="0665C78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B102" w14:textId="09A445A9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355,0</w:t>
            </w:r>
          </w:p>
        </w:tc>
        <w:tc>
          <w:tcPr>
            <w:tcW w:w="1134" w:type="dxa"/>
          </w:tcPr>
          <w:p w14:paraId="71237A62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91AE793" w14:textId="7777777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832FAD9" w14:textId="51920A91" w:rsidR="00C25AFA" w:rsidRPr="00411EF1" w:rsidRDefault="008110BF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C25AFA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76CE27D4" w14:textId="77777777" w:rsidR="00C25AFA" w:rsidRPr="00411EF1" w:rsidRDefault="00C25AFA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 Правительства Республики Тыва, МВД по Республике Тыва (по согласованию)</w:t>
            </w:r>
          </w:p>
        </w:tc>
      </w:tr>
      <w:tr w:rsidR="00C25AFA" w:rsidRPr="00411EF1" w14:paraId="673B1F8D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93C3D90" w14:textId="77777777" w:rsidR="00C25AFA" w:rsidRDefault="00C25AFA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9D84" w14:textId="7E112009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D9D9" w14:textId="7206E996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50,0</w:t>
            </w:r>
          </w:p>
        </w:tc>
        <w:tc>
          <w:tcPr>
            <w:tcW w:w="1134" w:type="dxa"/>
          </w:tcPr>
          <w:p w14:paraId="337F2E47" w14:textId="66A716A9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11F2878" w14:textId="331D4349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36052CC" w14:textId="04AB24F6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71550F5C" w14:textId="77777777" w:rsidR="00C25AFA" w:rsidRPr="00411EF1" w:rsidRDefault="00C25AFA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25AFA" w:rsidRPr="00411EF1" w14:paraId="31DF7749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38B0A76" w14:textId="77777777" w:rsidR="00C25AFA" w:rsidRDefault="00C25AFA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D2563" w14:textId="0E3C0420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1C9D" w14:textId="2F76F101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5,0</w:t>
            </w:r>
          </w:p>
        </w:tc>
        <w:tc>
          <w:tcPr>
            <w:tcW w:w="1134" w:type="dxa"/>
          </w:tcPr>
          <w:p w14:paraId="2DC657C0" w14:textId="0CB7CC22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D213ABE" w14:textId="021EF086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ED74FC5" w14:textId="77FDF2AF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551C185C" w14:textId="77777777" w:rsidR="00C25AFA" w:rsidRPr="00411EF1" w:rsidRDefault="00C25AFA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25AFA" w:rsidRPr="00411EF1" w14:paraId="27AD61A8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64461DBC" w14:textId="77777777" w:rsidR="00C25AFA" w:rsidRDefault="00C25AFA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AE4E" w14:textId="010881BE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ECD97" w14:textId="3E66095A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0B21D906" w14:textId="13A9EDE1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8F7361" w14:textId="791791D9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64A0C8F" w14:textId="18432C1E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31D085E5" w14:textId="77777777" w:rsidR="00C25AFA" w:rsidRPr="00411EF1" w:rsidRDefault="00C25AFA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25AFA" w:rsidRPr="00411EF1" w14:paraId="2331B908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FB028AB" w14:textId="77777777" w:rsidR="00C25AFA" w:rsidRDefault="00C25AFA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EB7C" w14:textId="6B81856E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B2D7" w14:textId="62E8BA0E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26CB9DD3" w14:textId="73727DC1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C727893" w14:textId="0A4F50F9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E888B55" w14:textId="1FE21DAD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57564213" w14:textId="77777777" w:rsidR="00C25AFA" w:rsidRPr="00411EF1" w:rsidRDefault="00C25AFA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C25AFA" w:rsidRPr="00411EF1" w14:paraId="7ACBB84D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2F86F0D3" w14:textId="2623E02A" w:rsidR="00C25AFA" w:rsidRPr="00411EF1" w:rsidRDefault="00C25AFA" w:rsidP="008110BF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082B7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3.5</w:t>
            </w:r>
            <w:r w:rsidR="008110BF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.</w:t>
            </w:r>
            <w:r w:rsidRPr="00082B7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 xml:space="preserve"> Проведение исследований спиртос</w:t>
            </w:r>
            <w:r w:rsidRPr="00082B7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о</w:t>
            </w:r>
            <w:r w:rsidRPr="00082B7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держащей жидкости на предмет соотве</w:t>
            </w:r>
            <w:r w:rsidRPr="00082B7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т</w:t>
            </w:r>
            <w:r w:rsidRPr="00082B78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lastRenderedPageBreak/>
              <w:t>ствия пищевым стандарта</w:t>
            </w:r>
            <w:r w:rsidR="00D0044B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19708" w14:textId="153696E9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937B0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</w:t>
            </w:r>
            <w:r w:rsidR="004B6BF6" w:rsidRPr="005937B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5937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F995" w14:textId="6A482ABB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5937B0">
              <w:rPr>
                <w:rFonts w:eastAsiaTheme="minorHAnsi"/>
                <w:sz w:val="24"/>
                <w:szCs w:val="24"/>
                <w:lang w:eastAsia="en-US"/>
              </w:rPr>
              <w:t>15</w:t>
            </w:r>
            <w:r w:rsidR="004B6BF6" w:rsidRPr="005937B0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5937B0"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7D48" w14:textId="08FB035A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6D0" w14:textId="20BC3B8F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8A98" w14:textId="6AAC437A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,</w:t>
            </w:r>
            <w:r w:rsidR="008110BF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980" w:type="dxa"/>
            <w:vMerge w:val="restart"/>
          </w:tcPr>
          <w:p w14:paraId="23C2949B" w14:textId="0302587C" w:rsidR="00C25AFA" w:rsidRPr="00411EF1" w:rsidRDefault="00C25AFA" w:rsidP="00E23780">
            <w:pPr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25AFA">
              <w:rPr>
                <w:rFonts w:eastAsiaTheme="minorHAnsi"/>
                <w:sz w:val="24"/>
                <w:szCs w:val="24"/>
                <w:lang w:eastAsia="en-US"/>
              </w:rPr>
              <w:t xml:space="preserve">Администрация Главы Республики Тыва и Аппарат Правительства Республики Тыва, </w:t>
            </w:r>
            <w:r w:rsidRPr="00C25AFA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МВД по Республике Тыва (по согласованию)</w:t>
            </w:r>
          </w:p>
        </w:tc>
      </w:tr>
      <w:tr w:rsidR="00C25AFA" w:rsidRPr="00411EF1" w14:paraId="040E361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26B0031" w14:textId="77777777" w:rsidR="00C25AFA" w:rsidRDefault="00C25AFA" w:rsidP="00E23780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19A9" w14:textId="623C69D7" w:rsidR="00C25AFA" w:rsidRPr="00082B78" w:rsidRDefault="00C25AFA" w:rsidP="00E23780">
            <w:pPr>
              <w:jc w:val="center"/>
              <w:rPr>
                <w:sz w:val="24"/>
                <w:szCs w:val="24"/>
              </w:rPr>
            </w:pPr>
            <w:r w:rsidRPr="00082B78">
              <w:rPr>
                <w:rFonts w:eastAsiaTheme="minorHAnsi"/>
                <w:sz w:val="24"/>
                <w:szCs w:val="24"/>
              </w:rPr>
              <w:t>10</w:t>
            </w:r>
            <w:r w:rsidR="000860BB" w:rsidRPr="00082B78">
              <w:rPr>
                <w:rFonts w:eastAsiaTheme="minorHAnsi"/>
                <w:sz w:val="24"/>
                <w:szCs w:val="24"/>
              </w:rPr>
              <w:t>10</w:t>
            </w:r>
            <w:r w:rsidRPr="00082B78">
              <w:rPr>
                <w:rFonts w:eastAsiaTheme="minorHAnsi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5BA3" w14:textId="6D9C29B6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0860BB"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54A2" w14:textId="3B65CD5E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8B37" w14:textId="4B84702E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7F2" w14:textId="32D0772B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980" w:type="dxa"/>
            <w:vMerge/>
          </w:tcPr>
          <w:p w14:paraId="461DE605" w14:textId="77777777" w:rsidR="00C25AFA" w:rsidRPr="00411EF1" w:rsidRDefault="00C25AFA" w:rsidP="00E23780">
            <w:pPr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411EF1" w14:paraId="20A2B93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7E2B18F8" w14:textId="77777777" w:rsidR="00C25AFA" w:rsidRDefault="00C25AFA" w:rsidP="00E23780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EAE9" w14:textId="1AF92CE5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E08F" w14:textId="643C17BE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A7B7" w14:textId="02787A07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E230" w14:textId="62EE0401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0295" w14:textId="601C93AC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980" w:type="dxa"/>
            <w:vMerge/>
          </w:tcPr>
          <w:p w14:paraId="4E6C0258" w14:textId="77777777" w:rsidR="00C25AFA" w:rsidRPr="00411EF1" w:rsidRDefault="00C25AFA" w:rsidP="00E23780">
            <w:pPr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411EF1" w14:paraId="33AA5CC6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030920D3" w14:textId="15A69F7D" w:rsidR="00C25AFA" w:rsidRDefault="00C25AFA" w:rsidP="008110BF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3.6. Строительство контрольно-пропускного пункта </w:t>
            </w:r>
            <w:r w:rsidR="008110BF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к</w:t>
            </w:r>
            <w:r w:rsidR="008110BF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г. Ак-Довураке</w:t>
            </w:r>
          </w:p>
        </w:tc>
        <w:tc>
          <w:tcPr>
            <w:tcW w:w="1559" w:type="dxa"/>
          </w:tcPr>
          <w:p w14:paraId="103CFE45" w14:textId="7067C9F5" w:rsidR="00C25AFA" w:rsidRPr="00411EF1" w:rsidRDefault="00E14604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14:paraId="0EF358B7" w14:textId="58BBB875" w:rsidR="00C25AFA" w:rsidRPr="00411EF1" w:rsidRDefault="00E14604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14:paraId="289F1F13" w14:textId="34A05578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B77F763" w14:textId="05FBA4D4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45A88DA" w14:textId="21EF1064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, 2024</w:t>
            </w:r>
          </w:p>
        </w:tc>
        <w:tc>
          <w:tcPr>
            <w:tcW w:w="4980" w:type="dxa"/>
            <w:vMerge w:val="restart"/>
          </w:tcPr>
          <w:p w14:paraId="6040DEA5" w14:textId="40D48E34" w:rsidR="00C25AFA" w:rsidRPr="00411EF1" w:rsidRDefault="00C25AFA" w:rsidP="00E23780">
            <w:pPr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  <w:r w:rsidRPr="00C25AFA">
              <w:rPr>
                <w:rFonts w:eastAsiaTheme="minorHAnsi"/>
                <w:sz w:val="24"/>
                <w:szCs w:val="24"/>
                <w:lang w:eastAsia="en-US"/>
              </w:rPr>
              <w:t>Министерство строительства Республики Т</w:t>
            </w:r>
            <w:r w:rsidRPr="00C25AFA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C25AFA">
              <w:rPr>
                <w:rFonts w:eastAsiaTheme="minorHAnsi"/>
                <w:sz w:val="24"/>
                <w:szCs w:val="24"/>
                <w:lang w:eastAsia="en-US"/>
              </w:rPr>
              <w:t>ва, Министерство дорожно-транспортного комплекса Республики Тыва, МВД по Респу</w:t>
            </w:r>
            <w:r w:rsidRPr="00C25AFA">
              <w:rPr>
                <w:rFonts w:eastAsiaTheme="minorHAnsi"/>
                <w:sz w:val="24"/>
                <w:szCs w:val="24"/>
                <w:lang w:eastAsia="en-US"/>
              </w:rPr>
              <w:t>б</w:t>
            </w:r>
            <w:r w:rsidRPr="00C25AFA">
              <w:rPr>
                <w:rFonts w:eastAsiaTheme="minorHAnsi"/>
                <w:sz w:val="24"/>
                <w:szCs w:val="24"/>
                <w:lang w:eastAsia="en-US"/>
              </w:rPr>
              <w:t>лике Тыва (по согласованию)</w:t>
            </w:r>
          </w:p>
        </w:tc>
      </w:tr>
      <w:tr w:rsidR="00C25AFA" w:rsidRPr="00411EF1" w14:paraId="3466213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7113931D" w14:textId="77777777" w:rsidR="00C25AFA" w:rsidRDefault="00C25AFA" w:rsidP="00E23780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6FFB626" w14:textId="6B5488B8" w:rsidR="00C25AFA" w:rsidRPr="00411EF1" w:rsidRDefault="00FE12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14:paraId="6AFB97F5" w14:textId="250DE41F" w:rsidR="00C25AFA" w:rsidRPr="00411EF1" w:rsidRDefault="00FE12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14:paraId="51018F22" w14:textId="20F534AF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3DCF261" w14:textId="79F2D29F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E4B43B7" w14:textId="73870EAD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980" w:type="dxa"/>
            <w:vMerge/>
          </w:tcPr>
          <w:p w14:paraId="78717A1A" w14:textId="77777777" w:rsidR="00C25AFA" w:rsidRPr="00411EF1" w:rsidRDefault="00C25AFA" w:rsidP="00E23780">
            <w:pPr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25AFA" w:rsidRPr="00411EF1" w14:paraId="60B50D4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37ABF55" w14:textId="77777777" w:rsidR="00C25AFA" w:rsidRDefault="00C25AFA" w:rsidP="00E23780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70AF12D" w14:textId="1F4AF8DD" w:rsidR="00C25AFA" w:rsidRPr="00411EF1" w:rsidRDefault="00E14604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418" w:type="dxa"/>
          </w:tcPr>
          <w:p w14:paraId="39D32842" w14:textId="1A39ED0F" w:rsidR="00C25AFA" w:rsidRPr="00411EF1" w:rsidRDefault="00E14604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</w:t>
            </w:r>
            <w:r w:rsidR="00C25AFA">
              <w:rPr>
                <w:rFonts w:eastAsiaTheme="minorHAns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</w:tcPr>
          <w:p w14:paraId="74BC4ECE" w14:textId="3B4829D2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7282513" w14:textId="5A79412B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A234E00" w14:textId="78C5ED54" w:rsidR="00C25AFA" w:rsidRPr="00411EF1" w:rsidRDefault="00C25AF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980" w:type="dxa"/>
            <w:vMerge/>
          </w:tcPr>
          <w:p w14:paraId="177438D5" w14:textId="77777777" w:rsidR="00C25AFA" w:rsidRPr="00411EF1" w:rsidRDefault="00C25AFA" w:rsidP="00E23780">
            <w:pPr>
              <w:spacing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411EF1" w14:paraId="522E54C0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7F674C98" w14:textId="7228A848" w:rsidR="0022535D" w:rsidRDefault="0022535D" w:rsidP="00E23780">
            <w:pPr>
              <w:widowControl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33DE8">
              <w:rPr>
                <w:rFonts w:eastAsiaTheme="minorHAnsi"/>
                <w:sz w:val="24"/>
                <w:szCs w:val="24"/>
                <w:lang w:eastAsia="en-US"/>
              </w:rPr>
              <w:t xml:space="preserve">3.7. </w:t>
            </w:r>
            <w:r w:rsidRPr="00082B78">
              <w:rPr>
                <w:rFonts w:eastAsiaTheme="minorHAnsi"/>
                <w:sz w:val="24"/>
                <w:szCs w:val="24"/>
              </w:rPr>
              <w:t>Предоставление аренды специал</w:t>
            </w:r>
            <w:r w:rsidRPr="00082B78">
              <w:rPr>
                <w:rFonts w:eastAsiaTheme="minorHAnsi"/>
                <w:sz w:val="24"/>
                <w:szCs w:val="24"/>
              </w:rPr>
              <w:t>и</w:t>
            </w:r>
            <w:r w:rsidRPr="00082B78">
              <w:rPr>
                <w:rFonts w:eastAsiaTheme="minorHAnsi"/>
                <w:sz w:val="24"/>
                <w:szCs w:val="24"/>
              </w:rPr>
              <w:t>зированного помещения для хранения изъятой алкогольной и спиртосодерж</w:t>
            </w:r>
            <w:r w:rsidRPr="00082B78">
              <w:rPr>
                <w:rFonts w:eastAsiaTheme="minorHAnsi"/>
                <w:sz w:val="24"/>
                <w:szCs w:val="24"/>
              </w:rPr>
              <w:t>а</w:t>
            </w:r>
            <w:r w:rsidRPr="00082B78">
              <w:rPr>
                <w:rFonts w:eastAsiaTheme="minorHAnsi"/>
                <w:sz w:val="24"/>
                <w:szCs w:val="24"/>
              </w:rPr>
              <w:t>щей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6BBD" w14:textId="5C2EA022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09B3" w14:textId="03C2127F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247" w14:textId="474C32F5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D2700" w14:textId="514BA9E9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F03C" w14:textId="5EC21F5E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, 2024</w:t>
            </w:r>
          </w:p>
        </w:tc>
        <w:tc>
          <w:tcPr>
            <w:tcW w:w="4980" w:type="dxa"/>
            <w:vMerge w:val="restart"/>
          </w:tcPr>
          <w:p w14:paraId="07C60158" w14:textId="123615BA" w:rsidR="0022535D" w:rsidRPr="00411EF1" w:rsidRDefault="0022535D" w:rsidP="009F54E8">
            <w:pPr>
              <w:overflowPunct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Министерство земельных и имущественных отношений Республики Тыва, Администрация Главы Республики Тыва и Аппарат Пра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ельства Республики Тыва, МВД по Респуб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ке Тыва (по согласованию)</w:t>
            </w:r>
          </w:p>
        </w:tc>
      </w:tr>
      <w:tr w:rsidR="0022535D" w:rsidRPr="00411EF1" w14:paraId="2E16304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746A6971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BFD7A" w14:textId="6F633503" w:rsidR="0022535D" w:rsidRPr="0063745D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45D"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FAAD" w14:textId="4BF5A648" w:rsidR="0022535D" w:rsidRPr="0063745D" w:rsidRDefault="0022535D" w:rsidP="00E23780">
            <w:pPr>
              <w:jc w:val="center"/>
              <w:rPr>
                <w:sz w:val="24"/>
                <w:szCs w:val="24"/>
              </w:rPr>
            </w:pPr>
            <w:r w:rsidRPr="0063745D"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9204" w14:textId="583A3D2D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51E" w14:textId="4D49D3FE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EDE" w14:textId="24569FA7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4980" w:type="dxa"/>
            <w:vMerge/>
          </w:tcPr>
          <w:p w14:paraId="00DCB4F1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411EF1" w14:paraId="23C1C71C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448075E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56C2" w14:textId="2A377E1F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3C1C" w14:textId="2DEE246F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E87E" w14:textId="23F88081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2050" w14:textId="0F66A7F6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5E54" w14:textId="70464CB3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4980" w:type="dxa"/>
            <w:vMerge/>
          </w:tcPr>
          <w:p w14:paraId="540D7802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0C754AB9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C00439A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12E6143" w14:textId="12AB25D3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B55F38C" w14:textId="057272CF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6D2224" w14:textId="4C1CBC59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C3A894" w14:textId="3260F17B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270603" w14:textId="30D6900C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980" w:type="dxa"/>
            <w:vMerge/>
          </w:tcPr>
          <w:p w14:paraId="011E8F8A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0D80994C" w14:textId="77777777" w:rsidTr="00E23780">
        <w:trPr>
          <w:trHeight w:val="20"/>
          <w:jc w:val="center"/>
        </w:trPr>
        <w:tc>
          <w:tcPr>
            <w:tcW w:w="16010" w:type="dxa"/>
            <w:gridSpan w:val="7"/>
          </w:tcPr>
          <w:p w14:paraId="0AC0476B" w14:textId="70C7606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.</w:t>
            </w:r>
            <w:r w:rsidR="007B2726">
              <w:rPr>
                <w:sz w:val="24"/>
                <w:szCs w:val="24"/>
              </w:rPr>
              <w:t>8</w:t>
            </w:r>
            <w:r w:rsidRPr="00411EF1">
              <w:rPr>
                <w:sz w:val="24"/>
                <w:szCs w:val="24"/>
              </w:rPr>
              <w:t>. Развитие инфраструктуры, форм и методов первичной профилактики незаконного употребления наркотиков</w:t>
            </w:r>
          </w:p>
        </w:tc>
      </w:tr>
      <w:tr w:rsidR="00411EF1" w:rsidRPr="00411EF1" w14:paraId="68E2F62E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1985A408" w14:textId="3DEE4E66" w:rsidR="00411EF1" w:rsidRPr="00411EF1" w:rsidRDefault="00411EF1" w:rsidP="00D21B1A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.</w:t>
            </w:r>
            <w:r w:rsidR="007B2726">
              <w:rPr>
                <w:sz w:val="24"/>
                <w:szCs w:val="24"/>
              </w:rPr>
              <w:t>8</w:t>
            </w:r>
            <w:r w:rsidRPr="00411EF1">
              <w:rPr>
                <w:sz w:val="24"/>
                <w:szCs w:val="24"/>
              </w:rPr>
              <w:t>.1</w:t>
            </w:r>
            <w:r w:rsidR="00D21B1A">
              <w:rPr>
                <w:sz w:val="24"/>
                <w:szCs w:val="24"/>
              </w:rPr>
              <w:t xml:space="preserve">. </w:t>
            </w:r>
            <w:r w:rsidRPr="0063745D">
              <w:rPr>
                <w:sz w:val="24"/>
                <w:szCs w:val="24"/>
              </w:rPr>
              <w:t>Проведение оперативно-</w:t>
            </w:r>
            <w:r w:rsidR="00374288" w:rsidRPr="0063745D">
              <w:rPr>
                <w:sz w:val="24"/>
                <w:szCs w:val="24"/>
              </w:rPr>
              <w:t xml:space="preserve">профилактической акции </w:t>
            </w:r>
            <w:r w:rsidR="008110BF">
              <w:rPr>
                <w:sz w:val="24"/>
                <w:szCs w:val="24"/>
              </w:rPr>
              <w:t>«</w:t>
            </w:r>
            <w:r w:rsidR="00374288" w:rsidRPr="0063745D">
              <w:rPr>
                <w:sz w:val="24"/>
                <w:szCs w:val="24"/>
              </w:rPr>
              <w:t>Сообщи, где торгуют смертью</w:t>
            </w:r>
            <w:r w:rsidR="008110B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6F29791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0,0</w:t>
            </w:r>
          </w:p>
        </w:tc>
        <w:tc>
          <w:tcPr>
            <w:tcW w:w="1418" w:type="dxa"/>
          </w:tcPr>
          <w:p w14:paraId="13AD70E7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0,0</w:t>
            </w:r>
          </w:p>
        </w:tc>
        <w:tc>
          <w:tcPr>
            <w:tcW w:w="1134" w:type="dxa"/>
          </w:tcPr>
          <w:p w14:paraId="7FD11A31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E6C68F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75C2010" w14:textId="306F9085" w:rsidR="00411EF1" w:rsidRPr="00411EF1" w:rsidRDefault="009F54E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4446BD8F" w14:textId="77777777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образования Республики Тыва, Министерство здравоохранения Республики Тыва, Министерство культуры и туризма Ре</w:t>
            </w:r>
            <w:r w:rsidRPr="00411EF1">
              <w:rPr>
                <w:sz w:val="24"/>
                <w:szCs w:val="24"/>
              </w:rPr>
              <w:t>с</w:t>
            </w:r>
            <w:r w:rsidRPr="00411EF1">
              <w:rPr>
                <w:sz w:val="24"/>
                <w:szCs w:val="24"/>
              </w:rPr>
              <w:t>публики Тыва, Министерство спорта Респу</w:t>
            </w:r>
            <w:r w:rsidRPr="00411EF1">
              <w:rPr>
                <w:sz w:val="24"/>
                <w:szCs w:val="24"/>
              </w:rPr>
              <w:t>б</w:t>
            </w:r>
            <w:r w:rsidRPr="00411EF1">
              <w:rPr>
                <w:sz w:val="24"/>
                <w:szCs w:val="24"/>
              </w:rPr>
              <w:t>лики Тыва, МВД по Республике Тыва (по с</w:t>
            </w:r>
            <w:r w:rsidRPr="00411EF1">
              <w:rPr>
                <w:sz w:val="24"/>
                <w:szCs w:val="24"/>
              </w:rPr>
              <w:t>о</w:t>
            </w:r>
            <w:r w:rsidRPr="00411EF1">
              <w:rPr>
                <w:sz w:val="24"/>
                <w:szCs w:val="24"/>
              </w:rPr>
              <w:t>гласованию), органы местного самоуправл</w:t>
            </w:r>
            <w:r w:rsidRPr="00411EF1">
              <w:rPr>
                <w:sz w:val="24"/>
                <w:szCs w:val="24"/>
              </w:rPr>
              <w:t>е</w:t>
            </w:r>
            <w:r w:rsidRPr="00411EF1">
              <w:rPr>
                <w:sz w:val="24"/>
                <w:szCs w:val="24"/>
              </w:rPr>
              <w:t>ния (по согласованию)</w:t>
            </w:r>
          </w:p>
        </w:tc>
      </w:tr>
      <w:tr w:rsidR="00411EF1" w:rsidRPr="00411EF1" w14:paraId="664C24DA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660B3DBE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84C859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AAE4E2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BF8BC2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58094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C68B717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5844E683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59E00CC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122EA34D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23B8E3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1CC04F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AE72C8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1A51F99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6BA0C84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5A7F1F49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054D9CE8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3565522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20CA6F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45D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14:paraId="5A6EDCC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6A187FD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EDCBE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5B514F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6EF34291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4CB68B49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D8916DF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F3F3164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14:paraId="1656B501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176A9B84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DCDA9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6BB93B4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651E0BC6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77E994BA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120A5FFD" w14:textId="20AF9AC4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.</w:t>
            </w:r>
            <w:r w:rsidR="007B2726">
              <w:rPr>
                <w:sz w:val="24"/>
                <w:szCs w:val="24"/>
              </w:rPr>
              <w:t>8</w:t>
            </w:r>
            <w:r w:rsidRPr="00411EF1">
              <w:rPr>
                <w:sz w:val="24"/>
                <w:szCs w:val="24"/>
              </w:rPr>
              <w:t xml:space="preserve">.2. </w:t>
            </w:r>
            <w:r w:rsidRPr="0063745D">
              <w:rPr>
                <w:sz w:val="24"/>
                <w:szCs w:val="24"/>
              </w:rPr>
              <w:t>Проведение конкурса социальной антинаркотической рекламы и про</w:t>
            </w:r>
            <w:r w:rsidR="00374288" w:rsidRPr="0063745D">
              <w:rPr>
                <w:sz w:val="24"/>
                <w:szCs w:val="24"/>
              </w:rPr>
              <w:t>пага</w:t>
            </w:r>
            <w:r w:rsidR="00374288" w:rsidRPr="0063745D">
              <w:rPr>
                <w:sz w:val="24"/>
                <w:szCs w:val="24"/>
              </w:rPr>
              <w:t>н</w:t>
            </w:r>
            <w:r w:rsidR="00374288" w:rsidRPr="0063745D">
              <w:rPr>
                <w:sz w:val="24"/>
                <w:szCs w:val="24"/>
              </w:rPr>
              <w:t xml:space="preserve">ды здорового образа жизни </w:t>
            </w:r>
            <w:r w:rsidR="008110BF">
              <w:rPr>
                <w:sz w:val="24"/>
                <w:szCs w:val="24"/>
              </w:rPr>
              <w:t>«</w:t>
            </w:r>
            <w:r w:rsidR="00374288" w:rsidRPr="0063745D">
              <w:rPr>
                <w:sz w:val="24"/>
                <w:szCs w:val="24"/>
              </w:rPr>
              <w:t>Спасем жизнь вместе</w:t>
            </w:r>
            <w:r w:rsidR="008110BF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14:paraId="3311390A" w14:textId="2AB1799E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</w:t>
            </w:r>
            <w:r w:rsidR="0018388A">
              <w:rPr>
                <w:sz w:val="24"/>
                <w:szCs w:val="24"/>
              </w:rPr>
              <w:t>8</w:t>
            </w:r>
            <w:r w:rsidRPr="00411EF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36C5FD17" w14:textId="30FEBC4A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</w:t>
            </w:r>
            <w:r w:rsidR="0018388A">
              <w:rPr>
                <w:sz w:val="24"/>
                <w:szCs w:val="24"/>
              </w:rPr>
              <w:t>8</w:t>
            </w:r>
            <w:r w:rsidRPr="00411E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48B27A1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7C483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FEC5CEC" w14:textId="76E8A0DB" w:rsidR="00411EF1" w:rsidRPr="00411EF1" w:rsidRDefault="009F54E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69B5A0E0" w14:textId="77777777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образования Республики Тыва, Министерство культуры и туризма Республ</w:t>
            </w:r>
            <w:r w:rsidRPr="00411EF1">
              <w:rPr>
                <w:sz w:val="24"/>
                <w:szCs w:val="24"/>
              </w:rPr>
              <w:t>и</w:t>
            </w:r>
            <w:r w:rsidRPr="00411EF1">
              <w:rPr>
                <w:sz w:val="24"/>
                <w:szCs w:val="24"/>
              </w:rPr>
              <w:t>ки Тыва, Министерство здравоохранения Ре</w:t>
            </w:r>
            <w:r w:rsidRPr="00411EF1">
              <w:rPr>
                <w:sz w:val="24"/>
                <w:szCs w:val="24"/>
              </w:rPr>
              <w:t>с</w:t>
            </w:r>
            <w:r w:rsidRPr="00411EF1">
              <w:rPr>
                <w:sz w:val="24"/>
                <w:szCs w:val="24"/>
              </w:rPr>
              <w:t>публики Тыва, Министерство цифрового ра</w:t>
            </w:r>
            <w:r w:rsidRPr="00411EF1">
              <w:rPr>
                <w:sz w:val="24"/>
                <w:szCs w:val="24"/>
              </w:rPr>
              <w:t>з</w:t>
            </w:r>
            <w:r w:rsidRPr="00411EF1">
              <w:rPr>
                <w:sz w:val="24"/>
                <w:szCs w:val="24"/>
              </w:rPr>
              <w:t>вития Республики Тыва, МВД по Республике Тыва (по согласованию), органы местного с</w:t>
            </w:r>
            <w:r w:rsidRPr="00411EF1">
              <w:rPr>
                <w:sz w:val="24"/>
                <w:szCs w:val="24"/>
              </w:rPr>
              <w:t>а</w:t>
            </w:r>
            <w:r w:rsidRPr="00411EF1">
              <w:rPr>
                <w:sz w:val="24"/>
                <w:szCs w:val="24"/>
              </w:rPr>
              <w:t>моуправления (по согласованию)</w:t>
            </w:r>
          </w:p>
        </w:tc>
      </w:tr>
      <w:tr w:rsidR="00411EF1" w:rsidRPr="00411EF1" w14:paraId="05AB7A7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6FB9E3A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DF1FE4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7B3954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F73595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37BC3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03D7B9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31BB9E0F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55191F1B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1E8713D5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F10A6F9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CE27B11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798288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3566A93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5436C7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66A4A349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77977463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3FCB24C0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F4DC0B3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14:paraId="14E682E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6A386C5F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A268E8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E9F5171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610428A0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454BF50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858FA3F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884F52A" w14:textId="38235724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</w:t>
            </w:r>
            <w:r w:rsidR="0018388A">
              <w:rPr>
                <w:sz w:val="24"/>
                <w:szCs w:val="24"/>
              </w:rPr>
              <w:t>8</w:t>
            </w:r>
            <w:r w:rsidRPr="00411EF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7FBE2186" w14:textId="3877EFA2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</w:t>
            </w:r>
            <w:r w:rsidR="0018388A">
              <w:rPr>
                <w:sz w:val="24"/>
                <w:szCs w:val="24"/>
              </w:rPr>
              <w:t>8</w:t>
            </w:r>
            <w:r w:rsidRPr="00411E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1906A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720B04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C164598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6D78907D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3437A68E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0E051ECA" w14:textId="01530432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.</w:t>
            </w:r>
            <w:r w:rsidR="007B2726">
              <w:rPr>
                <w:sz w:val="24"/>
                <w:szCs w:val="24"/>
              </w:rPr>
              <w:t>8</w:t>
            </w:r>
            <w:r w:rsidRPr="00411EF1">
              <w:rPr>
                <w:sz w:val="24"/>
                <w:szCs w:val="24"/>
              </w:rPr>
              <w:t xml:space="preserve">.3. </w:t>
            </w:r>
            <w:r w:rsidRPr="0063745D">
              <w:rPr>
                <w:sz w:val="24"/>
                <w:szCs w:val="24"/>
              </w:rPr>
              <w:t>Поведение профилактических м</w:t>
            </w:r>
            <w:r w:rsidRPr="0063745D">
              <w:rPr>
                <w:sz w:val="24"/>
                <w:szCs w:val="24"/>
              </w:rPr>
              <w:t>е</w:t>
            </w:r>
            <w:r w:rsidRPr="0063745D">
              <w:rPr>
                <w:sz w:val="24"/>
                <w:szCs w:val="24"/>
              </w:rPr>
              <w:t>роприятий, приуроченных к Междун</w:t>
            </w:r>
            <w:r w:rsidRPr="0063745D">
              <w:rPr>
                <w:sz w:val="24"/>
                <w:szCs w:val="24"/>
              </w:rPr>
              <w:t>а</w:t>
            </w:r>
            <w:r w:rsidRPr="0063745D">
              <w:rPr>
                <w:sz w:val="24"/>
                <w:szCs w:val="24"/>
              </w:rPr>
              <w:t>родному дню борьбы со злоупотребл</w:t>
            </w:r>
            <w:r w:rsidRPr="0063745D">
              <w:rPr>
                <w:sz w:val="24"/>
                <w:szCs w:val="24"/>
              </w:rPr>
              <w:t>е</w:t>
            </w:r>
            <w:r w:rsidRPr="0063745D">
              <w:rPr>
                <w:sz w:val="24"/>
                <w:szCs w:val="24"/>
              </w:rPr>
              <w:t>нием наркотическими средствами и их незаконным оборотом</w:t>
            </w:r>
          </w:p>
        </w:tc>
        <w:tc>
          <w:tcPr>
            <w:tcW w:w="1559" w:type="dxa"/>
          </w:tcPr>
          <w:p w14:paraId="757AD2CB" w14:textId="76DB6C78" w:rsidR="00411EF1" w:rsidRPr="00411EF1" w:rsidRDefault="0018388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1EF1"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3F5A46B" w14:textId="71485A95" w:rsidR="00411EF1" w:rsidRPr="00411EF1" w:rsidRDefault="0018388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1EF1"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1B15B4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C07E52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5EDBBCB" w14:textId="31AA914B" w:rsidR="00411EF1" w:rsidRPr="00411EF1" w:rsidRDefault="009F54E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2C4A29F0" w14:textId="602DDD01" w:rsidR="00D21B1A" w:rsidRPr="00411EF1" w:rsidRDefault="00411EF1" w:rsidP="00D21B1A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образования Республики Тыва, Министерство культуры и туризма Республ</w:t>
            </w:r>
            <w:r w:rsidRPr="00411EF1">
              <w:rPr>
                <w:sz w:val="24"/>
                <w:szCs w:val="24"/>
              </w:rPr>
              <w:t>и</w:t>
            </w:r>
            <w:r w:rsidRPr="00411EF1">
              <w:rPr>
                <w:sz w:val="24"/>
                <w:szCs w:val="24"/>
              </w:rPr>
              <w:t>ки Тыва, Министерство здравоохранения Ре</w:t>
            </w:r>
            <w:r w:rsidRPr="00411EF1">
              <w:rPr>
                <w:sz w:val="24"/>
                <w:szCs w:val="24"/>
              </w:rPr>
              <w:t>с</w:t>
            </w:r>
            <w:r w:rsidRPr="00411EF1">
              <w:rPr>
                <w:sz w:val="24"/>
                <w:szCs w:val="24"/>
              </w:rPr>
              <w:t>публики Тыва, Министерство спорта Респу</w:t>
            </w:r>
            <w:r w:rsidRPr="00411EF1">
              <w:rPr>
                <w:sz w:val="24"/>
                <w:szCs w:val="24"/>
              </w:rPr>
              <w:t>б</w:t>
            </w:r>
            <w:r w:rsidRPr="00411EF1">
              <w:rPr>
                <w:sz w:val="24"/>
                <w:szCs w:val="24"/>
              </w:rPr>
              <w:t>лики Тыва, МВД по Республике Тыва (по с</w:t>
            </w:r>
            <w:r w:rsidRPr="00411EF1">
              <w:rPr>
                <w:sz w:val="24"/>
                <w:szCs w:val="24"/>
              </w:rPr>
              <w:t>о</w:t>
            </w:r>
            <w:r w:rsidRPr="00411EF1">
              <w:rPr>
                <w:sz w:val="24"/>
                <w:szCs w:val="24"/>
              </w:rPr>
              <w:t>гласованию), органы местного самоуправл</w:t>
            </w:r>
            <w:r w:rsidRPr="00411EF1">
              <w:rPr>
                <w:sz w:val="24"/>
                <w:szCs w:val="24"/>
              </w:rPr>
              <w:t>е</w:t>
            </w:r>
            <w:r w:rsidRPr="00411EF1">
              <w:rPr>
                <w:sz w:val="24"/>
                <w:szCs w:val="24"/>
              </w:rPr>
              <w:t>ния (по согласованию)</w:t>
            </w:r>
          </w:p>
        </w:tc>
      </w:tr>
      <w:tr w:rsidR="00411EF1" w:rsidRPr="00411EF1" w14:paraId="655FCAE6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5FD66EB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56238F2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42F8FE7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FB071A7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F04DA3F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835A723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2D59B41F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621100F7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6F7B7E4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856739B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79DC99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4C70B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8DE14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408E3F8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441E863F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706AA4E6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15EFB04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3D0A8E2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45D">
              <w:rPr>
                <w:sz w:val="24"/>
                <w:szCs w:val="24"/>
              </w:rPr>
              <w:t>30,0</w:t>
            </w:r>
          </w:p>
        </w:tc>
        <w:tc>
          <w:tcPr>
            <w:tcW w:w="1418" w:type="dxa"/>
          </w:tcPr>
          <w:p w14:paraId="26EBDD8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0,0</w:t>
            </w:r>
          </w:p>
        </w:tc>
        <w:tc>
          <w:tcPr>
            <w:tcW w:w="1134" w:type="dxa"/>
          </w:tcPr>
          <w:p w14:paraId="419EBF4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1D50A7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9ABD72F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106AE89E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41E4D9D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64511E7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2CC989E" w14:textId="4D6966B2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E07CD19" w14:textId="5F95939A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C5420E8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27F428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728957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0AFA5D95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A84568A" w14:textId="77777777" w:rsidR="00D21B1A" w:rsidRDefault="00D21B1A"/>
    <w:p w14:paraId="12AB2A1E" w14:textId="77777777" w:rsidR="00407A4C" w:rsidRDefault="00407A4C"/>
    <w:tbl>
      <w:tblPr>
        <w:tblW w:w="16010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1559"/>
        <w:gridCol w:w="1418"/>
        <w:gridCol w:w="1134"/>
        <w:gridCol w:w="1134"/>
        <w:gridCol w:w="1417"/>
        <w:gridCol w:w="4980"/>
      </w:tblGrid>
      <w:tr w:rsidR="00D21B1A" w:rsidRPr="00411EF1" w14:paraId="51AC0E6A" w14:textId="77777777" w:rsidTr="00D0044B">
        <w:trPr>
          <w:trHeight w:val="20"/>
          <w:tblHeader/>
          <w:jc w:val="center"/>
        </w:trPr>
        <w:tc>
          <w:tcPr>
            <w:tcW w:w="4368" w:type="dxa"/>
          </w:tcPr>
          <w:p w14:paraId="7C1DBDD4" w14:textId="77777777" w:rsidR="00D21B1A" w:rsidRPr="00411EF1" w:rsidRDefault="00D21B1A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C086F7F" w14:textId="77777777" w:rsidR="00D21B1A" w:rsidRPr="00411EF1" w:rsidRDefault="00D21B1A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0AAA09D2" w14:textId="77777777" w:rsidR="00D21B1A" w:rsidRPr="00411EF1" w:rsidRDefault="00D21B1A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384776FC" w14:textId="77777777" w:rsidR="00D21B1A" w:rsidRPr="00411EF1" w:rsidRDefault="00D21B1A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28AC7625" w14:textId="77777777" w:rsidR="00D21B1A" w:rsidRPr="00411EF1" w:rsidRDefault="00D21B1A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7B3D1FB0" w14:textId="77777777" w:rsidR="00D21B1A" w:rsidRPr="00411EF1" w:rsidRDefault="00D21B1A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</w:t>
            </w:r>
          </w:p>
        </w:tc>
        <w:tc>
          <w:tcPr>
            <w:tcW w:w="4980" w:type="dxa"/>
          </w:tcPr>
          <w:p w14:paraId="72F59041" w14:textId="77777777" w:rsidR="00D21B1A" w:rsidRPr="00411EF1" w:rsidRDefault="00D21B1A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</w:t>
            </w:r>
          </w:p>
        </w:tc>
      </w:tr>
      <w:tr w:rsidR="00411EF1" w:rsidRPr="00411EF1" w14:paraId="6E7A2709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03852C14" w14:textId="77777777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Итого по мероприятию 3</w:t>
            </w:r>
          </w:p>
        </w:tc>
        <w:tc>
          <w:tcPr>
            <w:tcW w:w="1559" w:type="dxa"/>
          </w:tcPr>
          <w:p w14:paraId="26F8A620" w14:textId="6B3AB875" w:rsidR="00411EF1" w:rsidRPr="00411EF1" w:rsidRDefault="00F532E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8</w:t>
            </w:r>
            <w:r w:rsidR="00411EF1" w:rsidRPr="00411EF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2C09EF92" w14:textId="78AC4AC8" w:rsidR="00411EF1" w:rsidRPr="00411EF1" w:rsidRDefault="00F532E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</w:t>
            </w:r>
            <w:r w:rsidR="000E73C8">
              <w:rPr>
                <w:sz w:val="24"/>
                <w:szCs w:val="24"/>
              </w:rPr>
              <w:t>8</w:t>
            </w:r>
            <w:r w:rsidR="00411EF1" w:rsidRPr="00411E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43874A1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4DF0DF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C28AA62" w14:textId="378BA25A" w:rsidR="00411EF1" w:rsidRPr="00411EF1" w:rsidRDefault="009F54E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0F1D34AA" w14:textId="77777777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11EF1" w:rsidRPr="00411EF1" w14:paraId="55E4327B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F3876D5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433BF3E" w14:textId="245F7A34" w:rsidR="00411EF1" w:rsidRPr="00411EF1" w:rsidRDefault="000E73C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A355B1">
              <w:rPr>
                <w:sz w:val="24"/>
                <w:szCs w:val="24"/>
              </w:rPr>
              <w:t>0</w:t>
            </w:r>
            <w:r w:rsidR="00411EF1" w:rsidRPr="00411EF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203C7CA6" w14:textId="1190D20F" w:rsidR="00411EF1" w:rsidRPr="00411EF1" w:rsidRDefault="000E73C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411EF1"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86BEF3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B585788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722BB6B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6A7CEEDB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1B368F6D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E717A3E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26B6308" w14:textId="377DCD17" w:rsidR="00411EF1" w:rsidRPr="00411EF1" w:rsidRDefault="00A45BB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</w:t>
            </w:r>
            <w:r w:rsidR="00411EF1" w:rsidRPr="00411EF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7CC300D2" w14:textId="41A745D5" w:rsidR="00411EF1" w:rsidRPr="00411EF1" w:rsidRDefault="00A45BBA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</w:t>
            </w:r>
            <w:r w:rsidR="00411EF1" w:rsidRPr="00411E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036D1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7D5F2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AB92E4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1D31D149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5FBB430A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1728FB07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A32F863" w14:textId="0AF639C0" w:rsidR="00411EF1" w:rsidRPr="00411EF1" w:rsidRDefault="00354C7F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45D">
              <w:rPr>
                <w:sz w:val="24"/>
                <w:szCs w:val="24"/>
              </w:rPr>
              <w:t>2</w:t>
            </w:r>
            <w:r w:rsidR="001D577C" w:rsidRPr="0063745D">
              <w:rPr>
                <w:sz w:val="24"/>
                <w:szCs w:val="24"/>
              </w:rPr>
              <w:t>30</w:t>
            </w:r>
            <w:r w:rsidRPr="0063745D">
              <w:rPr>
                <w:sz w:val="24"/>
                <w:szCs w:val="24"/>
              </w:rPr>
              <w:t>0</w:t>
            </w:r>
            <w:r w:rsidR="00411EF1" w:rsidRPr="0063745D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306FB453" w14:textId="2D01CE46" w:rsidR="00411EF1" w:rsidRPr="00411EF1" w:rsidRDefault="00354C7F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72BEE">
              <w:rPr>
                <w:sz w:val="24"/>
                <w:szCs w:val="24"/>
              </w:rPr>
              <w:t>30</w:t>
            </w:r>
            <w:r w:rsidR="00A45BBA">
              <w:rPr>
                <w:sz w:val="24"/>
                <w:szCs w:val="24"/>
              </w:rPr>
              <w:t>0</w:t>
            </w:r>
            <w:r w:rsidR="00411EF1" w:rsidRPr="00411E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659D22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D49F80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9BD9DE8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1A5F93F1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7176B479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E07C335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AD8834B" w14:textId="05685F49" w:rsidR="00411EF1" w:rsidRPr="00411EF1" w:rsidRDefault="004C43B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18388A">
              <w:rPr>
                <w:sz w:val="24"/>
                <w:szCs w:val="24"/>
              </w:rPr>
              <w:t>8</w:t>
            </w:r>
            <w:r w:rsidR="00411EF1" w:rsidRPr="00411EF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5F31D98B" w14:textId="101C19BC" w:rsidR="00411EF1" w:rsidRPr="00411EF1" w:rsidRDefault="004C43B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  <w:r w:rsidR="0018388A">
              <w:rPr>
                <w:sz w:val="24"/>
                <w:szCs w:val="24"/>
              </w:rPr>
              <w:t>8</w:t>
            </w:r>
            <w:r w:rsidR="00411EF1" w:rsidRPr="00411E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7388B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951429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D74F18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3A628AE1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1954C6EB" w14:textId="77777777" w:rsidTr="00E23780">
        <w:trPr>
          <w:trHeight w:val="20"/>
          <w:jc w:val="center"/>
        </w:trPr>
        <w:tc>
          <w:tcPr>
            <w:tcW w:w="16010" w:type="dxa"/>
            <w:gridSpan w:val="7"/>
          </w:tcPr>
          <w:p w14:paraId="71F684E2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е 4. Социальная реабилитация лиц, отбывших наказание в виде лишения свободы</w:t>
            </w:r>
          </w:p>
        </w:tc>
      </w:tr>
      <w:tr w:rsidR="0022535D" w:rsidRPr="00411EF1" w14:paraId="50DA1322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645FDFBD" w14:textId="77777777" w:rsidR="0022535D" w:rsidRPr="00411EF1" w:rsidRDefault="0022535D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.1. Предоставление субсидий реги</w:t>
            </w:r>
            <w:r w:rsidRPr="00411EF1">
              <w:rPr>
                <w:sz w:val="24"/>
                <w:szCs w:val="24"/>
              </w:rPr>
              <w:t>о</w:t>
            </w:r>
            <w:r w:rsidRPr="00411EF1">
              <w:rPr>
                <w:sz w:val="24"/>
                <w:szCs w:val="24"/>
              </w:rPr>
              <w:t>нальным негосударственным некомме</w:t>
            </w:r>
            <w:r w:rsidRPr="00411EF1">
              <w:rPr>
                <w:sz w:val="24"/>
                <w:szCs w:val="24"/>
              </w:rPr>
              <w:t>р</w:t>
            </w:r>
            <w:r w:rsidRPr="00411EF1">
              <w:rPr>
                <w:sz w:val="24"/>
                <w:szCs w:val="24"/>
              </w:rPr>
              <w:t>ческим организациям, действующим на территории Республики Тыва, которые осуществляют деятельность по ресоци</w:t>
            </w:r>
            <w:r w:rsidRPr="00411EF1">
              <w:rPr>
                <w:sz w:val="24"/>
                <w:szCs w:val="24"/>
              </w:rPr>
              <w:t>а</w:t>
            </w:r>
            <w:r w:rsidRPr="00411EF1">
              <w:rPr>
                <w:sz w:val="24"/>
                <w:szCs w:val="24"/>
              </w:rPr>
              <w:t>лизации лиц, освобожденных из мест лишения свободы и имеющих непог</w:t>
            </w:r>
            <w:r w:rsidRPr="00411EF1">
              <w:rPr>
                <w:sz w:val="24"/>
                <w:szCs w:val="24"/>
              </w:rPr>
              <w:t>а</w:t>
            </w:r>
            <w:r w:rsidRPr="00411EF1">
              <w:rPr>
                <w:sz w:val="24"/>
                <w:szCs w:val="24"/>
              </w:rPr>
              <w:t>шенную судимость</w:t>
            </w:r>
          </w:p>
        </w:tc>
        <w:tc>
          <w:tcPr>
            <w:tcW w:w="1559" w:type="dxa"/>
          </w:tcPr>
          <w:p w14:paraId="4D17429B" w14:textId="53F9620B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14:paraId="10631232" w14:textId="213312F2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3BDD27E" w14:textId="3F6A8450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4410CCE" w14:textId="7462C5F4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E951D4B" w14:textId="199FDF20" w:rsidR="0022535D" w:rsidRPr="00411EF1" w:rsidRDefault="009F54E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2535D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299193A6" w14:textId="791FE38D" w:rsidR="0022535D" w:rsidRPr="00411EF1" w:rsidRDefault="0022535D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труда и социальной политики Республики Тыва, Региона</w:t>
            </w:r>
            <w:r>
              <w:rPr>
                <w:sz w:val="24"/>
                <w:szCs w:val="24"/>
              </w:rPr>
              <w:t xml:space="preserve">льная общественная организация </w:t>
            </w:r>
            <w:r w:rsidR="008110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Феникс</w:t>
            </w:r>
            <w:r w:rsidR="008110BF">
              <w:rPr>
                <w:sz w:val="24"/>
                <w:szCs w:val="24"/>
              </w:rPr>
              <w:t>»</w:t>
            </w:r>
            <w:r w:rsidRPr="00411EF1">
              <w:rPr>
                <w:sz w:val="24"/>
                <w:szCs w:val="24"/>
              </w:rPr>
              <w:t xml:space="preserve"> по ресоциализации лиц, освободившихся из мест лишения своб</w:t>
            </w:r>
            <w:r w:rsidRPr="00411EF1">
              <w:rPr>
                <w:sz w:val="24"/>
                <w:szCs w:val="24"/>
              </w:rPr>
              <w:t>о</w:t>
            </w:r>
            <w:r w:rsidRPr="00411EF1">
              <w:rPr>
                <w:sz w:val="24"/>
                <w:szCs w:val="24"/>
              </w:rPr>
              <w:t>ды, в Республике Тыва (по согласованию)</w:t>
            </w:r>
          </w:p>
        </w:tc>
      </w:tr>
      <w:tr w:rsidR="0022535D" w:rsidRPr="00411EF1" w14:paraId="0837B83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91CD24C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1BC8A5F" w14:textId="0C511A21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14:paraId="79153367" w14:textId="1E641A77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3D61EEE7" w14:textId="0157FCBC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116F0C0" w14:textId="27875FF0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81EF7FA" w14:textId="77777777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771BFFF8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411EF1" w14:paraId="083487EC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CA3F2C5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8A55E03" w14:textId="0F78310A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14:paraId="1B1468E4" w14:textId="10FE0A1D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7908B776" w14:textId="7CD6C293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5E731264" w14:textId="55F38743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F956F26" w14:textId="77777777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22D6096E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411EF1" w14:paraId="7F1CB613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624F1CBC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00E3463" w14:textId="7A98EF2D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14:paraId="0BFC7683" w14:textId="581C8962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6F5B2A12" w14:textId="59CF4DFD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1769F45F" w14:textId="00EFD781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6D08F7E" w14:textId="77777777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1A1DAA58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411EF1" w14:paraId="7DD8483C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B81FB61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495711D" w14:textId="0C2B1542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</w:tcPr>
          <w:p w14:paraId="442113D7" w14:textId="6BDB2A97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40302AF" w14:textId="51FDCF3D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</w:tcPr>
          <w:p w14:paraId="428ADCC6" w14:textId="11043A4B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44472AA" w14:textId="77777777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30EFE2B0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2689" w:rsidRPr="00411EF1" w14:paraId="61C0CC82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6D581EE1" w14:textId="3054D30F" w:rsidR="00952689" w:rsidRPr="00411EF1" w:rsidRDefault="00952689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.2. Реал</w:t>
            </w:r>
            <w:r>
              <w:rPr>
                <w:sz w:val="24"/>
                <w:szCs w:val="24"/>
              </w:rPr>
              <w:t xml:space="preserve">изация губернаторского проекта </w:t>
            </w:r>
            <w:r w:rsidR="008110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Новая жизнь</w:t>
            </w:r>
            <w:r w:rsidR="008110BF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r w:rsidR="008110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Чаа сорук</w:t>
            </w:r>
            <w:r w:rsidR="008110BF">
              <w:rPr>
                <w:sz w:val="24"/>
                <w:szCs w:val="24"/>
              </w:rPr>
              <w:t>»</w:t>
            </w:r>
            <w:r w:rsidRPr="00411EF1">
              <w:rPr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BF5" w14:textId="6A3D0EA2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1756" w14:textId="43675051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1635" w14:textId="6D8109BE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D289" w14:textId="0A5FA175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D389F2C" w14:textId="3B142729" w:rsidR="00952689" w:rsidRPr="00411EF1" w:rsidRDefault="009F54E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952689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103F26D1" w14:textId="77777777" w:rsidR="00952689" w:rsidRPr="00411EF1" w:rsidRDefault="00952689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сельского хозяйства и прод</w:t>
            </w:r>
            <w:r w:rsidRPr="00411EF1">
              <w:rPr>
                <w:sz w:val="24"/>
                <w:szCs w:val="24"/>
              </w:rPr>
              <w:t>о</w:t>
            </w:r>
            <w:r w:rsidRPr="00411EF1">
              <w:rPr>
                <w:sz w:val="24"/>
                <w:szCs w:val="24"/>
              </w:rPr>
              <w:t>вольствия Республики Тыва, Министерство труда и социальной политики Республики Т</w:t>
            </w:r>
            <w:r w:rsidRPr="00411EF1">
              <w:rPr>
                <w:sz w:val="24"/>
                <w:szCs w:val="24"/>
              </w:rPr>
              <w:t>ы</w:t>
            </w:r>
            <w:r w:rsidRPr="00411EF1">
              <w:rPr>
                <w:sz w:val="24"/>
                <w:szCs w:val="24"/>
              </w:rPr>
              <w:t>ва</w:t>
            </w:r>
          </w:p>
        </w:tc>
      </w:tr>
      <w:tr w:rsidR="00952689" w:rsidRPr="00411EF1" w14:paraId="511B0ACD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3C7273FD" w14:textId="77777777" w:rsidR="00952689" w:rsidRPr="00411EF1" w:rsidRDefault="00952689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5CF" w14:textId="11C1BA7B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01F5" w14:textId="501BC445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F0D6" w14:textId="54455EC3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43F8" w14:textId="04513490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0794F19" w14:textId="77777777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18DC28EF" w14:textId="77777777" w:rsidR="00952689" w:rsidRPr="00411EF1" w:rsidRDefault="00952689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2689" w:rsidRPr="00411EF1" w14:paraId="74F184E4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157A3A3C" w14:textId="77777777" w:rsidR="00952689" w:rsidRPr="00411EF1" w:rsidRDefault="00952689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C885" w14:textId="3A5A23FF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5D0D" w14:textId="2F23C382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812F" w14:textId="0A100BDA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AA2A" w14:textId="24A35176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3D7C8AD" w14:textId="77777777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783A7042" w14:textId="77777777" w:rsidR="00952689" w:rsidRPr="00411EF1" w:rsidRDefault="00952689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2689" w:rsidRPr="00411EF1" w14:paraId="1019F6FD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708414D6" w14:textId="77777777" w:rsidR="00952689" w:rsidRPr="00411EF1" w:rsidRDefault="00952689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593F" w14:textId="2878D63D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70F8" w14:textId="3EBFA8BE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C4F1" w14:textId="59B95EE8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2C4A" w14:textId="377ADAF9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185EB73" w14:textId="77777777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49A66914" w14:textId="77777777" w:rsidR="00952689" w:rsidRPr="00411EF1" w:rsidRDefault="00952689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52689" w:rsidRPr="00411EF1" w14:paraId="0EB4149D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F250FC4" w14:textId="77777777" w:rsidR="00952689" w:rsidRPr="00411EF1" w:rsidRDefault="00952689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375" w14:textId="7F2F637C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86DD" w14:textId="580894DD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B3B0" w14:textId="5C43D60C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33E4" w14:textId="31777C8D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8267A36" w14:textId="77777777" w:rsidR="00952689" w:rsidRPr="00411EF1" w:rsidRDefault="00952689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372B2EED" w14:textId="77777777" w:rsidR="00952689" w:rsidRPr="00411EF1" w:rsidRDefault="00952689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77D1E28A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2D878EB2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Итого по мероприятию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1D54" w14:textId="4FF2002B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F11D" w14:textId="11FD4E63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B7F5" w14:textId="3DB4DA7F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45A" w14:textId="5E2F0C4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B06BC12" w14:textId="0346FA02" w:rsidR="002037B0" w:rsidRPr="00411EF1" w:rsidRDefault="009F54E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037B0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2C69F467" w14:textId="77777777" w:rsidR="002037B0" w:rsidRPr="00411EF1" w:rsidRDefault="002037B0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2037B0" w:rsidRPr="00411EF1" w14:paraId="45AF5E33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9ECC124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968" w14:textId="4DF61CD0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137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80C3" w14:textId="75BC336C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BB5" w14:textId="500DAA9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03C4" w14:textId="37568CDE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16F34D9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724B169C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20EA3AC8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73BDAA5C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7179" w14:textId="0E66FFF6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71815" w14:textId="207635A5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B166" w14:textId="71F4B40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72BD" w14:textId="53ABA6D8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513B0F4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5F783085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619BAA65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4DDC3AD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A674" w14:textId="7B2C83C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B7B" w14:textId="75C79AC4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B144" w14:textId="0589439F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77C4" w14:textId="7DF3EC52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10F149A3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13A2A4DF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037B0" w:rsidRPr="00411EF1" w14:paraId="7B9E230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BE4C50D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4DD5" w14:textId="11BE0386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8A24" w14:textId="4199D73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5E6" w14:textId="45E220E9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DBD6" w14:textId="0F1572E0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2AF6E25" w14:textId="77777777" w:rsidR="002037B0" w:rsidRPr="00411EF1" w:rsidRDefault="002037B0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3F214D45" w14:textId="77777777" w:rsidR="002037B0" w:rsidRPr="00411EF1" w:rsidRDefault="002037B0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54BDAE3D" w14:textId="77777777" w:rsidTr="00E23780">
        <w:trPr>
          <w:trHeight w:val="20"/>
          <w:jc w:val="center"/>
        </w:trPr>
        <w:tc>
          <w:tcPr>
            <w:tcW w:w="16010" w:type="dxa"/>
            <w:gridSpan w:val="7"/>
          </w:tcPr>
          <w:p w14:paraId="7CB206D9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ероприятие 5. Предупреждение экстремизма и терроризма</w:t>
            </w:r>
          </w:p>
        </w:tc>
      </w:tr>
      <w:tr w:rsidR="00411EF1" w:rsidRPr="00411EF1" w14:paraId="515F2EF2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0BD23A4C" w14:textId="0DACD6C8" w:rsidR="00411EF1" w:rsidRPr="00411EF1" w:rsidRDefault="00374288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1. Проведение </w:t>
            </w:r>
            <w:r w:rsidR="008110BF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круглых столов</w:t>
            </w:r>
            <w:r w:rsidR="008110BF">
              <w:rPr>
                <w:sz w:val="24"/>
                <w:szCs w:val="24"/>
              </w:rPr>
              <w:t>»</w:t>
            </w:r>
            <w:r w:rsidR="00411EF1" w:rsidRPr="00411EF1">
              <w:rPr>
                <w:sz w:val="24"/>
                <w:szCs w:val="24"/>
              </w:rPr>
              <w:t>, ди</w:t>
            </w:r>
            <w:r w:rsidR="00411EF1" w:rsidRPr="00411EF1">
              <w:rPr>
                <w:sz w:val="24"/>
                <w:szCs w:val="24"/>
              </w:rPr>
              <w:t>с</w:t>
            </w:r>
            <w:r w:rsidR="00411EF1" w:rsidRPr="00411EF1">
              <w:rPr>
                <w:sz w:val="24"/>
                <w:szCs w:val="24"/>
              </w:rPr>
              <w:t>путов, встреч, реализация проектов о</w:t>
            </w:r>
            <w:r w:rsidR="00411EF1" w:rsidRPr="00411EF1">
              <w:rPr>
                <w:sz w:val="24"/>
                <w:szCs w:val="24"/>
              </w:rPr>
              <w:t>т</w:t>
            </w:r>
            <w:r w:rsidR="00411EF1" w:rsidRPr="00411EF1">
              <w:rPr>
                <w:sz w:val="24"/>
                <w:szCs w:val="24"/>
              </w:rPr>
              <w:t>дыха и занятости детей и молодежи в целях профилактики экстремизма в м</w:t>
            </w:r>
            <w:r w:rsidR="00411EF1" w:rsidRPr="00411EF1">
              <w:rPr>
                <w:sz w:val="24"/>
                <w:szCs w:val="24"/>
              </w:rPr>
              <w:t>о</w:t>
            </w:r>
            <w:r w:rsidR="00411EF1" w:rsidRPr="00411EF1">
              <w:rPr>
                <w:sz w:val="24"/>
                <w:szCs w:val="24"/>
              </w:rPr>
              <w:t>лодежной среде</w:t>
            </w:r>
          </w:p>
        </w:tc>
        <w:tc>
          <w:tcPr>
            <w:tcW w:w="1559" w:type="dxa"/>
          </w:tcPr>
          <w:p w14:paraId="1B132AD0" w14:textId="68F06773" w:rsidR="00411EF1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1EF1" w:rsidRPr="00411EF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495E1FB0" w14:textId="5710BF2F" w:rsidR="00411EF1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411EF1" w:rsidRPr="00411E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AF290A2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6A36DB3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6B40D25" w14:textId="16C8EE1F" w:rsidR="00411EF1" w:rsidRPr="00411EF1" w:rsidRDefault="009F54E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04692939" w14:textId="77777777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образования Республики Тыва, Министерство спорта Республики Тыва, М</w:t>
            </w:r>
            <w:r w:rsidRPr="00411EF1">
              <w:rPr>
                <w:sz w:val="24"/>
                <w:szCs w:val="24"/>
              </w:rPr>
              <w:t>и</w:t>
            </w:r>
            <w:r w:rsidRPr="00411EF1">
              <w:rPr>
                <w:sz w:val="24"/>
                <w:szCs w:val="24"/>
              </w:rPr>
              <w:t>нистерство цифрового развития Республики Тыва, органы местного самоуправления (по согласованию), МВД по Республике Тыва (по согласованию)</w:t>
            </w:r>
          </w:p>
        </w:tc>
      </w:tr>
      <w:tr w:rsidR="00411EF1" w:rsidRPr="00411EF1" w14:paraId="3DDF7B3E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B98DF71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2C0D09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A0FD359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C060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FEF13D4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1D8801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09B69E31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705DB713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187D144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273EC1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43494F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0433EB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ECABA4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2599CC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62E117DF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111481DB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64557C6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D453B25" w14:textId="5FED3AAD" w:rsidR="00411EF1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3FAC9B8" w14:textId="2ADF0BFD" w:rsidR="00411EF1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719521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16E0ED2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63B746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31EDF674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56555861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AC66D7F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9639128" w14:textId="1B136D1D" w:rsidR="00411EF1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4BC47436" w14:textId="5A7C4411" w:rsidR="00411EF1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AAB1CC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7CAE81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73F500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62EDC2C1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26ED85F" w14:textId="77777777" w:rsidR="00407A4C" w:rsidRDefault="00407A4C"/>
    <w:p w14:paraId="016FA702" w14:textId="77777777" w:rsidR="00407A4C" w:rsidRDefault="00407A4C"/>
    <w:tbl>
      <w:tblPr>
        <w:tblW w:w="16010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1559"/>
        <w:gridCol w:w="1418"/>
        <w:gridCol w:w="1134"/>
        <w:gridCol w:w="1134"/>
        <w:gridCol w:w="1417"/>
        <w:gridCol w:w="4980"/>
      </w:tblGrid>
      <w:tr w:rsidR="00407A4C" w:rsidRPr="00411EF1" w14:paraId="0446C94C" w14:textId="77777777" w:rsidTr="00D0044B">
        <w:trPr>
          <w:trHeight w:val="20"/>
          <w:tblHeader/>
          <w:jc w:val="center"/>
        </w:trPr>
        <w:tc>
          <w:tcPr>
            <w:tcW w:w="4368" w:type="dxa"/>
          </w:tcPr>
          <w:p w14:paraId="4DD27192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1D5BC0BA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63FD67B9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0B812157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3E8C71E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442BB2CC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</w:t>
            </w:r>
          </w:p>
        </w:tc>
        <w:tc>
          <w:tcPr>
            <w:tcW w:w="4980" w:type="dxa"/>
          </w:tcPr>
          <w:p w14:paraId="5B772156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</w:t>
            </w:r>
          </w:p>
        </w:tc>
      </w:tr>
      <w:tr w:rsidR="0022535D" w:rsidRPr="00411EF1" w14:paraId="064C7DEA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232C5B28" w14:textId="77777777" w:rsidR="0022535D" w:rsidRPr="00411EF1" w:rsidRDefault="0022535D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.2. Организация и проведение межв</w:t>
            </w:r>
            <w:r w:rsidRPr="00411EF1">
              <w:rPr>
                <w:sz w:val="24"/>
                <w:szCs w:val="24"/>
              </w:rPr>
              <w:t>е</w:t>
            </w:r>
            <w:r w:rsidRPr="00411EF1">
              <w:rPr>
                <w:sz w:val="24"/>
                <w:szCs w:val="24"/>
              </w:rPr>
              <w:t>домственных практических занятий, с</w:t>
            </w:r>
            <w:r w:rsidRPr="00411EF1">
              <w:rPr>
                <w:sz w:val="24"/>
                <w:szCs w:val="24"/>
              </w:rPr>
              <w:t>е</w:t>
            </w:r>
            <w:r w:rsidRPr="00411EF1">
              <w:rPr>
                <w:sz w:val="24"/>
                <w:szCs w:val="24"/>
              </w:rPr>
              <w:t>минаров для должностных лиц, ос</w:t>
            </w:r>
            <w:r w:rsidRPr="00411EF1">
              <w:rPr>
                <w:sz w:val="24"/>
                <w:szCs w:val="24"/>
              </w:rPr>
              <w:t>у</w:t>
            </w:r>
            <w:r w:rsidRPr="00411EF1">
              <w:rPr>
                <w:sz w:val="24"/>
                <w:szCs w:val="24"/>
              </w:rPr>
              <w:t>ществляющих управление в сфере соц</w:t>
            </w:r>
            <w:r w:rsidRPr="00411EF1">
              <w:rPr>
                <w:sz w:val="24"/>
                <w:szCs w:val="24"/>
              </w:rPr>
              <w:t>и</w:t>
            </w:r>
            <w:r w:rsidRPr="00411EF1">
              <w:rPr>
                <w:sz w:val="24"/>
                <w:szCs w:val="24"/>
              </w:rPr>
              <w:t>альной защиты населения, работников учреждений по вопросам профилактики правонарушений, в том числе профила</w:t>
            </w:r>
            <w:r w:rsidRPr="00411EF1">
              <w:rPr>
                <w:sz w:val="24"/>
                <w:szCs w:val="24"/>
              </w:rPr>
              <w:t>к</w:t>
            </w:r>
            <w:r w:rsidRPr="00411EF1">
              <w:rPr>
                <w:sz w:val="24"/>
                <w:szCs w:val="24"/>
              </w:rPr>
              <w:t>тики проявлений терроризма и экстр</w:t>
            </w:r>
            <w:r w:rsidRPr="00411EF1">
              <w:rPr>
                <w:sz w:val="24"/>
                <w:szCs w:val="24"/>
              </w:rPr>
              <w:t>е</w:t>
            </w:r>
            <w:r w:rsidRPr="00411EF1">
              <w:rPr>
                <w:sz w:val="24"/>
                <w:szCs w:val="24"/>
              </w:rPr>
              <w:t>миз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BFCE" w14:textId="44E4A1E3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3D77" w14:textId="1223693E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F358" w14:textId="738938F3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4D37" w14:textId="725AC2C7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0DCED15" w14:textId="2FDE5D2F" w:rsidR="0022535D" w:rsidRPr="00411EF1" w:rsidRDefault="009F54E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22535D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567FF7A6" w14:textId="77777777" w:rsidR="0022535D" w:rsidRPr="00411EF1" w:rsidRDefault="0022535D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труда и социальной политики Республики Тыва</w:t>
            </w:r>
          </w:p>
        </w:tc>
      </w:tr>
      <w:tr w:rsidR="0022535D" w:rsidRPr="00411EF1" w14:paraId="3E4F6EC8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3F872EFC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D22" w14:textId="1EEF39EA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150B" w14:textId="5A8D95F4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4314" w14:textId="04BEAA94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284F" w14:textId="21A2A9B0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12D5AEF" w14:textId="77777777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44063C98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411EF1" w14:paraId="69F10171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859D29D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9059" w14:textId="78548812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92D4" w14:textId="5DF51126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A975" w14:textId="1D9FCD54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AA32" w14:textId="1694BFEC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AF71EF3" w14:textId="77777777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356B2180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411EF1" w14:paraId="1AF1D72A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DD13300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76DE" w14:textId="6393813F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303C2" w14:textId="2CD236CA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C8A" w14:textId="178CA240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336A" w14:textId="093933F1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2AF4CB6" w14:textId="77777777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4A1ECED6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22535D" w:rsidRPr="00411EF1" w14:paraId="1F07111D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AD81D8E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AC5F" w14:textId="728A4AFC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A5E7" w14:textId="3E6BACB8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969D" w14:textId="43CDDC65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DD14" w14:textId="4B8CE875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07C0C28" w14:textId="77777777" w:rsidR="0022535D" w:rsidRPr="00411EF1" w:rsidRDefault="0022535D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31EAFD60" w14:textId="77777777" w:rsidR="0022535D" w:rsidRPr="00411EF1" w:rsidRDefault="0022535D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79495B42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6D283E37" w14:textId="77777777" w:rsidR="00411EF1" w:rsidRPr="000860BB" w:rsidRDefault="00411EF1" w:rsidP="00E23780">
            <w:pPr>
              <w:widowControl w:val="0"/>
              <w:overflowPunct/>
              <w:adjustRightInd/>
              <w:textAlignment w:val="auto"/>
              <w:rPr>
                <w:color w:val="FF0000"/>
                <w:sz w:val="24"/>
                <w:szCs w:val="24"/>
              </w:rPr>
            </w:pPr>
            <w:r w:rsidRPr="0063745D">
              <w:rPr>
                <w:sz w:val="24"/>
                <w:szCs w:val="24"/>
              </w:rPr>
              <w:t>5.3. Приобретение технических средств и оборудования для обеспечения ант</w:t>
            </w:r>
            <w:r w:rsidRPr="0063745D">
              <w:rPr>
                <w:sz w:val="24"/>
                <w:szCs w:val="24"/>
              </w:rPr>
              <w:t>и</w:t>
            </w:r>
            <w:r w:rsidRPr="0063745D">
              <w:rPr>
                <w:sz w:val="24"/>
                <w:szCs w:val="24"/>
              </w:rPr>
              <w:t>террористической защищенности нас</w:t>
            </w:r>
            <w:r w:rsidRPr="0063745D">
              <w:rPr>
                <w:sz w:val="24"/>
                <w:szCs w:val="24"/>
              </w:rPr>
              <w:t>е</w:t>
            </w:r>
            <w:r w:rsidRPr="0063745D">
              <w:rPr>
                <w:sz w:val="24"/>
                <w:szCs w:val="24"/>
              </w:rPr>
              <w:t>ления, объектов</w:t>
            </w:r>
          </w:p>
        </w:tc>
        <w:tc>
          <w:tcPr>
            <w:tcW w:w="1559" w:type="dxa"/>
          </w:tcPr>
          <w:p w14:paraId="3BE7C0C6" w14:textId="0640D48E" w:rsidR="00411EF1" w:rsidRPr="00411EF1" w:rsidRDefault="00A355B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  <w:r w:rsidR="00411EF1" w:rsidRPr="00411EF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44DB46AB" w14:textId="15D88C79" w:rsidR="00411EF1" w:rsidRPr="00411EF1" w:rsidRDefault="00A355B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  <w:r w:rsidR="00411EF1" w:rsidRPr="00411E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B32E6B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C8BC3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1EA42E1" w14:textId="318CA51D" w:rsidR="00411EF1" w:rsidRPr="00411EF1" w:rsidRDefault="009F54E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73149FF4" w14:textId="77777777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а Правительства Республики Тыва, МВД по Республике Тыва (по согласованию), Сибирское ЛУ МВД России (по согласованию)</w:t>
            </w:r>
          </w:p>
        </w:tc>
      </w:tr>
      <w:tr w:rsidR="00411EF1" w:rsidRPr="00411EF1" w14:paraId="5F1FB767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E3EEA7E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EB68C7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46,0</w:t>
            </w:r>
          </w:p>
        </w:tc>
        <w:tc>
          <w:tcPr>
            <w:tcW w:w="1418" w:type="dxa"/>
          </w:tcPr>
          <w:p w14:paraId="5C37568B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46,0</w:t>
            </w:r>
          </w:p>
        </w:tc>
        <w:tc>
          <w:tcPr>
            <w:tcW w:w="1134" w:type="dxa"/>
          </w:tcPr>
          <w:p w14:paraId="51FFFDD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BB12A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7C764CF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377358BA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0032BF4A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ECBD078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C097491" w14:textId="13BD12A4" w:rsidR="00411EF1" w:rsidRPr="00411EF1" w:rsidRDefault="006A6D9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11EF1" w:rsidRPr="00411EF1">
              <w:rPr>
                <w:sz w:val="24"/>
                <w:szCs w:val="24"/>
              </w:rPr>
              <w:t>46,0</w:t>
            </w:r>
          </w:p>
        </w:tc>
        <w:tc>
          <w:tcPr>
            <w:tcW w:w="1418" w:type="dxa"/>
          </w:tcPr>
          <w:p w14:paraId="21C9CAE0" w14:textId="5AFEC2C1" w:rsidR="00411EF1" w:rsidRPr="00411EF1" w:rsidRDefault="006A6D9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411EF1" w:rsidRPr="00411EF1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5578B1F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24F37BB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419B7D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69AF2BDD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533EF527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35E132FB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B6D8A66" w14:textId="385445EE" w:rsidR="00411EF1" w:rsidRPr="00411EF1" w:rsidRDefault="0030330F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45D"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</w:tcPr>
          <w:p w14:paraId="54632A4B" w14:textId="4154D999" w:rsidR="00411EF1" w:rsidRPr="00411EF1" w:rsidRDefault="0030330F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="00411EF1"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5A64C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D8DE7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BDC443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4C32C867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3500DC6C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314FBBED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AE93602" w14:textId="18864223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FC9CC6F" w14:textId="11384F42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BB492C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96F5E3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07F3FB9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0CBC75D3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F30E7" w:rsidRPr="00411EF1" w14:paraId="5EDB3FC6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7D14DA9F" w14:textId="77777777" w:rsidR="003F30E7" w:rsidRPr="00411EF1" w:rsidRDefault="003F30E7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Итого по мероприятию 5</w:t>
            </w:r>
          </w:p>
        </w:tc>
        <w:tc>
          <w:tcPr>
            <w:tcW w:w="1559" w:type="dxa"/>
          </w:tcPr>
          <w:p w14:paraId="2413F93A" w14:textId="65C792EB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  <w:r w:rsidRPr="00411EF1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2D4CFC77" w14:textId="51DC5B1E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2</w:t>
            </w:r>
            <w:r w:rsidRPr="00411EF1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7E2543" w14:textId="5EBE2390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B6878D8" w14:textId="74426CBE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1F0D9E7" w14:textId="17D6DDEA" w:rsidR="003F30E7" w:rsidRPr="00411EF1" w:rsidRDefault="009F54E8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3F30E7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2FE427E5" w14:textId="77777777" w:rsidR="003F30E7" w:rsidRPr="00411EF1" w:rsidRDefault="003F30E7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F30E7" w:rsidRPr="00411EF1" w14:paraId="62CB13EE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1C2A88FE" w14:textId="77777777" w:rsidR="003F30E7" w:rsidRPr="00411EF1" w:rsidRDefault="003F30E7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26D627A1" w14:textId="02DA939E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46,0</w:t>
            </w:r>
          </w:p>
        </w:tc>
        <w:tc>
          <w:tcPr>
            <w:tcW w:w="1418" w:type="dxa"/>
          </w:tcPr>
          <w:p w14:paraId="00BB1D8A" w14:textId="26BB4EB3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46,0</w:t>
            </w:r>
          </w:p>
        </w:tc>
        <w:tc>
          <w:tcPr>
            <w:tcW w:w="1134" w:type="dxa"/>
          </w:tcPr>
          <w:p w14:paraId="2568E6A4" w14:textId="3ABE0A42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64DB33" w14:textId="35C11ED7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C3A0CA7" w14:textId="77777777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0A045204" w14:textId="77777777" w:rsidR="003F30E7" w:rsidRPr="00411EF1" w:rsidRDefault="003F30E7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F30E7" w:rsidRPr="00411EF1" w14:paraId="6AA36864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3C87F4F" w14:textId="77777777" w:rsidR="003F30E7" w:rsidRPr="00411EF1" w:rsidRDefault="003F30E7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DC8B81D" w14:textId="523C2ED9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11EF1">
              <w:rPr>
                <w:sz w:val="24"/>
                <w:szCs w:val="24"/>
              </w:rPr>
              <w:t>46,0</w:t>
            </w:r>
          </w:p>
        </w:tc>
        <w:tc>
          <w:tcPr>
            <w:tcW w:w="1418" w:type="dxa"/>
          </w:tcPr>
          <w:p w14:paraId="784C1623" w14:textId="0883D3E2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411EF1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19FA223F" w14:textId="54820FF0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C008329" w14:textId="499C2240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AB47F2F" w14:textId="77777777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697FE5E5" w14:textId="77777777" w:rsidR="003F30E7" w:rsidRPr="00411EF1" w:rsidRDefault="003F30E7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F30E7" w:rsidRPr="00411EF1" w14:paraId="6D5CEBFC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19E8BB3E" w14:textId="77777777" w:rsidR="003F30E7" w:rsidRPr="00411EF1" w:rsidRDefault="003F30E7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063F71E" w14:textId="37742E98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45D">
              <w:rPr>
                <w:sz w:val="24"/>
                <w:szCs w:val="24"/>
              </w:rPr>
              <w:t>1300,0</w:t>
            </w:r>
          </w:p>
        </w:tc>
        <w:tc>
          <w:tcPr>
            <w:tcW w:w="1418" w:type="dxa"/>
          </w:tcPr>
          <w:p w14:paraId="660BF936" w14:textId="632BAB16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464791C" w14:textId="05D3E843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D8727F9" w14:textId="6E54498C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5155E96" w14:textId="77777777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2FDA863F" w14:textId="77777777" w:rsidR="003F30E7" w:rsidRPr="00411EF1" w:rsidRDefault="003F30E7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F30E7" w:rsidRPr="00411EF1" w14:paraId="785987C4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0D61F3B" w14:textId="77777777" w:rsidR="003F30E7" w:rsidRPr="00411EF1" w:rsidRDefault="003F30E7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178D780" w14:textId="4F3ADFE9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3F024C4" w14:textId="1D9EE68B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EBF2FD2" w14:textId="1D9B9061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79A631C" w14:textId="09CA7EBD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8D8D828" w14:textId="77777777" w:rsidR="003F30E7" w:rsidRPr="00411EF1" w:rsidRDefault="003F30E7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51E925BC" w14:textId="77777777" w:rsidR="003F30E7" w:rsidRPr="00411EF1" w:rsidRDefault="003F30E7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1434C216" w14:textId="77777777" w:rsidTr="00E23780">
        <w:trPr>
          <w:trHeight w:val="20"/>
          <w:jc w:val="center"/>
        </w:trPr>
        <w:tc>
          <w:tcPr>
            <w:tcW w:w="16010" w:type="dxa"/>
            <w:gridSpan w:val="7"/>
          </w:tcPr>
          <w:p w14:paraId="53963669" w14:textId="77777777" w:rsidR="00BB59D4" w:rsidRDefault="00411EF1" w:rsidP="00E23780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 xml:space="preserve">Мероприятие 6. Профилактика коррупционных проявлений со стороны </w:t>
            </w:r>
          </w:p>
          <w:p w14:paraId="1DBA6EAE" w14:textId="44B24B70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должностных лиц органов исполнительной власти Республики Тыва</w:t>
            </w:r>
          </w:p>
        </w:tc>
      </w:tr>
      <w:tr w:rsidR="00411EF1" w:rsidRPr="00411EF1" w14:paraId="65BA908E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4706744C" w14:textId="77777777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Разработка и изготовление информац</w:t>
            </w:r>
            <w:r w:rsidRPr="00411EF1">
              <w:rPr>
                <w:sz w:val="24"/>
                <w:szCs w:val="24"/>
              </w:rPr>
              <w:t>и</w:t>
            </w:r>
            <w:r w:rsidRPr="00411EF1">
              <w:rPr>
                <w:sz w:val="24"/>
                <w:szCs w:val="24"/>
              </w:rPr>
              <w:t>онной печатной продукции, направле</w:t>
            </w:r>
            <w:r w:rsidRPr="00411EF1">
              <w:rPr>
                <w:sz w:val="24"/>
                <w:szCs w:val="24"/>
              </w:rPr>
              <w:t>н</w:t>
            </w:r>
            <w:r w:rsidRPr="00411EF1">
              <w:rPr>
                <w:sz w:val="24"/>
                <w:szCs w:val="24"/>
              </w:rPr>
              <w:t>ной на профилактику коррупционных преступлений</w:t>
            </w:r>
          </w:p>
        </w:tc>
        <w:tc>
          <w:tcPr>
            <w:tcW w:w="1559" w:type="dxa"/>
          </w:tcPr>
          <w:p w14:paraId="5DA86B30" w14:textId="2F4B131C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124F9A4" w14:textId="5A816A70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289BCF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922B53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38E808D" w14:textId="20E275EE" w:rsidR="00411EF1" w:rsidRPr="00411EF1" w:rsidRDefault="00BB59D4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6CE69A4E" w14:textId="77777777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а Правительства Республики Тыва, МВД по Республике Тыва (по согласованию)</w:t>
            </w:r>
          </w:p>
        </w:tc>
      </w:tr>
      <w:tr w:rsidR="00411EF1" w:rsidRPr="00411EF1" w14:paraId="0D81AAA9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14878EB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453A757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847718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7DAEF02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50FE49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DC1259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45CABB56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6531A778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27CD5C2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A214E7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ACB0C28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A9E42D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476B93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9ACA35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4F03F097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36DB1EF4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3CF2A5E6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3D33355" w14:textId="6E28EDD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1865285C" w14:textId="34A706D9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BCA1B2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38076D2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25B0D1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3A10F02F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26BEF4B4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F3F555A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0BBA27F4" w14:textId="333934B0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F9B6F56" w14:textId="06BE948B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90B433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01D2F2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AA7A7A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1CD80831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64F9BA3C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06BE5A03" w14:textId="77777777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Итого по мероприятию 6</w:t>
            </w:r>
          </w:p>
        </w:tc>
        <w:tc>
          <w:tcPr>
            <w:tcW w:w="1559" w:type="dxa"/>
          </w:tcPr>
          <w:p w14:paraId="4F8FD68B" w14:textId="0FF6B0DE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C2667D7" w14:textId="47995543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6A78A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A448F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48FBD1D" w14:textId="5E2B0CB4" w:rsidR="00411EF1" w:rsidRPr="00411EF1" w:rsidRDefault="00BB59D4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0956E0C6" w14:textId="77777777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411EF1" w:rsidRPr="00411EF1" w14:paraId="3AB9F4C8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B6A7360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DD91314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BBD9AA4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E25E2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E427FB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82B6EBF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55445D3E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74F3DA57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AF06DA8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4AB8712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3698A7F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2F2CC29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78EDFD7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F2E159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26004F6D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3A633B0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A0C4254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3595AC5" w14:textId="6068B870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25FC11A2" w14:textId="0E81C308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23D341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1033D3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44FC33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4301E2B6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16287FB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BDB7BDE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7E2BB9B4" w14:textId="2C789D5F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E802839" w14:textId="2A3A0294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593FA08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8EBF154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E95F6F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0A3108BA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AA50F0D" w14:textId="77777777" w:rsidR="00407A4C" w:rsidRDefault="00407A4C"/>
    <w:p w14:paraId="193F202B" w14:textId="77777777" w:rsidR="00407A4C" w:rsidRDefault="00407A4C"/>
    <w:tbl>
      <w:tblPr>
        <w:tblW w:w="16010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1559"/>
        <w:gridCol w:w="1418"/>
        <w:gridCol w:w="1134"/>
        <w:gridCol w:w="1134"/>
        <w:gridCol w:w="1417"/>
        <w:gridCol w:w="4980"/>
      </w:tblGrid>
      <w:tr w:rsidR="00407A4C" w:rsidRPr="00411EF1" w14:paraId="76D8DB3A" w14:textId="77777777" w:rsidTr="00D0044B">
        <w:trPr>
          <w:trHeight w:val="20"/>
          <w:tblHeader/>
          <w:jc w:val="center"/>
        </w:trPr>
        <w:tc>
          <w:tcPr>
            <w:tcW w:w="4368" w:type="dxa"/>
          </w:tcPr>
          <w:p w14:paraId="1049A3A8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74180B84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97EBC97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E15CD70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7720B2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562E32CA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</w:t>
            </w:r>
          </w:p>
        </w:tc>
        <w:tc>
          <w:tcPr>
            <w:tcW w:w="4980" w:type="dxa"/>
          </w:tcPr>
          <w:p w14:paraId="455F5F53" w14:textId="77777777" w:rsidR="00407A4C" w:rsidRPr="00411EF1" w:rsidRDefault="00407A4C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</w:t>
            </w:r>
          </w:p>
        </w:tc>
      </w:tr>
      <w:tr w:rsidR="00411EF1" w:rsidRPr="00411EF1" w14:paraId="5D76AA84" w14:textId="77777777" w:rsidTr="00E23780">
        <w:trPr>
          <w:trHeight w:val="20"/>
          <w:jc w:val="center"/>
        </w:trPr>
        <w:tc>
          <w:tcPr>
            <w:tcW w:w="16010" w:type="dxa"/>
            <w:gridSpan w:val="7"/>
          </w:tcPr>
          <w:p w14:paraId="785F255F" w14:textId="77777777" w:rsidR="00407A4C" w:rsidRDefault="00411EF1" w:rsidP="00E23780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 xml:space="preserve">Мероприятие 7. Профилактика преступлений и административных </w:t>
            </w:r>
          </w:p>
          <w:p w14:paraId="2AB78504" w14:textId="75299D8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outlineLvl w:val="1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правонарушений участковыми уполномоченными полиции</w:t>
            </w:r>
          </w:p>
        </w:tc>
      </w:tr>
      <w:tr w:rsidR="001519D6" w:rsidRPr="00411EF1" w14:paraId="0199B525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2C786F68" w14:textId="77777777" w:rsidR="001519D6" w:rsidRPr="00411EF1" w:rsidRDefault="001519D6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.1. Обеспечение участковых уполном</w:t>
            </w:r>
            <w:r w:rsidRPr="00411EF1">
              <w:rPr>
                <w:sz w:val="24"/>
                <w:szCs w:val="24"/>
              </w:rPr>
              <w:t>о</w:t>
            </w:r>
            <w:r w:rsidRPr="00411EF1">
              <w:rPr>
                <w:sz w:val="24"/>
                <w:szCs w:val="24"/>
              </w:rPr>
              <w:t>ченных полиции служебным помещен</w:t>
            </w:r>
            <w:r w:rsidRPr="00411EF1">
              <w:rPr>
                <w:sz w:val="24"/>
                <w:szCs w:val="24"/>
              </w:rPr>
              <w:t>и</w:t>
            </w:r>
            <w:r w:rsidRPr="00411EF1">
              <w:rPr>
                <w:sz w:val="24"/>
                <w:szCs w:val="24"/>
              </w:rPr>
              <w:t>ем на территории обслуживаемого а</w:t>
            </w:r>
            <w:r w:rsidRPr="00411EF1">
              <w:rPr>
                <w:sz w:val="24"/>
                <w:szCs w:val="24"/>
              </w:rPr>
              <w:t>д</w:t>
            </w:r>
            <w:r w:rsidRPr="00411EF1">
              <w:rPr>
                <w:sz w:val="24"/>
                <w:szCs w:val="24"/>
              </w:rPr>
              <w:t>министративн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C060" w14:textId="77BE9B34" w:rsidR="001519D6" w:rsidRPr="00411EF1" w:rsidRDefault="002369A5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  <w:r w:rsidR="001519D6">
              <w:rPr>
                <w:rFonts w:eastAsiaTheme="minorHAnsi"/>
                <w:sz w:val="24"/>
                <w:szCs w:val="24"/>
                <w:lang w:eastAsia="en-US"/>
              </w:rPr>
              <w:t>2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350" w14:textId="66551DC3" w:rsidR="001519D6" w:rsidRPr="00411EF1" w:rsidRDefault="002369A5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</w:t>
            </w:r>
            <w:r w:rsidR="001519D6">
              <w:rPr>
                <w:rFonts w:eastAsiaTheme="minorHAnsi"/>
                <w:sz w:val="24"/>
                <w:szCs w:val="24"/>
                <w:lang w:eastAsia="en-US"/>
              </w:rPr>
              <w:t>0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55FF" w14:textId="6A63B60D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DA9F" w14:textId="0E4C065D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6FDEE70" w14:textId="731265DA" w:rsidR="001519D6" w:rsidRPr="00411EF1" w:rsidRDefault="00BB59D4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1519D6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76B10F02" w14:textId="77777777" w:rsidR="001519D6" w:rsidRPr="00411EF1" w:rsidRDefault="001519D6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строительства Республики Т</w:t>
            </w:r>
            <w:r w:rsidRPr="00411EF1">
              <w:rPr>
                <w:sz w:val="24"/>
                <w:szCs w:val="24"/>
              </w:rPr>
              <w:t>ы</w:t>
            </w:r>
            <w:r w:rsidRPr="00411EF1">
              <w:rPr>
                <w:sz w:val="24"/>
                <w:szCs w:val="24"/>
              </w:rPr>
              <w:t>ва, МВД по Республике Тыва (по согласов</w:t>
            </w:r>
            <w:r w:rsidRPr="00411EF1">
              <w:rPr>
                <w:sz w:val="24"/>
                <w:szCs w:val="24"/>
              </w:rPr>
              <w:t>а</w:t>
            </w:r>
            <w:r w:rsidRPr="00411EF1">
              <w:rPr>
                <w:sz w:val="24"/>
                <w:szCs w:val="24"/>
              </w:rPr>
              <w:t>нию)</w:t>
            </w:r>
          </w:p>
        </w:tc>
      </w:tr>
      <w:tr w:rsidR="001519D6" w:rsidRPr="00411EF1" w14:paraId="45F8F6AE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0C6F1D6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8445B" w14:textId="159CD802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4370" w14:textId="3D177D5F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1240" w14:textId="49318BA4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70A" w14:textId="0CC6DC29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E1CA2CA" w14:textId="777777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0B9DF627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411EF1" w14:paraId="01A060ED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7B1C5A1B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C967" w14:textId="43F8D29B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9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372E" w14:textId="3BB4699D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29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B37B" w14:textId="134475B1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25F" w14:textId="4463CFFB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917D470" w14:textId="777777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323DA2EE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411EF1" w14:paraId="30FB0986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0B31D1F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EA81" w14:textId="442EB15E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3DB3" w14:textId="4E572D2D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DDAA" w14:textId="016D02E0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69F2" w14:textId="4E13F19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1E942AF" w14:textId="777777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6CAFD7E9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411EF1" w14:paraId="50F3520C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9A9183F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610" w14:textId="6E27F9C2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A119" w14:textId="0EA56CDC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81B64" w14:textId="7B4DDE41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A6F6" w14:textId="75545580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8D53131" w14:textId="777777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75CCE829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71A09D58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219F7898" w14:textId="1F4C35CA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.2. Орг</w:t>
            </w:r>
            <w:r w:rsidR="00374288">
              <w:rPr>
                <w:sz w:val="24"/>
                <w:szCs w:val="24"/>
              </w:rPr>
              <w:t xml:space="preserve">анизация и проведение конкурса </w:t>
            </w:r>
            <w:r w:rsidR="008110BF">
              <w:rPr>
                <w:sz w:val="24"/>
                <w:szCs w:val="24"/>
              </w:rPr>
              <w:t>«</w:t>
            </w:r>
            <w:r w:rsidR="00374288">
              <w:rPr>
                <w:sz w:val="24"/>
                <w:szCs w:val="24"/>
              </w:rPr>
              <w:t>Лучший по профессии – 2023</w:t>
            </w:r>
            <w:r w:rsidR="008110BF">
              <w:rPr>
                <w:sz w:val="24"/>
                <w:szCs w:val="24"/>
              </w:rPr>
              <w:t>»</w:t>
            </w:r>
            <w:r w:rsidRPr="00411EF1">
              <w:rPr>
                <w:sz w:val="24"/>
                <w:szCs w:val="24"/>
              </w:rPr>
              <w:t xml:space="preserve"> среди участковых уполномоченных полиции в честь 100-летия со дня образования службы участковых уполномоченных полиции в системе МВД России, а также проведение республиканского съезда участковых уполномоченных полиции в 2023 году</w:t>
            </w:r>
          </w:p>
        </w:tc>
        <w:tc>
          <w:tcPr>
            <w:tcW w:w="1559" w:type="dxa"/>
          </w:tcPr>
          <w:p w14:paraId="7DE217B6" w14:textId="5DDADE42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65B49FAB" w14:textId="7D92435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D5E5B61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7E48689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6509F7A1" w14:textId="1BC2E2DE" w:rsidR="00411EF1" w:rsidRPr="00411EF1" w:rsidRDefault="00BB59D4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411EF1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4A6DCEBA" w14:textId="77777777" w:rsidR="00411EF1" w:rsidRPr="00411EF1" w:rsidRDefault="00411EF1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Администрация Главы Республики Тыва и Аппарата Правительства Республики Тыва, МВД по Республике Тыва (по согласованию)</w:t>
            </w:r>
          </w:p>
        </w:tc>
      </w:tr>
      <w:tr w:rsidR="00411EF1" w:rsidRPr="00411EF1" w14:paraId="230583DC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39C128C3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2459AFB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0357565F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8991D0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4FC71D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3A6F63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4740FBB7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3D5EE1C6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5A04360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045730C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535B5D8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3204A3A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8CC7DC5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801BB39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15782638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1172475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7C0841F1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63D6B2A9" w14:textId="71E8417F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3E90DDD4" w14:textId="1A596DFB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69ADF16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E6D3D5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FD7E19E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67F73327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11EF1" w:rsidRPr="00411EF1" w14:paraId="0A94627A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6826DAB2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5A0CA9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14:paraId="7487BF5D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6C556D0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BA01F23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38D756AF" w14:textId="77777777" w:rsidR="00411EF1" w:rsidRPr="00411EF1" w:rsidRDefault="00411EF1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382550AA" w14:textId="77777777" w:rsidR="00411EF1" w:rsidRPr="00411EF1" w:rsidRDefault="00411EF1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411EF1" w14:paraId="13F28E7F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79929831" w14:textId="77777777" w:rsidR="001519D6" w:rsidRPr="00411EF1" w:rsidRDefault="001519D6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.3. Установление отдельного служебн</w:t>
            </w:r>
            <w:r w:rsidRPr="00411EF1">
              <w:rPr>
                <w:sz w:val="24"/>
                <w:szCs w:val="24"/>
              </w:rPr>
              <w:t>о</w:t>
            </w:r>
            <w:r w:rsidRPr="00411EF1">
              <w:rPr>
                <w:sz w:val="24"/>
                <w:szCs w:val="24"/>
              </w:rPr>
              <w:t>го входа в участковые пункты полиции г. Кызыла, оборудование помещений мебелью, оргтехникой и средствами св</w:t>
            </w:r>
            <w:r w:rsidRPr="00411EF1">
              <w:rPr>
                <w:sz w:val="24"/>
                <w:szCs w:val="24"/>
              </w:rPr>
              <w:t>я</w:t>
            </w:r>
            <w:r w:rsidRPr="00411EF1">
              <w:rPr>
                <w:sz w:val="24"/>
                <w:szCs w:val="24"/>
              </w:rPr>
              <w:t>зи и обеспечение технической эксплу</w:t>
            </w:r>
            <w:r w:rsidRPr="00411EF1">
              <w:rPr>
                <w:sz w:val="24"/>
                <w:szCs w:val="24"/>
              </w:rPr>
              <w:t>а</w:t>
            </w:r>
            <w:r w:rsidRPr="00411EF1">
              <w:rPr>
                <w:sz w:val="24"/>
                <w:szCs w:val="24"/>
              </w:rPr>
              <w:t>тации этих помещений (водоснабжение, отопление, освещение, уборка, ремон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80A6" w14:textId="3F61134D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02B3" w14:textId="0A2E37EF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ED1" w14:textId="2A247FD3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6DD5" w14:textId="55489DBD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401B7047" w14:textId="35AB3776" w:rsidR="001519D6" w:rsidRPr="00411EF1" w:rsidRDefault="00BB59D4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1519D6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77AF1CD8" w14:textId="77777777" w:rsidR="001519D6" w:rsidRPr="00411EF1" w:rsidRDefault="001519D6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эрия г. Кызыла (по согласованию), МВД по Республике Тыва (по согласованию)</w:t>
            </w:r>
          </w:p>
        </w:tc>
      </w:tr>
      <w:tr w:rsidR="001519D6" w:rsidRPr="00411EF1" w14:paraId="19023C22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B5153B6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4216" w14:textId="5DD83E90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1F16" w14:textId="4BE51186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159" w14:textId="2DDE1B25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A934" w14:textId="3CC42FA3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07920BB" w14:textId="777777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21E994E8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411EF1" w14:paraId="4926463D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5C9B281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C3A6" w14:textId="4D6447D9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8766" w14:textId="1B251C30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5AEE" w14:textId="79B7146F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E23" w14:textId="7F97CC99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78CA3EF6" w14:textId="777777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01DE5317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411EF1" w14:paraId="7AF53F96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5C61646F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D1BD" w14:textId="7D910788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0A36" w14:textId="3FDAF9A5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AF8E" w14:textId="4EA817EA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0AE" w14:textId="21AA5835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3966D1BD" w14:textId="777777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388900EC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411EF1" w14:paraId="722A8C65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2D95663D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FF8AB" w14:textId="1F06A7D2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8F09" w14:textId="5D60F0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4115" w14:textId="6AF5E284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34A" w14:textId="75FFC142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6990D7F" w14:textId="777777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18A7A325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411EF1" w14:paraId="04F9E0C0" w14:textId="77777777" w:rsidTr="00E23780">
        <w:trPr>
          <w:trHeight w:val="20"/>
          <w:jc w:val="center"/>
        </w:trPr>
        <w:tc>
          <w:tcPr>
            <w:tcW w:w="4368" w:type="dxa"/>
            <w:vMerge w:val="restart"/>
          </w:tcPr>
          <w:p w14:paraId="6558E33E" w14:textId="75640A55" w:rsidR="001519D6" w:rsidRPr="00411EF1" w:rsidRDefault="001519D6" w:rsidP="006D28CA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 xml:space="preserve">7.4. </w:t>
            </w:r>
            <w:r w:rsidRPr="0063745D">
              <w:rPr>
                <w:sz w:val="24"/>
                <w:szCs w:val="24"/>
              </w:rPr>
              <w:t>Разработка, изготовление информ</w:t>
            </w:r>
            <w:r w:rsidRPr="0063745D">
              <w:rPr>
                <w:sz w:val="24"/>
                <w:szCs w:val="24"/>
              </w:rPr>
              <w:t>а</w:t>
            </w:r>
            <w:r w:rsidRPr="0063745D">
              <w:rPr>
                <w:sz w:val="24"/>
                <w:szCs w:val="24"/>
              </w:rPr>
              <w:t>ционной печатной продукции, содерж</w:t>
            </w:r>
            <w:r w:rsidRPr="0063745D">
              <w:rPr>
                <w:sz w:val="24"/>
                <w:szCs w:val="24"/>
              </w:rPr>
              <w:t>а</w:t>
            </w:r>
            <w:r w:rsidRPr="0063745D">
              <w:rPr>
                <w:sz w:val="24"/>
                <w:szCs w:val="24"/>
              </w:rPr>
              <w:t>щей правовую информацию, для гра</w:t>
            </w:r>
            <w:r w:rsidRPr="0063745D">
              <w:rPr>
                <w:sz w:val="24"/>
                <w:szCs w:val="24"/>
              </w:rPr>
              <w:t>ж</w:t>
            </w:r>
            <w:r w:rsidRPr="0063745D">
              <w:rPr>
                <w:sz w:val="24"/>
                <w:szCs w:val="24"/>
              </w:rPr>
              <w:t>дан старшего поколения о случаях м</w:t>
            </w:r>
            <w:r w:rsidRPr="0063745D">
              <w:rPr>
                <w:sz w:val="24"/>
                <w:szCs w:val="24"/>
              </w:rPr>
              <w:t>о</w:t>
            </w:r>
            <w:r w:rsidRPr="0063745D">
              <w:rPr>
                <w:sz w:val="24"/>
                <w:szCs w:val="24"/>
              </w:rPr>
              <w:t>шенничества, жестокого обращения и насили</w:t>
            </w:r>
            <w:r w:rsidR="006D28CA">
              <w:rPr>
                <w:sz w:val="24"/>
                <w:szCs w:val="24"/>
              </w:rPr>
              <w:t>я</w:t>
            </w:r>
            <w:r w:rsidRPr="0063745D">
              <w:rPr>
                <w:sz w:val="24"/>
                <w:szCs w:val="24"/>
              </w:rPr>
              <w:t xml:space="preserve"> в отношении пожилых людей, а также о мерах предотвращения и защи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B8BD" w14:textId="6FA602F9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DDC3" w14:textId="4ECD105A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5709" w14:textId="2BF93D50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BBE6" w14:textId="13B20021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22715946" w14:textId="56BBF47E" w:rsidR="001519D6" w:rsidRPr="00411EF1" w:rsidRDefault="00BB59D4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="001519D6"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 w:val="restart"/>
          </w:tcPr>
          <w:p w14:paraId="717A8980" w14:textId="77777777" w:rsidR="001519D6" w:rsidRPr="00411EF1" w:rsidRDefault="001519D6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Министерство труда и социальной политики Республики Тыва, Министерство цифрового развития Республики Тыва, МВД по Респу</w:t>
            </w:r>
            <w:r w:rsidRPr="00411EF1">
              <w:rPr>
                <w:sz w:val="24"/>
                <w:szCs w:val="24"/>
              </w:rPr>
              <w:t>б</w:t>
            </w:r>
            <w:r w:rsidRPr="00411EF1">
              <w:rPr>
                <w:sz w:val="24"/>
                <w:szCs w:val="24"/>
              </w:rPr>
              <w:t>лике Тыва (по согласованию)</w:t>
            </w:r>
          </w:p>
        </w:tc>
      </w:tr>
      <w:tr w:rsidR="001519D6" w:rsidRPr="00411EF1" w14:paraId="1B9BE99A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12FD2F0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E29C" w14:textId="2EBBB234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2E9A" w14:textId="71B041EA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8433" w14:textId="11DDA3B9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E33" w14:textId="7EDEB1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574531E3" w14:textId="777777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980" w:type="dxa"/>
            <w:vMerge/>
          </w:tcPr>
          <w:p w14:paraId="1497B8DE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411EF1" w14:paraId="5924DBCF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475D8153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38D2" w14:textId="404B2A73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BD12B" w14:textId="1EA86029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42248" w14:textId="3C7DCB54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FED3" w14:textId="40EE25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F538FE4" w14:textId="777777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980" w:type="dxa"/>
            <w:vMerge/>
          </w:tcPr>
          <w:p w14:paraId="13C3C9E4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411EF1" w14:paraId="5A47C758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761185F0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E0D" w14:textId="0B2018CE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63745D"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47ED" w14:textId="696450C1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25A" w14:textId="487AE59D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F376" w14:textId="2DC78849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07D3DBA0" w14:textId="777777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980" w:type="dxa"/>
            <w:vMerge/>
          </w:tcPr>
          <w:p w14:paraId="659D3003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1519D6" w:rsidRPr="00411EF1" w14:paraId="77C02C00" w14:textId="77777777" w:rsidTr="00E23780">
        <w:trPr>
          <w:trHeight w:val="20"/>
          <w:jc w:val="center"/>
        </w:trPr>
        <w:tc>
          <w:tcPr>
            <w:tcW w:w="4368" w:type="dxa"/>
            <w:vMerge/>
          </w:tcPr>
          <w:p w14:paraId="0EB75629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188B" w14:textId="5AC42099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686F" w14:textId="312383BF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4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3F4B" w14:textId="3A81FB06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F956" w14:textId="2787D758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417" w:type="dxa"/>
          </w:tcPr>
          <w:p w14:paraId="6A4030F4" w14:textId="77777777" w:rsidR="001519D6" w:rsidRPr="00411EF1" w:rsidRDefault="001519D6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980" w:type="dxa"/>
            <w:vMerge/>
          </w:tcPr>
          <w:p w14:paraId="3BA3033E" w14:textId="77777777" w:rsidR="001519D6" w:rsidRPr="00411EF1" w:rsidRDefault="001519D6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588D3329" w14:textId="77777777" w:rsidR="00407A4C" w:rsidRDefault="00407A4C"/>
    <w:p w14:paraId="3BF0941F" w14:textId="77777777" w:rsidR="00407A4C" w:rsidRDefault="00407A4C"/>
    <w:p w14:paraId="176F3624" w14:textId="77777777" w:rsidR="00407A4C" w:rsidRDefault="00407A4C"/>
    <w:p w14:paraId="207CC47E" w14:textId="77777777" w:rsidR="00407A4C" w:rsidRDefault="00407A4C"/>
    <w:tbl>
      <w:tblPr>
        <w:tblW w:w="15987" w:type="dxa"/>
        <w:jc w:val="center"/>
        <w:tblInd w:w="-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368"/>
        <w:gridCol w:w="1559"/>
        <w:gridCol w:w="1418"/>
        <w:gridCol w:w="1134"/>
        <w:gridCol w:w="1134"/>
        <w:gridCol w:w="1417"/>
        <w:gridCol w:w="4574"/>
        <w:gridCol w:w="383"/>
      </w:tblGrid>
      <w:tr w:rsidR="00363192" w:rsidRPr="00411EF1" w14:paraId="3DC14D25" w14:textId="2F2712A5" w:rsidTr="00363192">
        <w:trPr>
          <w:trHeight w:val="20"/>
          <w:tblHeader/>
          <w:jc w:val="center"/>
        </w:trPr>
        <w:tc>
          <w:tcPr>
            <w:tcW w:w="4368" w:type="dxa"/>
          </w:tcPr>
          <w:p w14:paraId="6BB80229" w14:textId="77777777" w:rsidR="00363192" w:rsidRPr="00411EF1" w:rsidRDefault="00363192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D37D523" w14:textId="77777777" w:rsidR="00363192" w:rsidRPr="00411EF1" w:rsidRDefault="00363192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1F844F5" w14:textId="77777777" w:rsidR="00363192" w:rsidRPr="00411EF1" w:rsidRDefault="00363192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C7A290C" w14:textId="77777777" w:rsidR="00363192" w:rsidRPr="00411EF1" w:rsidRDefault="00363192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5857420" w14:textId="77777777" w:rsidR="00363192" w:rsidRPr="00411EF1" w:rsidRDefault="00363192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14:paraId="3BC49D08" w14:textId="77777777" w:rsidR="00363192" w:rsidRPr="00411EF1" w:rsidRDefault="00363192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6</w:t>
            </w:r>
          </w:p>
        </w:tc>
        <w:tc>
          <w:tcPr>
            <w:tcW w:w="4574" w:type="dxa"/>
            <w:tcBorders>
              <w:right w:val="single" w:sz="4" w:space="0" w:color="auto"/>
            </w:tcBorders>
          </w:tcPr>
          <w:p w14:paraId="00C91899" w14:textId="77777777" w:rsidR="00363192" w:rsidRPr="00411EF1" w:rsidRDefault="00363192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7</w:t>
            </w: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031E15" w14:textId="77777777" w:rsidR="00363192" w:rsidRPr="00411EF1" w:rsidRDefault="00363192" w:rsidP="00D0044B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</w:tr>
      <w:tr w:rsidR="00363192" w:rsidRPr="00411EF1" w14:paraId="6E463BA9" w14:textId="57A5D2CF" w:rsidTr="00363192">
        <w:trPr>
          <w:trHeight w:val="20"/>
          <w:jc w:val="center"/>
        </w:trPr>
        <w:tc>
          <w:tcPr>
            <w:tcW w:w="4368" w:type="dxa"/>
            <w:vMerge w:val="restart"/>
          </w:tcPr>
          <w:p w14:paraId="2264EAF9" w14:textId="77777777" w:rsidR="00363192" w:rsidRPr="00411EF1" w:rsidRDefault="00363192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Итого по мероприятию 7</w:t>
            </w:r>
          </w:p>
        </w:tc>
        <w:tc>
          <w:tcPr>
            <w:tcW w:w="1559" w:type="dxa"/>
          </w:tcPr>
          <w:p w14:paraId="14970663" w14:textId="788313C5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2,7</w:t>
            </w:r>
          </w:p>
        </w:tc>
        <w:tc>
          <w:tcPr>
            <w:tcW w:w="1418" w:type="dxa"/>
          </w:tcPr>
          <w:p w14:paraId="00DCB2B9" w14:textId="04141D5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2,7</w:t>
            </w:r>
          </w:p>
        </w:tc>
        <w:tc>
          <w:tcPr>
            <w:tcW w:w="1134" w:type="dxa"/>
          </w:tcPr>
          <w:p w14:paraId="2DC123DF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89F27C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8286788" w14:textId="2AE311F2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</w:t>
            </w: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574" w:type="dxa"/>
            <w:vMerge w:val="restart"/>
            <w:tcBorders>
              <w:right w:val="single" w:sz="4" w:space="0" w:color="auto"/>
            </w:tcBorders>
          </w:tcPr>
          <w:p w14:paraId="4118C4E4" w14:textId="77777777" w:rsidR="00363192" w:rsidRPr="00411EF1" w:rsidRDefault="00363192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953E79" w14:textId="77777777" w:rsidR="00363192" w:rsidRPr="00411EF1" w:rsidRDefault="00363192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63192" w:rsidRPr="00411EF1" w14:paraId="35251857" w14:textId="6B8A5151" w:rsidTr="00363192">
        <w:trPr>
          <w:trHeight w:val="20"/>
          <w:jc w:val="center"/>
        </w:trPr>
        <w:tc>
          <w:tcPr>
            <w:tcW w:w="4368" w:type="dxa"/>
            <w:vMerge/>
          </w:tcPr>
          <w:p w14:paraId="176BC49F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C62D5EA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14:paraId="16B536CB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4103D9D8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BC913FA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C1035DC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574" w:type="dxa"/>
            <w:vMerge/>
            <w:tcBorders>
              <w:right w:val="single" w:sz="4" w:space="0" w:color="auto"/>
            </w:tcBorders>
          </w:tcPr>
          <w:p w14:paraId="14EF232C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5E7475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3192" w:rsidRPr="00411EF1" w14:paraId="4BC74082" w14:textId="26A672DD" w:rsidTr="00363192">
        <w:trPr>
          <w:trHeight w:val="20"/>
          <w:jc w:val="center"/>
        </w:trPr>
        <w:tc>
          <w:tcPr>
            <w:tcW w:w="4368" w:type="dxa"/>
            <w:vMerge/>
          </w:tcPr>
          <w:p w14:paraId="6B2394C6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4F0F6198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341,2</w:t>
            </w:r>
          </w:p>
        </w:tc>
        <w:tc>
          <w:tcPr>
            <w:tcW w:w="1418" w:type="dxa"/>
          </w:tcPr>
          <w:p w14:paraId="1C1FF331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341,2</w:t>
            </w:r>
          </w:p>
        </w:tc>
        <w:tc>
          <w:tcPr>
            <w:tcW w:w="1134" w:type="dxa"/>
          </w:tcPr>
          <w:p w14:paraId="10C152A8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38C9ED1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24B5A313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574" w:type="dxa"/>
            <w:vMerge/>
            <w:tcBorders>
              <w:right w:val="single" w:sz="4" w:space="0" w:color="auto"/>
            </w:tcBorders>
          </w:tcPr>
          <w:p w14:paraId="673DE000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915144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3192" w:rsidRPr="00411EF1" w14:paraId="4C2E70A5" w14:textId="13E77466" w:rsidTr="00363192">
        <w:trPr>
          <w:trHeight w:val="20"/>
          <w:jc w:val="center"/>
        </w:trPr>
        <w:tc>
          <w:tcPr>
            <w:tcW w:w="4368" w:type="dxa"/>
            <w:vMerge/>
          </w:tcPr>
          <w:p w14:paraId="36029345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BD881F4" w14:textId="3C601D4C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</w:tcPr>
          <w:p w14:paraId="5BFE36D8" w14:textId="7C88FBEC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14:paraId="428AE811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5F5A7B8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C302BFE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574" w:type="dxa"/>
            <w:vMerge/>
            <w:tcBorders>
              <w:right w:val="single" w:sz="4" w:space="0" w:color="auto"/>
            </w:tcBorders>
          </w:tcPr>
          <w:p w14:paraId="7F146332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69269A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3192" w:rsidRPr="00411EF1" w14:paraId="3B1B575B" w14:textId="29FAA89B" w:rsidTr="00363192">
        <w:trPr>
          <w:trHeight w:val="20"/>
          <w:jc w:val="center"/>
        </w:trPr>
        <w:tc>
          <w:tcPr>
            <w:tcW w:w="4368" w:type="dxa"/>
            <w:vMerge/>
          </w:tcPr>
          <w:p w14:paraId="2CA450F8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6C30A91" w14:textId="16522B24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737939A9" w14:textId="03896D85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41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0CA5F232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5492DEC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737394B1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574" w:type="dxa"/>
            <w:vMerge/>
            <w:tcBorders>
              <w:right w:val="single" w:sz="4" w:space="0" w:color="auto"/>
            </w:tcBorders>
          </w:tcPr>
          <w:p w14:paraId="341C41F6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2300CD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3192" w:rsidRPr="00411EF1" w14:paraId="59F22544" w14:textId="29E27EAF" w:rsidTr="00363192">
        <w:trPr>
          <w:trHeight w:val="20"/>
          <w:jc w:val="center"/>
        </w:trPr>
        <w:tc>
          <w:tcPr>
            <w:tcW w:w="4368" w:type="dxa"/>
            <w:vMerge w:val="restart"/>
          </w:tcPr>
          <w:p w14:paraId="22F3017F" w14:textId="77777777" w:rsidR="00363192" w:rsidRPr="00411EF1" w:rsidRDefault="00363192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Всего по Программе</w:t>
            </w:r>
          </w:p>
        </w:tc>
        <w:tc>
          <w:tcPr>
            <w:tcW w:w="1559" w:type="dxa"/>
          </w:tcPr>
          <w:p w14:paraId="5F8D2AE5" w14:textId="7B6222EB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372,7</w:t>
            </w:r>
          </w:p>
        </w:tc>
        <w:tc>
          <w:tcPr>
            <w:tcW w:w="1418" w:type="dxa"/>
          </w:tcPr>
          <w:p w14:paraId="45B37127" w14:textId="0A98A015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222</w:t>
            </w:r>
            <w:r w:rsidRPr="00411EF1">
              <w:rPr>
                <w:sz w:val="24"/>
                <w:szCs w:val="24"/>
              </w:rPr>
              <w:t>,7</w:t>
            </w:r>
          </w:p>
        </w:tc>
        <w:tc>
          <w:tcPr>
            <w:tcW w:w="1134" w:type="dxa"/>
          </w:tcPr>
          <w:p w14:paraId="1008B678" w14:textId="383EC349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411EF1">
              <w:rPr>
                <w:sz w:val="24"/>
                <w:szCs w:val="24"/>
              </w:rPr>
              <w:t>00,0</w:t>
            </w:r>
          </w:p>
        </w:tc>
        <w:tc>
          <w:tcPr>
            <w:tcW w:w="1134" w:type="dxa"/>
          </w:tcPr>
          <w:p w14:paraId="394CD024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52D9D7E8" w14:textId="3A6D98E9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-</w:t>
            </w: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574" w:type="dxa"/>
            <w:vMerge w:val="restart"/>
            <w:tcBorders>
              <w:right w:val="single" w:sz="4" w:space="0" w:color="auto"/>
            </w:tcBorders>
          </w:tcPr>
          <w:p w14:paraId="0A3CCF87" w14:textId="77777777" w:rsidR="00363192" w:rsidRPr="00411EF1" w:rsidRDefault="00363192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2BA9D" w14:textId="77777777" w:rsidR="00363192" w:rsidRPr="00411EF1" w:rsidRDefault="00363192" w:rsidP="00E23780">
            <w:pPr>
              <w:widowControl w:val="0"/>
              <w:overflowPunct/>
              <w:adjustRightInd/>
              <w:textAlignment w:val="auto"/>
              <w:rPr>
                <w:sz w:val="24"/>
                <w:szCs w:val="24"/>
              </w:rPr>
            </w:pPr>
          </w:p>
        </w:tc>
      </w:tr>
      <w:tr w:rsidR="00363192" w:rsidRPr="00411EF1" w14:paraId="4FFBF2F6" w14:textId="5C5E1E55" w:rsidTr="00363192">
        <w:trPr>
          <w:trHeight w:val="20"/>
          <w:jc w:val="center"/>
        </w:trPr>
        <w:tc>
          <w:tcPr>
            <w:tcW w:w="4368" w:type="dxa"/>
            <w:vMerge/>
          </w:tcPr>
          <w:p w14:paraId="398C7686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5CABBDD5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93886,0</w:t>
            </w:r>
          </w:p>
        </w:tc>
        <w:tc>
          <w:tcPr>
            <w:tcW w:w="1418" w:type="dxa"/>
          </w:tcPr>
          <w:p w14:paraId="439E7556" w14:textId="2A0F91B5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917</w:t>
            </w:r>
            <w:r>
              <w:rPr>
                <w:sz w:val="24"/>
                <w:szCs w:val="24"/>
              </w:rPr>
              <w:t>3</w:t>
            </w:r>
            <w:r w:rsidRPr="00411EF1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</w:tcPr>
          <w:p w14:paraId="31083FBB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100,0</w:t>
            </w:r>
          </w:p>
        </w:tc>
        <w:tc>
          <w:tcPr>
            <w:tcW w:w="1134" w:type="dxa"/>
          </w:tcPr>
          <w:p w14:paraId="2481BA75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FDAE5F6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1</w:t>
            </w:r>
          </w:p>
        </w:tc>
        <w:tc>
          <w:tcPr>
            <w:tcW w:w="4574" w:type="dxa"/>
            <w:vMerge/>
            <w:tcBorders>
              <w:right w:val="single" w:sz="4" w:space="0" w:color="auto"/>
            </w:tcBorders>
          </w:tcPr>
          <w:p w14:paraId="2BB4BE79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BE821D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3192" w:rsidRPr="00411EF1" w14:paraId="591E5540" w14:textId="24926735" w:rsidTr="00363192">
        <w:trPr>
          <w:trHeight w:val="20"/>
          <w:jc w:val="center"/>
        </w:trPr>
        <w:tc>
          <w:tcPr>
            <w:tcW w:w="4368" w:type="dxa"/>
            <w:vMerge/>
          </w:tcPr>
          <w:p w14:paraId="0FA49A64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8C3ABB2" w14:textId="58E211A3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t>4</w:t>
            </w:r>
            <w:r w:rsidRPr="00411EF1">
              <w:rPr>
                <w:sz w:val="24"/>
                <w:szCs w:val="24"/>
              </w:rPr>
              <w:t>7,2</w:t>
            </w:r>
          </w:p>
        </w:tc>
        <w:tc>
          <w:tcPr>
            <w:tcW w:w="1418" w:type="dxa"/>
          </w:tcPr>
          <w:p w14:paraId="459E9C70" w14:textId="571EF870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4</w:t>
            </w:r>
            <w:r>
              <w:rPr>
                <w:sz w:val="24"/>
                <w:szCs w:val="24"/>
              </w:rPr>
              <w:t>04</w:t>
            </w:r>
            <w:r w:rsidRPr="00411EF1">
              <w:rPr>
                <w:sz w:val="24"/>
                <w:szCs w:val="24"/>
              </w:rPr>
              <w:t>7,2</w:t>
            </w:r>
          </w:p>
        </w:tc>
        <w:tc>
          <w:tcPr>
            <w:tcW w:w="1134" w:type="dxa"/>
          </w:tcPr>
          <w:p w14:paraId="70E4472E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008BAF65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9D45697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2</w:t>
            </w:r>
          </w:p>
        </w:tc>
        <w:tc>
          <w:tcPr>
            <w:tcW w:w="4574" w:type="dxa"/>
            <w:vMerge/>
            <w:tcBorders>
              <w:right w:val="single" w:sz="4" w:space="0" w:color="auto"/>
            </w:tcBorders>
          </w:tcPr>
          <w:p w14:paraId="320A885E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8E1979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3192" w:rsidRPr="00411EF1" w14:paraId="1E220F3F" w14:textId="2973F9CB" w:rsidTr="00363192">
        <w:trPr>
          <w:trHeight w:val="20"/>
          <w:jc w:val="center"/>
        </w:trPr>
        <w:tc>
          <w:tcPr>
            <w:tcW w:w="4368" w:type="dxa"/>
            <w:vMerge/>
          </w:tcPr>
          <w:p w14:paraId="7BB96B4D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1356527A" w14:textId="20FE2ED5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0,0</w:t>
            </w:r>
          </w:p>
        </w:tc>
        <w:tc>
          <w:tcPr>
            <w:tcW w:w="1418" w:type="dxa"/>
          </w:tcPr>
          <w:p w14:paraId="71A6BC34" w14:textId="7E5BC4D4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50,0</w:t>
            </w:r>
          </w:p>
        </w:tc>
        <w:tc>
          <w:tcPr>
            <w:tcW w:w="1134" w:type="dxa"/>
          </w:tcPr>
          <w:p w14:paraId="248F0556" w14:textId="77215648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DCC8431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9F81E5F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3</w:t>
            </w:r>
          </w:p>
        </w:tc>
        <w:tc>
          <w:tcPr>
            <w:tcW w:w="4574" w:type="dxa"/>
            <w:vMerge/>
            <w:tcBorders>
              <w:right w:val="single" w:sz="4" w:space="0" w:color="auto"/>
            </w:tcBorders>
          </w:tcPr>
          <w:p w14:paraId="4EB202CB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42BB7C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3192" w:rsidRPr="00411EF1" w14:paraId="7A10AD81" w14:textId="581F5C9C" w:rsidTr="00363192">
        <w:trPr>
          <w:trHeight w:val="20"/>
          <w:jc w:val="center"/>
        </w:trPr>
        <w:tc>
          <w:tcPr>
            <w:tcW w:w="4368" w:type="dxa"/>
            <w:vMerge/>
          </w:tcPr>
          <w:p w14:paraId="1BAFB423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</w:tcPr>
          <w:p w14:paraId="3E9E6ACC" w14:textId="4C16D3C2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,5</w:t>
            </w:r>
          </w:p>
        </w:tc>
        <w:tc>
          <w:tcPr>
            <w:tcW w:w="1418" w:type="dxa"/>
          </w:tcPr>
          <w:p w14:paraId="5E73E3E8" w14:textId="2D2E872F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89,5</w:t>
            </w:r>
          </w:p>
        </w:tc>
        <w:tc>
          <w:tcPr>
            <w:tcW w:w="1134" w:type="dxa"/>
          </w:tcPr>
          <w:p w14:paraId="1EFB2648" w14:textId="7AC8B5D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3F85A52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09ADBE2E" w14:textId="77777777" w:rsidR="00363192" w:rsidRPr="00411EF1" w:rsidRDefault="00363192" w:rsidP="00E23780">
            <w:pPr>
              <w:widowControl w:val="0"/>
              <w:overflowPunct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411EF1">
              <w:rPr>
                <w:sz w:val="24"/>
                <w:szCs w:val="24"/>
              </w:rPr>
              <w:t>2024</w:t>
            </w:r>
          </w:p>
        </w:tc>
        <w:tc>
          <w:tcPr>
            <w:tcW w:w="4574" w:type="dxa"/>
            <w:vMerge/>
            <w:tcBorders>
              <w:right w:val="single" w:sz="4" w:space="0" w:color="auto"/>
            </w:tcBorders>
          </w:tcPr>
          <w:p w14:paraId="69659BA3" w14:textId="77777777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30C156" w14:textId="7196606E" w:rsidR="00363192" w:rsidRPr="00411EF1" w:rsidRDefault="00363192" w:rsidP="00E23780">
            <w:pPr>
              <w:overflowPunct/>
              <w:autoSpaceDE/>
              <w:autoSpaceDN/>
              <w:adjustRightInd/>
              <w:spacing w:line="0" w:lineRule="atLeast"/>
              <w:textAlignment w:val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».</w:t>
            </w:r>
          </w:p>
        </w:tc>
      </w:tr>
    </w:tbl>
    <w:p w14:paraId="2E6739C8" w14:textId="77777777" w:rsidR="000C7A05" w:rsidRDefault="000C7A05" w:rsidP="00411EF1">
      <w:pPr>
        <w:overflowPunct/>
        <w:spacing w:line="240" w:lineRule="atLeast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2B90C02E" w14:textId="77777777" w:rsidR="00BB59D4" w:rsidRDefault="00BB59D4" w:rsidP="00411EF1">
      <w:pPr>
        <w:overflowPunct/>
        <w:spacing w:line="240" w:lineRule="atLeast"/>
        <w:jc w:val="both"/>
        <w:textAlignment w:val="auto"/>
        <w:rPr>
          <w:rFonts w:eastAsiaTheme="minorHAnsi"/>
          <w:sz w:val="28"/>
          <w:szCs w:val="28"/>
          <w:lang w:eastAsia="en-US"/>
        </w:rPr>
      </w:pPr>
    </w:p>
    <w:p w14:paraId="438D0270" w14:textId="4D54199B" w:rsidR="000C7A05" w:rsidRDefault="000C7A05" w:rsidP="00411EF1">
      <w:pPr>
        <w:overflowPunct/>
        <w:spacing w:line="240" w:lineRule="atLeast"/>
        <w:jc w:val="both"/>
        <w:textAlignment w:val="auto"/>
        <w:rPr>
          <w:rFonts w:eastAsiaTheme="minorHAnsi"/>
          <w:sz w:val="28"/>
          <w:szCs w:val="28"/>
          <w:lang w:eastAsia="en-US"/>
        </w:rPr>
        <w:sectPr w:rsidR="000C7A05" w:rsidSect="008A5A18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14:paraId="778F3766" w14:textId="4E02D14B" w:rsidR="00CA3594" w:rsidRPr="00363192" w:rsidRDefault="00CA3594" w:rsidP="00363192">
      <w:pPr>
        <w:spacing w:line="360" w:lineRule="atLeast"/>
        <w:ind w:firstLine="709"/>
        <w:jc w:val="both"/>
        <w:rPr>
          <w:sz w:val="28"/>
          <w:szCs w:val="28"/>
        </w:rPr>
      </w:pPr>
      <w:r w:rsidRPr="00363192">
        <w:rPr>
          <w:sz w:val="28"/>
          <w:szCs w:val="28"/>
        </w:rPr>
        <w:lastRenderedPageBreak/>
        <w:t xml:space="preserve">2. Разместить настоящее постановление на </w:t>
      </w:r>
      <w:r w:rsidR="008110BF" w:rsidRPr="00363192">
        <w:rPr>
          <w:sz w:val="28"/>
          <w:szCs w:val="28"/>
        </w:rPr>
        <w:t>«</w:t>
      </w:r>
      <w:r w:rsidRPr="00363192">
        <w:rPr>
          <w:sz w:val="28"/>
          <w:szCs w:val="28"/>
        </w:rPr>
        <w:t>Официальном интернет-портале правовой информации</w:t>
      </w:r>
      <w:r w:rsidR="008110BF" w:rsidRPr="00363192">
        <w:rPr>
          <w:sz w:val="28"/>
          <w:szCs w:val="28"/>
        </w:rPr>
        <w:t>»</w:t>
      </w:r>
      <w:r w:rsidRPr="00363192">
        <w:rPr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</w:t>
      </w:r>
      <w:r w:rsidR="008110BF" w:rsidRPr="00363192">
        <w:rPr>
          <w:sz w:val="28"/>
          <w:szCs w:val="28"/>
        </w:rPr>
        <w:t>«</w:t>
      </w:r>
      <w:r w:rsidRPr="00363192">
        <w:rPr>
          <w:sz w:val="28"/>
          <w:szCs w:val="28"/>
        </w:rPr>
        <w:t>Интернет</w:t>
      </w:r>
      <w:r w:rsidR="008110BF" w:rsidRPr="00363192">
        <w:rPr>
          <w:sz w:val="28"/>
          <w:szCs w:val="28"/>
        </w:rPr>
        <w:t>»</w:t>
      </w:r>
      <w:r w:rsidRPr="00363192">
        <w:rPr>
          <w:sz w:val="28"/>
          <w:szCs w:val="28"/>
        </w:rPr>
        <w:t>.</w:t>
      </w:r>
    </w:p>
    <w:p w14:paraId="4C4D2ADB" w14:textId="1C74CC0F" w:rsidR="00CA3594" w:rsidRPr="00363192" w:rsidRDefault="00CA3594" w:rsidP="00312450">
      <w:pPr>
        <w:spacing w:line="360" w:lineRule="atLeast"/>
        <w:rPr>
          <w:sz w:val="28"/>
          <w:szCs w:val="28"/>
        </w:rPr>
      </w:pPr>
    </w:p>
    <w:p w14:paraId="47C51704" w14:textId="6D6A9A90" w:rsidR="00756105" w:rsidRDefault="00756105" w:rsidP="00312450">
      <w:pPr>
        <w:spacing w:line="360" w:lineRule="atLeast"/>
        <w:rPr>
          <w:sz w:val="28"/>
          <w:szCs w:val="28"/>
        </w:rPr>
      </w:pPr>
    </w:p>
    <w:p w14:paraId="48C6D76A" w14:textId="77777777" w:rsidR="00312450" w:rsidRPr="00363192" w:rsidRDefault="00312450" w:rsidP="00312450">
      <w:pPr>
        <w:spacing w:line="360" w:lineRule="atLeast"/>
        <w:rPr>
          <w:sz w:val="28"/>
          <w:szCs w:val="28"/>
        </w:rPr>
      </w:pPr>
    </w:p>
    <w:p w14:paraId="3E654D8A" w14:textId="77777777" w:rsidR="007169F2" w:rsidRDefault="007169F2" w:rsidP="007169F2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меститель Председателя </w:t>
      </w:r>
    </w:p>
    <w:p w14:paraId="4F5C7F9F" w14:textId="77777777" w:rsidR="007169F2" w:rsidRPr="002313EA" w:rsidRDefault="007169F2" w:rsidP="007169F2">
      <w:pPr>
        <w:pStyle w:val="ConsPlusNormal"/>
        <w:spacing w:line="36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</w:t>
      </w:r>
      <w:r w:rsidRPr="002313EA">
        <w:rPr>
          <w:rFonts w:ascii="Times New Roman" w:hAnsi="Times New Roman" w:cs="Times New Roman"/>
          <w:sz w:val="28"/>
          <w:szCs w:val="28"/>
        </w:rPr>
        <w:t xml:space="preserve"> Республики Тыва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. Сарыглар</w:t>
      </w:r>
    </w:p>
    <w:p w14:paraId="19C0360E" w14:textId="08695D8D" w:rsidR="009D2E6F" w:rsidRPr="00363192" w:rsidRDefault="009D2E6F" w:rsidP="007169F2">
      <w:pPr>
        <w:spacing w:line="360" w:lineRule="atLeast"/>
        <w:rPr>
          <w:rFonts w:eastAsiaTheme="minorHAnsi"/>
          <w:sz w:val="28"/>
          <w:szCs w:val="28"/>
        </w:rPr>
      </w:pPr>
    </w:p>
    <w:sectPr w:rsidR="009D2E6F" w:rsidRPr="00363192" w:rsidSect="003631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199DF" w14:textId="77777777" w:rsidR="002E64C8" w:rsidRDefault="002E64C8" w:rsidP="00312450">
      <w:r>
        <w:separator/>
      </w:r>
    </w:p>
  </w:endnote>
  <w:endnote w:type="continuationSeparator" w:id="0">
    <w:p w14:paraId="5AA97410" w14:textId="77777777" w:rsidR="002E64C8" w:rsidRDefault="002E64C8" w:rsidP="00312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F452E" w14:textId="77777777" w:rsidR="002E64C8" w:rsidRDefault="002E64C8" w:rsidP="00312450">
      <w:r>
        <w:separator/>
      </w:r>
    </w:p>
  </w:footnote>
  <w:footnote w:type="continuationSeparator" w:id="0">
    <w:p w14:paraId="6B3C8954" w14:textId="77777777" w:rsidR="002E64C8" w:rsidRDefault="002E64C8" w:rsidP="00312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64882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2A07EB2B" w14:textId="482CB434" w:rsidR="00CB4E8E" w:rsidRPr="00312450" w:rsidRDefault="000D7EDD">
        <w:pPr>
          <w:pStyle w:val="a7"/>
          <w:jc w:val="right"/>
          <w:rPr>
            <w:sz w:val="24"/>
          </w:rPr>
        </w:pPr>
        <w:r>
          <w:rPr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0A0A9A" wp14:editId="4EC90E73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-221615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AE4D2" w14:textId="72C7E731" w:rsidR="000D7EDD" w:rsidRPr="000D7EDD" w:rsidRDefault="000D7EDD" w:rsidP="000D7EDD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7872(7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88.3pt;margin-top:-17.45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" filled="f" fillcolor="#4472c4 [3204]" stroked="f" strokecolor="#1f3763 [1604]" strokeweight="1pt">
                  <v:textbox inset="0,0,0,0">
                    <w:txbxContent>
                      <w:p w14:paraId="1C1AE4D2" w14:textId="72C7E731" w:rsidR="000D7EDD" w:rsidRPr="000D7EDD" w:rsidRDefault="000D7EDD" w:rsidP="000D7EDD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7872(7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CB4E8E" w:rsidRPr="00312450">
          <w:rPr>
            <w:sz w:val="24"/>
          </w:rPr>
          <w:fldChar w:fldCharType="begin"/>
        </w:r>
        <w:r w:rsidR="00CB4E8E" w:rsidRPr="00312450">
          <w:rPr>
            <w:sz w:val="24"/>
          </w:rPr>
          <w:instrText>PAGE   \* MERGEFORMAT</w:instrText>
        </w:r>
        <w:r w:rsidR="00CB4E8E" w:rsidRPr="00312450">
          <w:rPr>
            <w:sz w:val="24"/>
          </w:rPr>
          <w:fldChar w:fldCharType="separate"/>
        </w:r>
        <w:r>
          <w:rPr>
            <w:noProof/>
            <w:sz w:val="24"/>
          </w:rPr>
          <w:t>4</w:t>
        </w:r>
        <w:r w:rsidR="00CB4E8E" w:rsidRPr="00312450">
          <w:rPr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15399"/>
    <w:multiLevelType w:val="hybridMultilevel"/>
    <w:tmpl w:val="1B1EADF0"/>
    <w:lvl w:ilvl="0" w:tplc="DDD85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9E18D4"/>
    <w:multiLevelType w:val="hybridMultilevel"/>
    <w:tmpl w:val="BD089512"/>
    <w:lvl w:ilvl="0" w:tplc="5EF670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8900BFA"/>
    <w:multiLevelType w:val="hybridMultilevel"/>
    <w:tmpl w:val="F40E79E6"/>
    <w:lvl w:ilvl="0" w:tplc="43B2904A">
      <w:start w:val="1"/>
      <w:numFmt w:val="decimal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dc38e43c-8f36-47b2-97a2-39964c156a18"/>
  </w:docVars>
  <w:rsids>
    <w:rsidRoot w:val="00A26675"/>
    <w:rsid w:val="00002F6B"/>
    <w:rsid w:val="00011DCC"/>
    <w:rsid w:val="00020B00"/>
    <w:rsid w:val="00026344"/>
    <w:rsid w:val="00040278"/>
    <w:rsid w:val="00040DE0"/>
    <w:rsid w:val="00046C0A"/>
    <w:rsid w:val="00047CFC"/>
    <w:rsid w:val="00061CE3"/>
    <w:rsid w:val="0007581C"/>
    <w:rsid w:val="00076E73"/>
    <w:rsid w:val="000806FF"/>
    <w:rsid w:val="00082B78"/>
    <w:rsid w:val="000860BB"/>
    <w:rsid w:val="000904F6"/>
    <w:rsid w:val="00090830"/>
    <w:rsid w:val="000A213A"/>
    <w:rsid w:val="000A328E"/>
    <w:rsid w:val="000C7A05"/>
    <w:rsid w:val="000D0942"/>
    <w:rsid w:val="000D7EDD"/>
    <w:rsid w:val="000E2BDE"/>
    <w:rsid w:val="000E3266"/>
    <w:rsid w:val="000E63BA"/>
    <w:rsid w:val="000E6FD0"/>
    <w:rsid w:val="000E73C8"/>
    <w:rsid w:val="000F3654"/>
    <w:rsid w:val="000F6568"/>
    <w:rsid w:val="00123982"/>
    <w:rsid w:val="001427B0"/>
    <w:rsid w:val="00143141"/>
    <w:rsid w:val="001519D6"/>
    <w:rsid w:val="0018388A"/>
    <w:rsid w:val="001852F9"/>
    <w:rsid w:val="001940BB"/>
    <w:rsid w:val="001975B5"/>
    <w:rsid w:val="001A0C73"/>
    <w:rsid w:val="001A5734"/>
    <w:rsid w:val="001A5963"/>
    <w:rsid w:val="001A7C31"/>
    <w:rsid w:val="001B505F"/>
    <w:rsid w:val="001C4896"/>
    <w:rsid w:val="001C7CF7"/>
    <w:rsid w:val="001D1564"/>
    <w:rsid w:val="001D577C"/>
    <w:rsid w:val="001E013C"/>
    <w:rsid w:val="001F0C67"/>
    <w:rsid w:val="001F19D9"/>
    <w:rsid w:val="002037B0"/>
    <w:rsid w:val="002043B5"/>
    <w:rsid w:val="00207950"/>
    <w:rsid w:val="00215574"/>
    <w:rsid w:val="00215D9F"/>
    <w:rsid w:val="00216F2C"/>
    <w:rsid w:val="0022535D"/>
    <w:rsid w:val="00226BC9"/>
    <w:rsid w:val="002369A5"/>
    <w:rsid w:val="00240B90"/>
    <w:rsid w:val="002656CA"/>
    <w:rsid w:val="002658AE"/>
    <w:rsid w:val="002854BA"/>
    <w:rsid w:val="00295DA4"/>
    <w:rsid w:val="00297BF0"/>
    <w:rsid w:val="002B0D14"/>
    <w:rsid w:val="002B60D1"/>
    <w:rsid w:val="002B6E8C"/>
    <w:rsid w:val="002C6848"/>
    <w:rsid w:val="002D0BD6"/>
    <w:rsid w:val="002D1F97"/>
    <w:rsid w:val="002E07FE"/>
    <w:rsid w:val="002E548F"/>
    <w:rsid w:val="002E6406"/>
    <w:rsid w:val="002E64C8"/>
    <w:rsid w:val="002F13F9"/>
    <w:rsid w:val="002F4C1C"/>
    <w:rsid w:val="003003DE"/>
    <w:rsid w:val="0030330F"/>
    <w:rsid w:val="003061F7"/>
    <w:rsid w:val="003070B6"/>
    <w:rsid w:val="00312450"/>
    <w:rsid w:val="00313E1B"/>
    <w:rsid w:val="00314854"/>
    <w:rsid w:val="00323D51"/>
    <w:rsid w:val="0033216C"/>
    <w:rsid w:val="00354C7F"/>
    <w:rsid w:val="00357DAA"/>
    <w:rsid w:val="00363192"/>
    <w:rsid w:val="00366220"/>
    <w:rsid w:val="00366BEF"/>
    <w:rsid w:val="0037024E"/>
    <w:rsid w:val="00374288"/>
    <w:rsid w:val="00375933"/>
    <w:rsid w:val="00375A55"/>
    <w:rsid w:val="003A71BA"/>
    <w:rsid w:val="003B2281"/>
    <w:rsid w:val="003B4C2F"/>
    <w:rsid w:val="003B7F35"/>
    <w:rsid w:val="003C4140"/>
    <w:rsid w:val="003C695B"/>
    <w:rsid w:val="003E323D"/>
    <w:rsid w:val="003F30E7"/>
    <w:rsid w:val="003F5117"/>
    <w:rsid w:val="00401DF4"/>
    <w:rsid w:val="00402167"/>
    <w:rsid w:val="00404976"/>
    <w:rsid w:val="00405F31"/>
    <w:rsid w:val="00407A4C"/>
    <w:rsid w:val="00410BFA"/>
    <w:rsid w:val="00411299"/>
    <w:rsid w:val="00411EF1"/>
    <w:rsid w:val="00412327"/>
    <w:rsid w:val="00420060"/>
    <w:rsid w:val="0042202C"/>
    <w:rsid w:val="0043599C"/>
    <w:rsid w:val="00442138"/>
    <w:rsid w:val="004434A3"/>
    <w:rsid w:val="00444E57"/>
    <w:rsid w:val="004464F2"/>
    <w:rsid w:val="00454399"/>
    <w:rsid w:val="00461323"/>
    <w:rsid w:val="0046684E"/>
    <w:rsid w:val="00473313"/>
    <w:rsid w:val="00475523"/>
    <w:rsid w:val="00477ADF"/>
    <w:rsid w:val="00491658"/>
    <w:rsid w:val="0049347F"/>
    <w:rsid w:val="004A1657"/>
    <w:rsid w:val="004A54CA"/>
    <w:rsid w:val="004B4CB3"/>
    <w:rsid w:val="004B6BF6"/>
    <w:rsid w:val="004C43B9"/>
    <w:rsid w:val="004D1C7A"/>
    <w:rsid w:val="004D2931"/>
    <w:rsid w:val="004D3F85"/>
    <w:rsid w:val="004D620A"/>
    <w:rsid w:val="004E588F"/>
    <w:rsid w:val="004F617C"/>
    <w:rsid w:val="00500384"/>
    <w:rsid w:val="00501965"/>
    <w:rsid w:val="00506D9F"/>
    <w:rsid w:val="00511CB9"/>
    <w:rsid w:val="00515C5D"/>
    <w:rsid w:val="00524A97"/>
    <w:rsid w:val="00530F38"/>
    <w:rsid w:val="0053163E"/>
    <w:rsid w:val="00533827"/>
    <w:rsid w:val="00552EA0"/>
    <w:rsid w:val="005543AA"/>
    <w:rsid w:val="00560855"/>
    <w:rsid w:val="00572364"/>
    <w:rsid w:val="00590865"/>
    <w:rsid w:val="005937B0"/>
    <w:rsid w:val="00593F98"/>
    <w:rsid w:val="005B3203"/>
    <w:rsid w:val="005E2245"/>
    <w:rsid w:val="005F22A2"/>
    <w:rsid w:val="0060431C"/>
    <w:rsid w:val="006052B4"/>
    <w:rsid w:val="0062379E"/>
    <w:rsid w:val="0063745D"/>
    <w:rsid w:val="0065210C"/>
    <w:rsid w:val="0066225C"/>
    <w:rsid w:val="00664981"/>
    <w:rsid w:val="00667F37"/>
    <w:rsid w:val="006704D9"/>
    <w:rsid w:val="00686F80"/>
    <w:rsid w:val="0069278E"/>
    <w:rsid w:val="006A2172"/>
    <w:rsid w:val="006A37D9"/>
    <w:rsid w:val="006A6D96"/>
    <w:rsid w:val="006B2DD1"/>
    <w:rsid w:val="006B4630"/>
    <w:rsid w:val="006B5D89"/>
    <w:rsid w:val="006B6B64"/>
    <w:rsid w:val="006D04C5"/>
    <w:rsid w:val="006D0E3D"/>
    <w:rsid w:val="006D28CA"/>
    <w:rsid w:val="006D6425"/>
    <w:rsid w:val="006E2DB4"/>
    <w:rsid w:val="006E7245"/>
    <w:rsid w:val="006F023B"/>
    <w:rsid w:val="006F4EDE"/>
    <w:rsid w:val="0070277C"/>
    <w:rsid w:val="00704F1E"/>
    <w:rsid w:val="007077A4"/>
    <w:rsid w:val="00711853"/>
    <w:rsid w:val="007169F2"/>
    <w:rsid w:val="00733DE8"/>
    <w:rsid w:val="0074165F"/>
    <w:rsid w:val="00742AED"/>
    <w:rsid w:val="0074436E"/>
    <w:rsid w:val="0074757B"/>
    <w:rsid w:val="00753776"/>
    <w:rsid w:val="007553FC"/>
    <w:rsid w:val="00756105"/>
    <w:rsid w:val="007840DD"/>
    <w:rsid w:val="00795BFC"/>
    <w:rsid w:val="00797943"/>
    <w:rsid w:val="007A0572"/>
    <w:rsid w:val="007B1743"/>
    <w:rsid w:val="007B2726"/>
    <w:rsid w:val="007B327F"/>
    <w:rsid w:val="007B3F6A"/>
    <w:rsid w:val="007B7B27"/>
    <w:rsid w:val="007C3893"/>
    <w:rsid w:val="007C7904"/>
    <w:rsid w:val="007D2B89"/>
    <w:rsid w:val="007E7B84"/>
    <w:rsid w:val="0080678B"/>
    <w:rsid w:val="008110BF"/>
    <w:rsid w:val="008519C1"/>
    <w:rsid w:val="00867317"/>
    <w:rsid w:val="00873F44"/>
    <w:rsid w:val="0087534F"/>
    <w:rsid w:val="00880246"/>
    <w:rsid w:val="0088774A"/>
    <w:rsid w:val="00896A64"/>
    <w:rsid w:val="008975B1"/>
    <w:rsid w:val="008A5A18"/>
    <w:rsid w:val="008B138A"/>
    <w:rsid w:val="008B486A"/>
    <w:rsid w:val="008C6246"/>
    <w:rsid w:val="008D589B"/>
    <w:rsid w:val="008E3522"/>
    <w:rsid w:val="008F01A8"/>
    <w:rsid w:val="008F11CA"/>
    <w:rsid w:val="008F467D"/>
    <w:rsid w:val="008F5F87"/>
    <w:rsid w:val="009020F9"/>
    <w:rsid w:val="00902E09"/>
    <w:rsid w:val="009176E9"/>
    <w:rsid w:val="009377CD"/>
    <w:rsid w:val="00941614"/>
    <w:rsid w:val="00941B3F"/>
    <w:rsid w:val="0094619F"/>
    <w:rsid w:val="009475F8"/>
    <w:rsid w:val="00952689"/>
    <w:rsid w:val="00952B1E"/>
    <w:rsid w:val="00956E45"/>
    <w:rsid w:val="00960FAC"/>
    <w:rsid w:val="00966BC8"/>
    <w:rsid w:val="00971565"/>
    <w:rsid w:val="00972158"/>
    <w:rsid w:val="009A6EBC"/>
    <w:rsid w:val="009B099C"/>
    <w:rsid w:val="009B10CA"/>
    <w:rsid w:val="009B4061"/>
    <w:rsid w:val="009C0E6A"/>
    <w:rsid w:val="009C6242"/>
    <w:rsid w:val="009C6571"/>
    <w:rsid w:val="009D2277"/>
    <w:rsid w:val="009D2E6F"/>
    <w:rsid w:val="009E6B3D"/>
    <w:rsid w:val="009F54E8"/>
    <w:rsid w:val="009F5D36"/>
    <w:rsid w:val="00A00057"/>
    <w:rsid w:val="00A13975"/>
    <w:rsid w:val="00A2283D"/>
    <w:rsid w:val="00A26675"/>
    <w:rsid w:val="00A3070B"/>
    <w:rsid w:val="00A355B1"/>
    <w:rsid w:val="00A45BBA"/>
    <w:rsid w:val="00A50051"/>
    <w:rsid w:val="00A60C21"/>
    <w:rsid w:val="00A77026"/>
    <w:rsid w:val="00A80195"/>
    <w:rsid w:val="00A83CAD"/>
    <w:rsid w:val="00AB7B7D"/>
    <w:rsid w:val="00AC0380"/>
    <w:rsid w:val="00AC6539"/>
    <w:rsid w:val="00AC792B"/>
    <w:rsid w:val="00AC799D"/>
    <w:rsid w:val="00AE31C6"/>
    <w:rsid w:val="00AF7718"/>
    <w:rsid w:val="00B01752"/>
    <w:rsid w:val="00B2202E"/>
    <w:rsid w:val="00B2409B"/>
    <w:rsid w:val="00B52C44"/>
    <w:rsid w:val="00B561DE"/>
    <w:rsid w:val="00B62260"/>
    <w:rsid w:val="00B71DFC"/>
    <w:rsid w:val="00B73713"/>
    <w:rsid w:val="00B8661F"/>
    <w:rsid w:val="00B909B6"/>
    <w:rsid w:val="00B91860"/>
    <w:rsid w:val="00B92D9C"/>
    <w:rsid w:val="00B9654B"/>
    <w:rsid w:val="00BA11AD"/>
    <w:rsid w:val="00BA25E7"/>
    <w:rsid w:val="00BB59D4"/>
    <w:rsid w:val="00BC2D08"/>
    <w:rsid w:val="00BC3252"/>
    <w:rsid w:val="00BD6A63"/>
    <w:rsid w:val="00BE234E"/>
    <w:rsid w:val="00BE4104"/>
    <w:rsid w:val="00BE4485"/>
    <w:rsid w:val="00BE7ABC"/>
    <w:rsid w:val="00BF0819"/>
    <w:rsid w:val="00C11573"/>
    <w:rsid w:val="00C15722"/>
    <w:rsid w:val="00C15CC1"/>
    <w:rsid w:val="00C230D8"/>
    <w:rsid w:val="00C235EA"/>
    <w:rsid w:val="00C25AFA"/>
    <w:rsid w:val="00C3419F"/>
    <w:rsid w:val="00C408C5"/>
    <w:rsid w:val="00C44B14"/>
    <w:rsid w:val="00C51137"/>
    <w:rsid w:val="00C51EBF"/>
    <w:rsid w:val="00C57AF9"/>
    <w:rsid w:val="00C6528D"/>
    <w:rsid w:val="00C66B89"/>
    <w:rsid w:val="00C73083"/>
    <w:rsid w:val="00C742FD"/>
    <w:rsid w:val="00C86D5B"/>
    <w:rsid w:val="00C94001"/>
    <w:rsid w:val="00CA3594"/>
    <w:rsid w:val="00CA3BD8"/>
    <w:rsid w:val="00CB4E8E"/>
    <w:rsid w:val="00CC27E3"/>
    <w:rsid w:val="00CC7A0A"/>
    <w:rsid w:val="00CD572A"/>
    <w:rsid w:val="00CE3783"/>
    <w:rsid w:val="00CE46BD"/>
    <w:rsid w:val="00CF1213"/>
    <w:rsid w:val="00CF6725"/>
    <w:rsid w:val="00CF7223"/>
    <w:rsid w:val="00D0044B"/>
    <w:rsid w:val="00D00779"/>
    <w:rsid w:val="00D06E45"/>
    <w:rsid w:val="00D210D0"/>
    <w:rsid w:val="00D21B1A"/>
    <w:rsid w:val="00D40B18"/>
    <w:rsid w:val="00D42F0C"/>
    <w:rsid w:val="00D47E71"/>
    <w:rsid w:val="00D50765"/>
    <w:rsid w:val="00D56516"/>
    <w:rsid w:val="00D56EBE"/>
    <w:rsid w:val="00D56FE8"/>
    <w:rsid w:val="00D64D57"/>
    <w:rsid w:val="00D82046"/>
    <w:rsid w:val="00D86729"/>
    <w:rsid w:val="00DA3021"/>
    <w:rsid w:val="00DB475E"/>
    <w:rsid w:val="00DE1175"/>
    <w:rsid w:val="00DF1ECD"/>
    <w:rsid w:val="00DF3C06"/>
    <w:rsid w:val="00DF59B2"/>
    <w:rsid w:val="00E002F5"/>
    <w:rsid w:val="00E0137B"/>
    <w:rsid w:val="00E0796B"/>
    <w:rsid w:val="00E14604"/>
    <w:rsid w:val="00E23780"/>
    <w:rsid w:val="00E36FBE"/>
    <w:rsid w:val="00E37190"/>
    <w:rsid w:val="00E406AA"/>
    <w:rsid w:val="00E540A4"/>
    <w:rsid w:val="00E64203"/>
    <w:rsid w:val="00E72BEE"/>
    <w:rsid w:val="00E8729D"/>
    <w:rsid w:val="00E94E8C"/>
    <w:rsid w:val="00EB0F48"/>
    <w:rsid w:val="00EB2D13"/>
    <w:rsid w:val="00EC4F6E"/>
    <w:rsid w:val="00EC6C5B"/>
    <w:rsid w:val="00ED39B6"/>
    <w:rsid w:val="00ED5FC1"/>
    <w:rsid w:val="00EE5D68"/>
    <w:rsid w:val="00EE6C3B"/>
    <w:rsid w:val="00EE7DD9"/>
    <w:rsid w:val="00EF3DDE"/>
    <w:rsid w:val="00F017B0"/>
    <w:rsid w:val="00F11182"/>
    <w:rsid w:val="00F22A6F"/>
    <w:rsid w:val="00F329C6"/>
    <w:rsid w:val="00F42656"/>
    <w:rsid w:val="00F4440E"/>
    <w:rsid w:val="00F45422"/>
    <w:rsid w:val="00F532ED"/>
    <w:rsid w:val="00F5682D"/>
    <w:rsid w:val="00F5764F"/>
    <w:rsid w:val="00F61993"/>
    <w:rsid w:val="00F66EAD"/>
    <w:rsid w:val="00F7023B"/>
    <w:rsid w:val="00F75AF8"/>
    <w:rsid w:val="00F77F00"/>
    <w:rsid w:val="00F82706"/>
    <w:rsid w:val="00F92D96"/>
    <w:rsid w:val="00F96957"/>
    <w:rsid w:val="00FA265A"/>
    <w:rsid w:val="00FA59C5"/>
    <w:rsid w:val="00FA670D"/>
    <w:rsid w:val="00FA74EF"/>
    <w:rsid w:val="00FB02B0"/>
    <w:rsid w:val="00FB1355"/>
    <w:rsid w:val="00FB1531"/>
    <w:rsid w:val="00FB50C6"/>
    <w:rsid w:val="00FB50EA"/>
    <w:rsid w:val="00FC08EF"/>
    <w:rsid w:val="00FC0B2C"/>
    <w:rsid w:val="00FD08C3"/>
    <w:rsid w:val="00FD2CF1"/>
    <w:rsid w:val="00FE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334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4C1C"/>
  </w:style>
  <w:style w:type="paragraph" w:customStyle="1" w:styleId="ConsPlusNormal">
    <w:name w:val="ConsPlusNormal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80246"/>
    <w:rPr>
      <w:color w:val="605E5C"/>
      <w:shd w:val="clear" w:color="auto" w:fill="E1DFDD"/>
    </w:rPr>
  </w:style>
  <w:style w:type="numbering" w:customStyle="1" w:styleId="2">
    <w:name w:val="Нет списка2"/>
    <w:next w:val="a2"/>
    <w:uiPriority w:val="99"/>
    <w:semiHidden/>
    <w:unhideWhenUsed/>
    <w:rsid w:val="00411EF1"/>
  </w:style>
  <w:style w:type="paragraph" w:styleId="a7">
    <w:name w:val="header"/>
    <w:basedOn w:val="a"/>
    <w:link w:val="a8"/>
    <w:uiPriority w:val="99"/>
    <w:unhideWhenUsed/>
    <w:rsid w:val="00312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12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4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CB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40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132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72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729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2F4C1C"/>
  </w:style>
  <w:style w:type="paragraph" w:customStyle="1" w:styleId="ConsPlusNormal">
    <w:name w:val="ConsPlusNormal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PlusTitlePage">
    <w:name w:val="ConsPlusTitlePage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JurTerm">
    <w:name w:val="ConsPlusJurTerm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2F4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880246"/>
    <w:rPr>
      <w:color w:val="605E5C"/>
      <w:shd w:val="clear" w:color="auto" w:fill="E1DFDD"/>
    </w:rPr>
  </w:style>
  <w:style w:type="numbering" w:customStyle="1" w:styleId="2">
    <w:name w:val="Нет списка2"/>
    <w:next w:val="a2"/>
    <w:uiPriority w:val="99"/>
    <w:semiHidden/>
    <w:unhideWhenUsed/>
    <w:rsid w:val="00411EF1"/>
  </w:style>
  <w:style w:type="paragraph" w:styleId="a7">
    <w:name w:val="header"/>
    <w:basedOn w:val="a"/>
    <w:link w:val="a8"/>
    <w:uiPriority w:val="99"/>
    <w:unhideWhenUsed/>
    <w:rsid w:val="0031245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1245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4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CB4E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3FB25-CB9A-4209-A9D6-39A8819F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56</Words>
  <Characters>1799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шку Аида Алексеевна</dc:creator>
  <cp:lastModifiedBy>Грецких О.П.</cp:lastModifiedBy>
  <cp:revision>2</cp:revision>
  <cp:lastPrinted>2023-10-19T03:20:00Z</cp:lastPrinted>
  <dcterms:created xsi:type="dcterms:W3CDTF">2023-10-19T03:20:00Z</dcterms:created>
  <dcterms:modified xsi:type="dcterms:W3CDTF">2023-10-19T03:20:00Z</dcterms:modified>
</cp:coreProperties>
</file>